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5448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6"/>
      </w:tblGrid>
      <w:tr w:rsidR="001D7A35" w14:paraId="75B9BA67" w14:textId="77777777" w:rsidTr="005111DE">
        <w:trPr>
          <w:trHeight w:val="18585"/>
        </w:trPr>
        <w:tc>
          <w:tcPr>
            <w:tcW w:w="15448" w:type="dxa"/>
          </w:tcPr>
          <w:p w14:paraId="056366DB" w14:textId="77777777" w:rsidR="00E5606A" w:rsidRPr="00617749" w:rsidRDefault="00867974" w:rsidP="001F76E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tr-TR"/>
              </w:rPr>
              <w:drawing>
                <wp:inline distT="0" distB="0" distL="0" distR="0" wp14:anchorId="7CDC27C0" wp14:editId="749E7349">
                  <wp:extent cx="9658350" cy="11732964"/>
                  <wp:effectExtent l="0" t="0" r="95250" b="0"/>
                  <wp:docPr id="9" name="Diyagram 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</wp:inline>
              </w:drawing>
            </w:r>
          </w:p>
          <w:p w14:paraId="516DA0AC" w14:textId="77777777" w:rsidR="000E7F62" w:rsidRPr="00D425A6" w:rsidRDefault="000E7F62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7130EC0A" w14:textId="77777777" w:rsidR="00DC29D5" w:rsidRPr="002B2BC7" w:rsidRDefault="00DC29D5">
      <w:pPr>
        <w:rPr>
          <w:szCs w:val="20"/>
        </w:rPr>
      </w:pPr>
    </w:p>
    <w:sectPr w:rsidR="00DC29D5" w:rsidRPr="002B2BC7" w:rsidSect="00423847">
      <w:headerReference w:type="default" r:id="rId12"/>
      <w:footerReference w:type="default" r:id="rId13"/>
      <w:pgSz w:w="16838" w:h="23811" w:code="8"/>
      <w:pgMar w:top="851" w:right="851" w:bottom="851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3F984" w14:textId="77777777" w:rsidR="00527AD1" w:rsidRDefault="00527AD1" w:rsidP="002B2BC7">
      <w:r>
        <w:separator/>
      </w:r>
    </w:p>
  </w:endnote>
  <w:endnote w:type="continuationSeparator" w:id="0">
    <w:p w14:paraId="75A58E3D" w14:textId="77777777" w:rsidR="00527AD1" w:rsidRDefault="00527AD1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5397" w:type="dxa"/>
      <w:jc w:val="center"/>
      <w:tblLayout w:type="fixed"/>
      <w:tblLook w:val="04A0" w:firstRow="1" w:lastRow="0" w:firstColumn="1" w:lastColumn="0" w:noHBand="0" w:noVBand="1"/>
    </w:tblPr>
    <w:tblGrid>
      <w:gridCol w:w="3421"/>
      <w:gridCol w:w="9615"/>
      <w:gridCol w:w="2361"/>
    </w:tblGrid>
    <w:tr w:rsidR="00423847" w:rsidRPr="00C417BA" w14:paraId="4A000467" w14:textId="77777777" w:rsidTr="00C417BA">
      <w:trPr>
        <w:trHeight w:val="353"/>
        <w:jc w:val="center"/>
      </w:trPr>
      <w:tc>
        <w:tcPr>
          <w:tcW w:w="3421" w:type="dxa"/>
          <w:vAlign w:val="center"/>
        </w:tcPr>
        <w:p w14:paraId="36DD9C77" w14:textId="77777777" w:rsidR="00423847" w:rsidRPr="00C417BA" w:rsidRDefault="00423847" w:rsidP="00423847">
          <w:pPr>
            <w:pStyle w:val="AltBilgi"/>
            <w:jc w:val="center"/>
            <w:rPr>
              <w:rFonts w:ascii="Times New Roman" w:hAnsi="Times New Roman" w:cs="Times New Roman"/>
              <w:b/>
              <w:bCs/>
            </w:rPr>
          </w:pPr>
          <w:bookmarkStart w:id="0" w:name="_Hlk120629213"/>
          <w:r w:rsidRPr="00C417BA">
            <w:rPr>
              <w:rFonts w:ascii="Times New Roman" w:hAnsi="Times New Roman" w:cs="Times New Roman"/>
              <w:b/>
              <w:bCs/>
            </w:rPr>
            <w:t>Kontrol Eden</w:t>
          </w:r>
        </w:p>
      </w:tc>
      <w:tc>
        <w:tcPr>
          <w:tcW w:w="9615" w:type="dxa"/>
          <w:vAlign w:val="center"/>
        </w:tcPr>
        <w:p w14:paraId="6EC852AD" w14:textId="77777777" w:rsidR="00423847" w:rsidRPr="00C417BA" w:rsidRDefault="00423847" w:rsidP="00423847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C417BA">
            <w:rPr>
              <w:rFonts w:ascii="Times New Roman" w:hAnsi="Times New Roman" w:cs="Times New Roman"/>
            </w:rPr>
            <w:t>Kalite Koordinatörü</w:t>
          </w:r>
        </w:p>
      </w:tc>
      <w:tc>
        <w:tcPr>
          <w:tcW w:w="2361" w:type="dxa"/>
          <w:vMerge w:val="restart"/>
          <w:vAlign w:val="center"/>
        </w:tcPr>
        <w:p w14:paraId="1618A1B3" w14:textId="77777777" w:rsidR="00423847" w:rsidRPr="00C417BA" w:rsidRDefault="00423847" w:rsidP="00423847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C417BA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57B17C32" wp14:editId="445642BB">
                <wp:extent cx="1160780" cy="437673"/>
                <wp:effectExtent l="0" t="0" r="1270" b="635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167" cy="441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23847" w:rsidRPr="00C417BA" w14:paraId="23ED0A51" w14:textId="77777777" w:rsidTr="00C417BA">
      <w:trPr>
        <w:trHeight w:val="353"/>
        <w:jc w:val="center"/>
      </w:trPr>
      <w:tc>
        <w:tcPr>
          <w:tcW w:w="3421" w:type="dxa"/>
          <w:vAlign w:val="center"/>
        </w:tcPr>
        <w:p w14:paraId="7DB5BBFB" w14:textId="77777777" w:rsidR="00423847" w:rsidRPr="00C417BA" w:rsidRDefault="00423847" w:rsidP="00423847">
          <w:pPr>
            <w:pStyle w:val="AltBilgi"/>
            <w:jc w:val="center"/>
            <w:rPr>
              <w:rFonts w:ascii="Times New Roman" w:hAnsi="Times New Roman" w:cs="Times New Roman"/>
              <w:b/>
              <w:bCs/>
            </w:rPr>
          </w:pPr>
          <w:r w:rsidRPr="00C417BA">
            <w:rPr>
              <w:rFonts w:ascii="Times New Roman" w:hAnsi="Times New Roman" w:cs="Times New Roman"/>
              <w:b/>
              <w:bCs/>
            </w:rPr>
            <w:t>Onaylayan</w:t>
          </w:r>
        </w:p>
      </w:tc>
      <w:tc>
        <w:tcPr>
          <w:tcW w:w="9615" w:type="dxa"/>
          <w:vAlign w:val="center"/>
        </w:tcPr>
        <w:p w14:paraId="3FF980D9" w14:textId="77777777" w:rsidR="00423847" w:rsidRPr="00C417BA" w:rsidRDefault="00423847" w:rsidP="00423847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C417BA">
            <w:rPr>
              <w:rFonts w:ascii="Times New Roman" w:hAnsi="Times New Roman" w:cs="Times New Roman"/>
            </w:rPr>
            <w:t>Rektör Yardımcısı / Rektör</w:t>
          </w:r>
        </w:p>
      </w:tc>
      <w:tc>
        <w:tcPr>
          <w:tcW w:w="2361" w:type="dxa"/>
          <w:vMerge/>
        </w:tcPr>
        <w:p w14:paraId="61D0D7A0" w14:textId="77777777" w:rsidR="00423847" w:rsidRPr="00C417BA" w:rsidRDefault="00423847" w:rsidP="00423847">
          <w:pPr>
            <w:pStyle w:val="AltBilgi"/>
            <w:rPr>
              <w:rFonts w:ascii="Times New Roman" w:hAnsi="Times New Roman" w:cs="Times New Roman"/>
            </w:rPr>
          </w:pPr>
        </w:p>
      </w:tc>
    </w:tr>
    <w:bookmarkEnd w:id="0"/>
  </w:tbl>
  <w:p w14:paraId="11A86924" w14:textId="77777777" w:rsidR="00CF7B65" w:rsidRPr="00C417BA" w:rsidRDefault="00CF7B65">
    <w:pPr>
      <w:pStyle w:val="AltBilgi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2D53B" w14:textId="77777777" w:rsidR="00527AD1" w:rsidRDefault="00527AD1" w:rsidP="002B2BC7">
      <w:r>
        <w:separator/>
      </w:r>
    </w:p>
  </w:footnote>
  <w:footnote w:type="continuationSeparator" w:id="0">
    <w:p w14:paraId="3CDC0598" w14:textId="77777777" w:rsidR="00527AD1" w:rsidRDefault="00527AD1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D8C2E" w14:textId="77777777" w:rsidR="002B2BC7" w:rsidRDefault="002B2BC7" w:rsidP="001F76EF">
    <w:pPr>
      <w:pStyle w:val="stBilgi"/>
      <w:ind w:left="567"/>
    </w:pPr>
  </w:p>
  <w:tbl>
    <w:tblPr>
      <w:tblStyle w:val="TabloKlavuzu"/>
      <w:tblW w:w="15462" w:type="dxa"/>
      <w:tblLook w:val="04A0" w:firstRow="1" w:lastRow="0" w:firstColumn="1" w:lastColumn="0" w:noHBand="0" w:noVBand="1"/>
    </w:tblPr>
    <w:tblGrid>
      <w:gridCol w:w="2961"/>
      <w:gridCol w:w="7418"/>
      <w:gridCol w:w="322"/>
      <w:gridCol w:w="2227"/>
      <w:gridCol w:w="2534"/>
    </w:tblGrid>
    <w:tr w:rsidR="002B2BC7" w14:paraId="6B6B8FE4" w14:textId="77777777" w:rsidTr="00395DFA">
      <w:trPr>
        <w:trHeight w:val="158"/>
      </w:trPr>
      <w:tc>
        <w:tcPr>
          <w:tcW w:w="2961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14:paraId="7517AAE2" w14:textId="77777777" w:rsidR="002B2BC7" w:rsidRDefault="002B2BC7" w:rsidP="002658F7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DA2921F" wp14:editId="50CC691B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18" w:type="dxa"/>
          <w:vMerge w:val="restart"/>
          <w:tcBorders>
            <w:top w:val="single" w:sz="4" w:space="0" w:color="auto"/>
            <w:left w:val="nil"/>
            <w:bottom w:val="nil"/>
            <w:right w:val="nil"/>
          </w:tcBorders>
        </w:tcPr>
        <w:p w14:paraId="280388B4" w14:textId="77777777" w:rsidR="002B2BC7" w:rsidRPr="00C473E9" w:rsidRDefault="002B2BC7" w:rsidP="002658F7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2AA02ABF" w14:textId="77777777" w:rsidR="002B2BC7" w:rsidRDefault="002B2BC7" w:rsidP="002658F7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="00F71A8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5D94B48E" w14:textId="77777777" w:rsidR="00F71A89" w:rsidRDefault="00F71A89" w:rsidP="002658F7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YAPI İŞLERİ VE TEKNİK DAİRE BAŞKANLIĞI</w:t>
          </w:r>
        </w:p>
        <w:p w14:paraId="2CDF9D41" w14:textId="77777777" w:rsidR="00F71A89" w:rsidRPr="00F71A89" w:rsidRDefault="00F71A89" w:rsidP="002658F7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ORGANİZASYON ŞEMASI</w:t>
          </w:r>
        </w:p>
      </w:tc>
      <w:tc>
        <w:tcPr>
          <w:tcW w:w="322" w:type="dxa"/>
          <w:vMerge w:val="restart"/>
          <w:tcBorders>
            <w:top w:val="single" w:sz="4" w:space="0" w:color="auto"/>
            <w:left w:val="nil"/>
            <w:bottom w:val="nil"/>
            <w:right w:val="dotted" w:sz="4" w:space="0" w:color="auto"/>
          </w:tcBorders>
        </w:tcPr>
        <w:p w14:paraId="19A08F26" w14:textId="77777777" w:rsidR="002B2BC7" w:rsidRDefault="002B2BC7" w:rsidP="002658F7">
          <w:pPr>
            <w:jc w:val="center"/>
          </w:pPr>
        </w:p>
        <w:p w14:paraId="3FA051B0" w14:textId="77777777" w:rsidR="002B2BC7" w:rsidRDefault="002B2BC7" w:rsidP="002658F7">
          <w:pPr>
            <w:jc w:val="center"/>
          </w:pPr>
        </w:p>
        <w:p w14:paraId="046A9F36" w14:textId="77777777" w:rsidR="002B2BC7" w:rsidRDefault="002B2BC7" w:rsidP="002658F7">
          <w:pPr>
            <w:jc w:val="center"/>
          </w:pPr>
        </w:p>
        <w:p w14:paraId="096A9F08" w14:textId="77777777" w:rsidR="002B2BC7" w:rsidRDefault="002B2BC7" w:rsidP="002658F7">
          <w:pPr>
            <w:pStyle w:val="stBilgi"/>
            <w:jc w:val="center"/>
          </w:pPr>
        </w:p>
      </w:tc>
      <w:tc>
        <w:tcPr>
          <w:tcW w:w="2227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5A63A329" w14:textId="77777777" w:rsidR="002B2BC7" w:rsidRPr="00016C85" w:rsidRDefault="002B2BC7" w:rsidP="002658F7">
          <w:pPr>
            <w:contextualSpacing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534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3B775102" w14:textId="054BAC4A" w:rsidR="002B2BC7" w:rsidRPr="00016C85" w:rsidRDefault="00395DFA" w:rsidP="0000594B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ORŞ-0</w:t>
          </w:r>
          <w:r w:rsidR="00423847">
            <w:rPr>
              <w:rFonts w:ascii="Times New Roman" w:hAnsi="Times New Roman" w:cs="Times New Roman"/>
              <w:b/>
              <w:sz w:val="18"/>
              <w:szCs w:val="18"/>
            </w:rPr>
            <w:t>0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>13</w:t>
          </w:r>
        </w:p>
      </w:tc>
    </w:tr>
    <w:tr w:rsidR="002B2BC7" w14:paraId="3F375135" w14:textId="77777777" w:rsidTr="00395DFA">
      <w:trPr>
        <w:trHeight w:val="293"/>
      </w:trPr>
      <w:tc>
        <w:tcPr>
          <w:tcW w:w="2961" w:type="dxa"/>
          <w:vMerge/>
          <w:tcBorders>
            <w:left w:val="single" w:sz="4" w:space="0" w:color="auto"/>
            <w:right w:val="nil"/>
          </w:tcBorders>
        </w:tcPr>
        <w:p w14:paraId="187C19B0" w14:textId="77777777" w:rsidR="002B2BC7" w:rsidRDefault="002B2BC7" w:rsidP="002658F7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7418" w:type="dxa"/>
          <w:vMerge/>
          <w:tcBorders>
            <w:top w:val="nil"/>
            <w:left w:val="nil"/>
            <w:bottom w:val="nil"/>
            <w:right w:val="nil"/>
          </w:tcBorders>
        </w:tcPr>
        <w:p w14:paraId="6BF23227" w14:textId="77777777" w:rsidR="002B2BC7" w:rsidRDefault="002B2BC7" w:rsidP="002658F7">
          <w:pPr>
            <w:pStyle w:val="stBilgi"/>
            <w:jc w:val="center"/>
          </w:pPr>
        </w:p>
      </w:tc>
      <w:tc>
        <w:tcPr>
          <w:tcW w:w="322" w:type="dxa"/>
          <w:vMerge/>
          <w:tcBorders>
            <w:left w:val="nil"/>
            <w:bottom w:val="nil"/>
            <w:right w:val="dotted" w:sz="4" w:space="0" w:color="auto"/>
          </w:tcBorders>
        </w:tcPr>
        <w:p w14:paraId="457AEB5E" w14:textId="77777777" w:rsidR="002B2BC7" w:rsidRDefault="002B2BC7" w:rsidP="002658F7">
          <w:pPr>
            <w:pStyle w:val="stBilgi"/>
            <w:jc w:val="center"/>
          </w:pPr>
        </w:p>
      </w:tc>
      <w:tc>
        <w:tcPr>
          <w:tcW w:w="222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17A44FE4" w14:textId="77777777" w:rsidR="002B2BC7" w:rsidRPr="00016C85" w:rsidRDefault="002B2BC7" w:rsidP="002658F7">
          <w:pPr>
            <w:contextualSpacing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534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15999008" w14:textId="1C6FBECB" w:rsidR="002B2BC7" w:rsidRPr="00016C85" w:rsidRDefault="005111DE" w:rsidP="005111DE">
          <w:pPr>
            <w:contextualSpacing/>
            <w:jc w:val="both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5.10.2020</w:t>
          </w:r>
        </w:p>
      </w:tc>
    </w:tr>
    <w:tr w:rsidR="002B2BC7" w14:paraId="08E282E6" w14:textId="77777777" w:rsidTr="00395DFA">
      <w:trPr>
        <w:trHeight w:val="293"/>
      </w:trPr>
      <w:tc>
        <w:tcPr>
          <w:tcW w:w="2961" w:type="dxa"/>
          <w:vMerge/>
          <w:tcBorders>
            <w:left w:val="single" w:sz="4" w:space="0" w:color="auto"/>
            <w:right w:val="nil"/>
          </w:tcBorders>
        </w:tcPr>
        <w:p w14:paraId="483330F9" w14:textId="77777777" w:rsidR="002B2BC7" w:rsidRDefault="002B2BC7" w:rsidP="002658F7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7418" w:type="dxa"/>
          <w:vMerge/>
          <w:tcBorders>
            <w:top w:val="nil"/>
            <w:left w:val="nil"/>
            <w:bottom w:val="nil"/>
            <w:right w:val="nil"/>
          </w:tcBorders>
        </w:tcPr>
        <w:p w14:paraId="6EEAAEAD" w14:textId="77777777" w:rsidR="002B2BC7" w:rsidRDefault="002B2BC7" w:rsidP="002658F7">
          <w:pPr>
            <w:pStyle w:val="stBilgi"/>
            <w:jc w:val="center"/>
          </w:pPr>
        </w:p>
      </w:tc>
      <w:tc>
        <w:tcPr>
          <w:tcW w:w="322" w:type="dxa"/>
          <w:vMerge/>
          <w:tcBorders>
            <w:left w:val="nil"/>
            <w:bottom w:val="nil"/>
            <w:right w:val="dotted" w:sz="4" w:space="0" w:color="auto"/>
          </w:tcBorders>
        </w:tcPr>
        <w:p w14:paraId="3C3C041B" w14:textId="77777777" w:rsidR="002B2BC7" w:rsidRDefault="002B2BC7" w:rsidP="002658F7">
          <w:pPr>
            <w:pStyle w:val="stBilgi"/>
            <w:jc w:val="center"/>
          </w:pPr>
        </w:p>
      </w:tc>
      <w:tc>
        <w:tcPr>
          <w:tcW w:w="222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657650F4" w14:textId="77777777" w:rsidR="002B2BC7" w:rsidRPr="00016C85" w:rsidRDefault="002B2BC7" w:rsidP="002658F7">
          <w:pPr>
            <w:pStyle w:val="stBilgi"/>
            <w:contextualSpacing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534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070C95FB" w14:textId="5A33144B" w:rsidR="002B2BC7" w:rsidRPr="00016C85" w:rsidRDefault="00423847" w:rsidP="005111DE">
          <w:pPr>
            <w:pStyle w:val="stBilgi"/>
            <w:contextualSpacing/>
            <w:jc w:val="both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0</w:t>
          </w:r>
          <w:r w:rsidR="00DB59B4">
            <w:rPr>
              <w:rFonts w:ascii="Times New Roman" w:hAnsi="Times New Roman" w:cs="Times New Roman"/>
              <w:b/>
              <w:sz w:val="18"/>
              <w:szCs w:val="18"/>
            </w:rPr>
            <w:t>2</w:t>
          </w:r>
        </w:p>
      </w:tc>
    </w:tr>
    <w:tr w:rsidR="002B2BC7" w14:paraId="570D2538" w14:textId="77777777" w:rsidTr="00395DFA">
      <w:trPr>
        <w:trHeight w:val="293"/>
      </w:trPr>
      <w:tc>
        <w:tcPr>
          <w:tcW w:w="2961" w:type="dxa"/>
          <w:vMerge/>
          <w:tcBorders>
            <w:left w:val="single" w:sz="4" w:space="0" w:color="auto"/>
            <w:right w:val="nil"/>
          </w:tcBorders>
        </w:tcPr>
        <w:p w14:paraId="74C45452" w14:textId="77777777" w:rsidR="002B2BC7" w:rsidRDefault="002B2BC7" w:rsidP="002658F7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7418" w:type="dxa"/>
          <w:vMerge/>
          <w:tcBorders>
            <w:top w:val="nil"/>
            <w:left w:val="nil"/>
            <w:bottom w:val="nil"/>
            <w:right w:val="nil"/>
          </w:tcBorders>
        </w:tcPr>
        <w:p w14:paraId="2AE3B26B" w14:textId="77777777" w:rsidR="002B2BC7" w:rsidRDefault="002B2BC7" w:rsidP="002658F7">
          <w:pPr>
            <w:pStyle w:val="stBilgi"/>
            <w:jc w:val="center"/>
          </w:pPr>
        </w:p>
      </w:tc>
      <w:tc>
        <w:tcPr>
          <w:tcW w:w="322" w:type="dxa"/>
          <w:vMerge/>
          <w:tcBorders>
            <w:left w:val="nil"/>
            <w:bottom w:val="nil"/>
            <w:right w:val="dotted" w:sz="4" w:space="0" w:color="auto"/>
          </w:tcBorders>
        </w:tcPr>
        <w:p w14:paraId="7C408A9C" w14:textId="77777777" w:rsidR="002B2BC7" w:rsidRDefault="002B2BC7" w:rsidP="002658F7">
          <w:pPr>
            <w:pStyle w:val="stBilgi"/>
            <w:jc w:val="center"/>
          </w:pPr>
        </w:p>
      </w:tc>
      <w:tc>
        <w:tcPr>
          <w:tcW w:w="222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53127769" w14:textId="77777777" w:rsidR="002B2BC7" w:rsidRPr="00016C85" w:rsidRDefault="002B2BC7" w:rsidP="002658F7">
          <w:pPr>
            <w:pStyle w:val="stBilgi"/>
            <w:contextualSpacing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534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067BD0FD" w14:textId="2D44C858" w:rsidR="002B2BC7" w:rsidRPr="00016C85" w:rsidRDefault="00DB59B4" w:rsidP="005111DE">
          <w:pPr>
            <w:pStyle w:val="stBilgi"/>
            <w:contextualSpacing/>
            <w:jc w:val="both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29.11.2023</w:t>
          </w:r>
        </w:p>
      </w:tc>
    </w:tr>
    <w:tr w:rsidR="000117F2" w14:paraId="719BD5D1" w14:textId="77777777" w:rsidTr="00395DFA">
      <w:trPr>
        <w:trHeight w:val="293"/>
      </w:trPr>
      <w:tc>
        <w:tcPr>
          <w:tcW w:w="2961" w:type="dxa"/>
          <w:vMerge/>
          <w:tcBorders>
            <w:left w:val="single" w:sz="4" w:space="0" w:color="auto"/>
            <w:right w:val="nil"/>
          </w:tcBorders>
        </w:tcPr>
        <w:p w14:paraId="2E59AEBC" w14:textId="77777777" w:rsidR="000117F2" w:rsidRDefault="000117F2" w:rsidP="002658F7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7418" w:type="dxa"/>
          <w:vMerge/>
          <w:tcBorders>
            <w:top w:val="nil"/>
            <w:left w:val="nil"/>
            <w:bottom w:val="nil"/>
            <w:right w:val="nil"/>
          </w:tcBorders>
        </w:tcPr>
        <w:p w14:paraId="41913086" w14:textId="77777777" w:rsidR="000117F2" w:rsidRDefault="000117F2" w:rsidP="002658F7">
          <w:pPr>
            <w:pStyle w:val="stBilgi"/>
            <w:jc w:val="center"/>
          </w:pPr>
        </w:p>
      </w:tc>
      <w:tc>
        <w:tcPr>
          <w:tcW w:w="322" w:type="dxa"/>
          <w:vMerge/>
          <w:tcBorders>
            <w:left w:val="nil"/>
            <w:bottom w:val="nil"/>
            <w:right w:val="dotted" w:sz="4" w:space="0" w:color="auto"/>
          </w:tcBorders>
        </w:tcPr>
        <w:p w14:paraId="79FF506E" w14:textId="77777777" w:rsidR="000117F2" w:rsidRDefault="000117F2" w:rsidP="002658F7">
          <w:pPr>
            <w:pStyle w:val="stBilgi"/>
            <w:jc w:val="center"/>
          </w:pPr>
        </w:p>
      </w:tc>
      <w:tc>
        <w:tcPr>
          <w:tcW w:w="222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52BD7E4D" w14:textId="77777777" w:rsidR="000117F2" w:rsidRPr="00016C85" w:rsidRDefault="000117F2" w:rsidP="002658F7">
          <w:pPr>
            <w:pStyle w:val="stBilgi"/>
            <w:contextualSpacing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2534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4AA33101" w14:textId="63EBB6CD" w:rsidR="000117F2" w:rsidRPr="00016C85" w:rsidRDefault="00846C96" w:rsidP="005111DE">
          <w:pPr>
            <w:pStyle w:val="stBilgi"/>
            <w:contextualSpacing/>
            <w:jc w:val="both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423847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423847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</w:tr>
    <w:tr w:rsidR="000117F2" w14:paraId="2F51F4E3" w14:textId="77777777" w:rsidTr="00395DFA">
      <w:trPr>
        <w:trHeight w:val="324"/>
      </w:trPr>
      <w:tc>
        <w:tcPr>
          <w:tcW w:w="2961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14:paraId="0266A6B2" w14:textId="77777777" w:rsidR="000117F2" w:rsidRDefault="000117F2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7418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14:paraId="3715A034" w14:textId="77777777" w:rsidR="000117F2" w:rsidRDefault="000117F2" w:rsidP="001F76EF">
          <w:pPr>
            <w:pStyle w:val="stBilgi"/>
            <w:jc w:val="center"/>
          </w:pPr>
        </w:p>
      </w:tc>
      <w:tc>
        <w:tcPr>
          <w:tcW w:w="322" w:type="dxa"/>
          <w:vMerge/>
          <w:tcBorders>
            <w:left w:val="nil"/>
            <w:bottom w:val="single" w:sz="4" w:space="0" w:color="auto"/>
            <w:right w:val="nil"/>
          </w:tcBorders>
        </w:tcPr>
        <w:p w14:paraId="53AFC4CE" w14:textId="77777777" w:rsidR="000117F2" w:rsidRDefault="000117F2" w:rsidP="001F76EF">
          <w:pPr>
            <w:pStyle w:val="stBilgi"/>
            <w:jc w:val="center"/>
          </w:pPr>
        </w:p>
      </w:tc>
      <w:tc>
        <w:tcPr>
          <w:tcW w:w="4761" w:type="dxa"/>
          <w:gridSpan w:val="2"/>
          <w:tcBorders>
            <w:top w:val="dotted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191E027B" w14:textId="77777777" w:rsidR="000117F2" w:rsidRPr="009D225A" w:rsidRDefault="000117F2" w:rsidP="001F76EF">
          <w:pPr>
            <w:contextualSpacing/>
            <w:jc w:val="center"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762C77E3" w14:textId="77777777" w:rsidR="002B2BC7" w:rsidRDefault="002B2BC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D14"/>
    <w:rsid w:val="0000594B"/>
    <w:rsid w:val="000117F2"/>
    <w:rsid w:val="00016C85"/>
    <w:rsid w:val="000756BA"/>
    <w:rsid w:val="000D0C5D"/>
    <w:rsid w:val="000E7F62"/>
    <w:rsid w:val="00141491"/>
    <w:rsid w:val="001725C7"/>
    <w:rsid w:val="00197A6A"/>
    <w:rsid w:val="001D7A35"/>
    <w:rsid w:val="001F1A9D"/>
    <w:rsid w:val="001F76EF"/>
    <w:rsid w:val="002658F7"/>
    <w:rsid w:val="002752C1"/>
    <w:rsid w:val="002A2C88"/>
    <w:rsid w:val="002B2BC7"/>
    <w:rsid w:val="002C519C"/>
    <w:rsid w:val="002E7116"/>
    <w:rsid w:val="003170FC"/>
    <w:rsid w:val="00386DF4"/>
    <w:rsid w:val="003928B5"/>
    <w:rsid w:val="00395DFA"/>
    <w:rsid w:val="00407A6D"/>
    <w:rsid w:val="00423847"/>
    <w:rsid w:val="0042577E"/>
    <w:rsid w:val="0047165A"/>
    <w:rsid w:val="004E54BC"/>
    <w:rsid w:val="005111DE"/>
    <w:rsid w:val="00527AD1"/>
    <w:rsid w:val="00573426"/>
    <w:rsid w:val="0058377F"/>
    <w:rsid w:val="005D5A18"/>
    <w:rsid w:val="005E64BB"/>
    <w:rsid w:val="006011BB"/>
    <w:rsid w:val="00617749"/>
    <w:rsid w:val="006934C2"/>
    <w:rsid w:val="006F0624"/>
    <w:rsid w:val="0071674E"/>
    <w:rsid w:val="00745301"/>
    <w:rsid w:val="00747EAF"/>
    <w:rsid w:val="00753675"/>
    <w:rsid w:val="00774C51"/>
    <w:rsid w:val="00775EF7"/>
    <w:rsid w:val="007A491B"/>
    <w:rsid w:val="007D55B6"/>
    <w:rsid w:val="00806EC0"/>
    <w:rsid w:val="00846C96"/>
    <w:rsid w:val="00867974"/>
    <w:rsid w:val="00873AE1"/>
    <w:rsid w:val="0091424C"/>
    <w:rsid w:val="0092731F"/>
    <w:rsid w:val="009E0FD7"/>
    <w:rsid w:val="009F1E4E"/>
    <w:rsid w:val="00A85692"/>
    <w:rsid w:val="00A866F1"/>
    <w:rsid w:val="00AC3375"/>
    <w:rsid w:val="00B02952"/>
    <w:rsid w:val="00B31A6E"/>
    <w:rsid w:val="00B45D14"/>
    <w:rsid w:val="00B6215B"/>
    <w:rsid w:val="00C24B22"/>
    <w:rsid w:val="00C417BA"/>
    <w:rsid w:val="00C8057A"/>
    <w:rsid w:val="00C95B22"/>
    <w:rsid w:val="00CF7B65"/>
    <w:rsid w:val="00D425A6"/>
    <w:rsid w:val="00DB59B4"/>
    <w:rsid w:val="00DC29D5"/>
    <w:rsid w:val="00DF2CF2"/>
    <w:rsid w:val="00DF6798"/>
    <w:rsid w:val="00E17654"/>
    <w:rsid w:val="00E32FD2"/>
    <w:rsid w:val="00E54E43"/>
    <w:rsid w:val="00E5606A"/>
    <w:rsid w:val="00F158E5"/>
    <w:rsid w:val="00F71A89"/>
    <w:rsid w:val="00F72803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D5780"/>
  <w15:docId w15:val="{0B94399E-F6E7-404E-AAFD-9E076850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1Ak-Vurgu11">
    <w:name w:val="Kılavuz Tablo 1 Açık - Vurgu 11"/>
    <w:basedOn w:val="NormalTablo"/>
    <w:uiPriority w:val="46"/>
    <w:rsid w:val="00F71A8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F71A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1">
    <w:name w:val="Kılavuz Tablo 1 Açık - Vurgu 21"/>
    <w:basedOn w:val="NormalTablo"/>
    <w:uiPriority w:val="46"/>
    <w:rsid w:val="00F71A8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1">
    <w:name w:val="Kılavuz Tablo 1 Açık - Vurgu 31"/>
    <w:basedOn w:val="NormalTablo"/>
    <w:uiPriority w:val="46"/>
    <w:rsid w:val="00F71A8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9CC13D-C496-4DB6-A966-469BF7BB4FAD}" type="doc">
      <dgm:prSet loTypeId="urn:microsoft.com/office/officeart/2005/8/layout/orgChart1" loCatId="hierarchy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tr-TR"/>
        </a:p>
      </dgm:t>
    </dgm:pt>
    <dgm:pt modelId="{70F4F589-E9C4-44FE-8DB7-22599066C5F1}" type="asst">
      <dgm:prSet phldrT="[Metin]" custT="1"/>
      <dgm:spPr/>
      <dgm:t>
        <a:bodyPr/>
        <a:lstStyle/>
        <a:p>
          <a:pPr algn="ctr"/>
          <a:r>
            <a:rPr lang="tr-TR" sz="1050"/>
            <a:t>DAİRE BAŞKANI</a:t>
          </a:r>
        </a:p>
      </dgm:t>
    </dgm:pt>
    <dgm:pt modelId="{6DBE276C-4BDA-40EF-B714-2AF5807CAA7C}" type="parTrans" cxnId="{6C04E6DE-464D-422C-8BE6-9DDB1BDEE801}">
      <dgm:prSet/>
      <dgm:spPr/>
      <dgm:t>
        <a:bodyPr/>
        <a:lstStyle/>
        <a:p>
          <a:pPr algn="ctr"/>
          <a:endParaRPr lang="tr-TR"/>
        </a:p>
      </dgm:t>
    </dgm:pt>
    <dgm:pt modelId="{E6F217CB-8374-431B-8E83-6DEAD43E0C0B}" type="sibTrans" cxnId="{6C04E6DE-464D-422C-8BE6-9DDB1BDEE801}">
      <dgm:prSet/>
      <dgm:spPr/>
      <dgm:t>
        <a:bodyPr/>
        <a:lstStyle/>
        <a:p>
          <a:pPr algn="ctr"/>
          <a:endParaRPr lang="tr-TR"/>
        </a:p>
      </dgm:t>
    </dgm:pt>
    <dgm:pt modelId="{9CB8F595-E62B-4893-B047-2D854AF3CD2A}">
      <dgm:prSet phldrT="[Metin]" custT="1"/>
      <dgm:spPr/>
      <dgm:t>
        <a:bodyPr/>
        <a:lstStyle/>
        <a:p>
          <a:pPr algn="ctr"/>
          <a:r>
            <a:rPr lang="tr-TR" sz="1050" b="0" i="0" u="none"/>
            <a:t>İdari İşler Şube Müdürü</a:t>
          </a:r>
          <a:endParaRPr lang="tr-TR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8D6819-0A76-4860-A20B-85520DF33944}" type="parTrans" cxnId="{6068B54F-E256-47D2-A4DA-5920DD2C39DA}">
      <dgm:prSet/>
      <dgm:spPr/>
      <dgm:t>
        <a:bodyPr/>
        <a:lstStyle/>
        <a:p>
          <a:pPr algn="ctr"/>
          <a:endParaRPr lang="tr-TR" sz="1050"/>
        </a:p>
      </dgm:t>
    </dgm:pt>
    <dgm:pt modelId="{F4C76581-2908-460D-81A5-8119A26D0125}" type="sibTrans" cxnId="{6068B54F-E256-47D2-A4DA-5920DD2C39DA}">
      <dgm:prSet/>
      <dgm:spPr/>
      <dgm:t>
        <a:bodyPr/>
        <a:lstStyle/>
        <a:p>
          <a:pPr algn="ctr"/>
          <a:endParaRPr lang="tr-TR"/>
        </a:p>
      </dgm:t>
    </dgm:pt>
    <dgm:pt modelId="{6ED29DD5-4C30-4DC9-80E6-ADF267F1D4B2}">
      <dgm:prSet phldrT="[Metin]" custT="1"/>
      <dgm:spPr/>
      <dgm:t>
        <a:bodyPr/>
        <a:lstStyle/>
        <a:p>
          <a:pPr algn="ctr"/>
          <a:r>
            <a:rPr lang="tr-TR" sz="1050" b="0" i="0" u="none"/>
            <a:t>Bakım Onarım ve İşletme Şube Müdürü</a:t>
          </a:r>
          <a:endParaRPr lang="tr-TR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6E1B00-55F2-4212-AFB7-AF771D20A39E}" type="parTrans" cxnId="{469F3823-FD13-41A1-8CAE-1044EC2DB71A}">
      <dgm:prSet/>
      <dgm:spPr/>
      <dgm:t>
        <a:bodyPr/>
        <a:lstStyle/>
        <a:p>
          <a:pPr algn="ctr"/>
          <a:endParaRPr lang="tr-TR" sz="1050"/>
        </a:p>
      </dgm:t>
    </dgm:pt>
    <dgm:pt modelId="{53155B4E-BA12-4068-B6F8-D95BD8711C6D}" type="sibTrans" cxnId="{469F3823-FD13-41A1-8CAE-1044EC2DB71A}">
      <dgm:prSet/>
      <dgm:spPr/>
      <dgm:t>
        <a:bodyPr/>
        <a:lstStyle/>
        <a:p>
          <a:pPr algn="ctr"/>
          <a:endParaRPr lang="tr-TR"/>
        </a:p>
      </dgm:t>
    </dgm:pt>
    <dgm:pt modelId="{AF5309F2-F186-4B7D-B35A-98FD07BD4CBC}">
      <dgm:prSet phldrT="[Metin]" custT="1"/>
      <dgm:spPr/>
      <dgm:t>
        <a:bodyPr/>
        <a:lstStyle/>
        <a:p>
          <a:pPr algn="ctr"/>
          <a:r>
            <a:rPr lang="tr-TR" sz="1050" b="0" i="0" u="none"/>
            <a:t>Yapım İşleri Şube Müdürü</a:t>
          </a:r>
          <a:endParaRPr lang="tr-TR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8FB2603-1DA6-47F7-A6EA-F92818BA3668}" type="parTrans" cxnId="{5632FAF7-3A89-4185-8C29-2E806010AB70}">
      <dgm:prSet/>
      <dgm:spPr/>
      <dgm:t>
        <a:bodyPr/>
        <a:lstStyle/>
        <a:p>
          <a:pPr algn="ctr"/>
          <a:endParaRPr lang="tr-TR" sz="1050"/>
        </a:p>
      </dgm:t>
    </dgm:pt>
    <dgm:pt modelId="{72BD60C3-8F87-4580-8D2C-FEBCEE8E6739}" type="sibTrans" cxnId="{5632FAF7-3A89-4185-8C29-2E806010AB70}">
      <dgm:prSet/>
      <dgm:spPr/>
      <dgm:t>
        <a:bodyPr/>
        <a:lstStyle/>
        <a:p>
          <a:pPr algn="ctr"/>
          <a:endParaRPr lang="tr-TR"/>
        </a:p>
      </dgm:t>
    </dgm:pt>
    <dgm:pt modelId="{1579746A-9D83-4701-ADA6-104BAB45794A}">
      <dgm:prSet phldrT="[Metin]" custT="1"/>
      <dgm:spPr/>
      <dgm:t>
        <a:bodyPr/>
        <a:lstStyle/>
        <a:p>
          <a:pPr algn="ctr"/>
          <a:r>
            <a:rPr lang="tr-TR" sz="1050" b="0" i="0" u="none"/>
            <a:t>Etüd Proje ve İhale Şube Müdürü</a:t>
          </a:r>
          <a:endParaRPr lang="tr-TR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5C5581-211D-4613-AB2C-EC3C3B2BBAEA}" type="parTrans" cxnId="{4A5CE03F-3A31-438F-9319-AE58C6C34130}">
      <dgm:prSet/>
      <dgm:spPr/>
      <dgm:t>
        <a:bodyPr/>
        <a:lstStyle/>
        <a:p>
          <a:pPr algn="ctr"/>
          <a:endParaRPr lang="tr-TR" sz="1050"/>
        </a:p>
      </dgm:t>
    </dgm:pt>
    <dgm:pt modelId="{BE063737-CE6B-400D-88CB-A65DDFE69AE6}" type="sibTrans" cxnId="{4A5CE03F-3A31-438F-9319-AE58C6C34130}">
      <dgm:prSet/>
      <dgm:spPr/>
      <dgm:t>
        <a:bodyPr/>
        <a:lstStyle/>
        <a:p>
          <a:pPr algn="ctr"/>
          <a:endParaRPr lang="tr-TR"/>
        </a:p>
      </dgm:t>
    </dgm:pt>
    <dgm:pt modelId="{2B4FDE61-7FB2-434E-A52E-FE062A866499}">
      <dgm:prSet phldrT="[Metin]" custT="1"/>
      <dgm:spPr/>
      <dgm:t>
        <a:bodyPr/>
        <a:lstStyle/>
        <a:p>
          <a:pPr algn="ctr"/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Özel Kalem </a:t>
          </a:r>
        </a:p>
      </dgm:t>
    </dgm:pt>
    <dgm:pt modelId="{B0CA29C9-5598-4673-8448-96119D994C7C}" type="parTrans" cxnId="{5CBAA53A-57A7-47CB-B37F-14721ED6F075}">
      <dgm:prSet/>
      <dgm:spPr/>
      <dgm:t>
        <a:bodyPr/>
        <a:lstStyle/>
        <a:p>
          <a:pPr algn="ctr"/>
          <a:endParaRPr lang="tr-TR" sz="1050"/>
        </a:p>
      </dgm:t>
    </dgm:pt>
    <dgm:pt modelId="{DE48C7B9-BDB7-4718-BEDD-283EBDB7BC36}" type="sibTrans" cxnId="{5CBAA53A-57A7-47CB-B37F-14721ED6F075}">
      <dgm:prSet/>
      <dgm:spPr/>
      <dgm:t>
        <a:bodyPr/>
        <a:lstStyle/>
        <a:p>
          <a:pPr algn="ctr"/>
          <a:endParaRPr lang="tr-TR"/>
        </a:p>
      </dgm:t>
    </dgm:pt>
    <dgm:pt modelId="{30CB4B2F-6790-4A63-9343-17D54B12963E}">
      <dgm:prSet phldrT="[Metin]" custT="1"/>
      <dgm:spPr/>
      <dgm:t>
        <a:bodyPr/>
        <a:lstStyle/>
        <a:p>
          <a:pPr algn="ctr"/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Tahakkuk Birimi</a:t>
          </a:r>
        </a:p>
      </dgm:t>
    </dgm:pt>
    <dgm:pt modelId="{C2D14474-6A15-4844-BA28-D58EDACA0155}" type="parTrans" cxnId="{1EBCEEF6-2B01-4D9C-B2BA-8D1EA30A2D28}">
      <dgm:prSet/>
      <dgm:spPr/>
      <dgm:t>
        <a:bodyPr/>
        <a:lstStyle/>
        <a:p>
          <a:pPr algn="ctr"/>
          <a:endParaRPr lang="tr-TR" sz="1050"/>
        </a:p>
      </dgm:t>
    </dgm:pt>
    <dgm:pt modelId="{83531FE8-6F7B-480D-8FFC-8F552FAE0FCA}" type="sibTrans" cxnId="{1EBCEEF6-2B01-4D9C-B2BA-8D1EA30A2D28}">
      <dgm:prSet/>
      <dgm:spPr/>
      <dgm:t>
        <a:bodyPr/>
        <a:lstStyle/>
        <a:p>
          <a:pPr algn="ctr"/>
          <a:endParaRPr lang="tr-TR"/>
        </a:p>
      </dgm:t>
    </dgm:pt>
    <dgm:pt modelId="{1BEAD3ED-5EE6-434D-A781-9E773DAE0BB0}">
      <dgm:prSet phldrT="[Metin]" custT="1"/>
      <dgm:spPr/>
      <dgm:t>
        <a:bodyPr/>
        <a:lstStyle/>
        <a:p>
          <a:pPr algn="ctr"/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Yazı İşleri Birimi</a:t>
          </a:r>
        </a:p>
      </dgm:t>
    </dgm:pt>
    <dgm:pt modelId="{2926C55C-977C-44FF-B8B6-3319DAA514F7}" type="parTrans" cxnId="{96E0ED6A-3281-4D7F-B6A8-0CEA4F873662}">
      <dgm:prSet/>
      <dgm:spPr/>
      <dgm:t>
        <a:bodyPr/>
        <a:lstStyle/>
        <a:p>
          <a:pPr algn="ctr"/>
          <a:endParaRPr lang="tr-TR" sz="1050"/>
        </a:p>
      </dgm:t>
    </dgm:pt>
    <dgm:pt modelId="{8CF2EDDE-5D42-4F18-BEC1-144A57992513}" type="sibTrans" cxnId="{96E0ED6A-3281-4D7F-B6A8-0CEA4F873662}">
      <dgm:prSet/>
      <dgm:spPr/>
      <dgm:t>
        <a:bodyPr/>
        <a:lstStyle/>
        <a:p>
          <a:pPr algn="ctr"/>
          <a:endParaRPr lang="tr-TR"/>
        </a:p>
      </dgm:t>
    </dgm:pt>
    <dgm:pt modelId="{53A23ECF-00FA-44EC-A3B3-464902D1FEED}">
      <dgm:prSet phldrT="[Metin]" custT="1"/>
      <dgm:spPr/>
      <dgm:t>
        <a:bodyPr/>
        <a:lstStyle/>
        <a:p>
          <a:pPr algn="ctr"/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İhale Birimi</a:t>
          </a:r>
        </a:p>
      </dgm:t>
    </dgm:pt>
    <dgm:pt modelId="{76514060-2B66-4605-8881-9FCEB0B95CC4}" type="parTrans" cxnId="{0A7121E0-FC86-40E4-9871-77F0BB36F9E6}">
      <dgm:prSet/>
      <dgm:spPr/>
      <dgm:t>
        <a:bodyPr/>
        <a:lstStyle/>
        <a:p>
          <a:pPr algn="ctr"/>
          <a:endParaRPr lang="tr-TR" sz="1050"/>
        </a:p>
      </dgm:t>
    </dgm:pt>
    <dgm:pt modelId="{9445ABEF-9094-446F-B670-18C6F3CB92BE}" type="sibTrans" cxnId="{0A7121E0-FC86-40E4-9871-77F0BB36F9E6}">
      <dgm:prSet/>
      <dgm:spPr/>
      <dgm:t>
        <a:bodyPr/>
        <a:lstStyle/>
        <a:p>
          <a:pPr algn="ctr"/>
          <a:endParaRPr lang="tr-TR"/>
        </a:p>
      </dgm:t>
    </dgm:pt>
    <dgm:pt modelId="{251E4A23-22A0-4EFC-8C87-E22BFB028744}">
      <dgm:prSet phldrT="[Metin]" custT="1"/>
      <dgm:spPr/>
      <dgm:t>
        <a:bodyPr/>
        <a:lstStyle/>
        <a:p>
          <a:pPr algn="ctr"/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Bütçe Hazırlama Birimi</a:t>
          </a:r>
        </a:p>
      </dgm:t>
    </dgm:pt>
    <dgm:pt modelId="{0986ED45-A2DD-4005-806F-2B70D2748181}" type="parTrans" cxnId="{9A846D00-637F-4B37-BF27-EE733D34C173}">
      <dgm:prSet/>
      <dgm:spPr/>
      <dgm:t>
        <a:bodyPr/>
        <a:lstStyle/>
        <a:p>
          <a:pPr algn="ctr"/>
          <a:endParaRPr lang="tr-TR" sz="1050"/>
        </a:p>
      </dgm:t>
    </dgm:pt>
    <dgm:pt modelId="{E2EA8DA3-C6AC-4FB0-AD1E-9F1344C19FE7}" type="sibTrans" cxnId="{9A846D00-637F-4B37-BF27-EE733D34C173}">
      <dgm:prSet/>
      <dgm:spPr/>
      <dgm:t>
        <a:bodyPr/>
        <a:lstStyle/>
        <a:p>
          <a:pPr algn="ctr"/>
          <a:endParaRPr lang="tr-TR"/>
        </a:p>
      </dgm:t>
    </dgm:pt>
    <dgm:pt modelId="{EE31C47F-14E4-42C5-B7C0-609C28D000E1}">
      <dgm:prSet phldrT="[Metin]" custT="1"/>
      <dgm:spPr/>
      <dgm:t>
        <a:bodyPr/>
        <a:lstStyle/>
        <a:p>
          <a:pPr algn="ctr"/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Emlak ve Kamulaştırma Birimi</a:t>
          </a:r>
        </a:p>
      </dgm:t>
    </dgm:pt>
    <dgm:pt modelId="{EF549CEE-DD1A-4291-8326-CE238C36E43E}" type="parTrans" cxnId="{D9B0145F-E249-46A2-985A-3AA9C1ED5CC8}">
      <dgm:prSet/>
      <dgm:spPr/>
      <dgm:t>
        <a:bodyPr/>
        <a:lstStyle/>
        <a:p>
          <a:pPr algn="ctr"/>
          <a:endParaRPr lang="tr-TR" sz="1050"/>
        </a:p>
      </dgm:t>
    </dgm:pt>
    <dgm:pt modelId="{09B03D73-FDC4-42CC-B54A-695C56C981E8}" type="sibTrans" cxnId="{D9B0145F-E249-46A2-985A-3AA9C1ED5CC8}">
      <dgm:prSet/>
      <dgm:spPr/>
      <dgm:t>
        <a:bodyPr/>
        <a:lstStyle/>
        <a:p>
          <a:pPr algn="ctr"/>
          <a:endParaRPr lang="tr-TR"/>
        </a:p>
      </dgm:t>
    </dgm:pt>
    <dgm:pt modelId="{A1BF0905-00CC-4910-A252-DA9D8C3A3B95}">
      <dgm:prSet phldrT="[Metin]" custT="1"/>
      <dgm:spPr/>
      <dgm:t>
        <a:bodyPr/>
        <a:lstStyle/>
        <a:p>
          <a:pPr algn="ctr"/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Proje Birimi</a:t>
          </a:r>
        </a:p>
      </dgm:t>
    </dgm:pt>
    <dgm:pt modelId="{F89B6A88-9553-49D3-AF61-EBD000BF0E23}" type="parTrans" cxnId="{1868CCF5-7381-4CD8-8C4A-6DC57636F23C}">
      <dgm:prSet/>
      <dgm:spPr/>
      <dgm:t>
        <a:bodyPr/>
        <a:lstStyle/>
        <a:p>
          <a:pPr algn="ctr"/>
          <a:endParaRPr lang="tr-TR" sz="1050"/>
        </a:p>
      </dgm:t>
    </dgm:pt>
    <dgm:pt modelId="{DEA1E4EA-566B-4A27-AC6C-BF9C0C6DD2D3}" type="sibTrans" cxnId="{1868CCF5-7381-4CD8-8C4A-6DC57636F23C}">
      <dgm:prSet/>
      <dgm:spPr/>
      <dgm:t>
        <a:bodyPr/>
        <a:lstStyle/>
        <a:p>
          <a:pPr algn="ctr"/>
          <a:endParaRPr lang="tr-TR"/>
        </a:p>
      </dgm:t>
    </dgm:pt>
    <dgm:pt modelId="{EFB4918D-294E-4979-83CF-A8BB9020BF43}">
      <dgm:prSet phldrT="[Metin]" custT="1"/>
      <dgm:spPr/>
      <dgm:t>
        <a:bodyPr/>
        <a:lstStyle/>
        <a:p>
          <a:pPr algn="ctr"/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Taşınır Kayıt Kontrol Birimi</a:t>
          </a:r>
        </a:p>
      </dgm:t>
    </dgm:pt>
    <dgm:pt modelId="{3CA19C86-ABEB-4C15-AE6D-A786E2D70CEA}" type="parTrans" cxnId="{D76800AD-4EB3-4B26-B9A5-56EE7CD9A4C4}">
      <dgm:prSet/>
      <dgm:spPr/>
      <dgm:t>
        <a:bodyPr/>
        <a:lstStyle/>
        <a:p>
          <a:pPr algn="ctr"/>
          <a:endParaRPr lang="tr-TR" sz="1050"/>
        </a:p>
      </dgm:t>
    </dgm:pt>
    <dgm:pt modelId="{7B4FD026-6060-4EA9-86DA-5EE22DE5DA97}" type="sibTrans" cxnId="{D76800AD-4EB3-4B26-B9A5-56EE7CD9A4C4}">
      <dgm:prSet/>
      <dgm:spPr/>
      <dgm:t>
        <a:bodyPr/>
        <a:lstStyle/>
        <a:p>
          <a:pPr algn="ctr"/>
          <a:endParaRPr lang="tr-TR"/>
        </a:p>
      </dgm:t>
    </dgm:pt>
    <dgm:pt modelId="{461016A3-7A08-485E-B1F4-C3DF1B15A20A}">
      <dgm:prSet phldrT="[Metin]" custT="1"/>
      <dgm:spPr/>
      <dgm:t>
        <a:bodyPr/>
        <a:lstStyle/>
        <a:p>
          <a:pPr algn="ctr"/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Bakım Onarım Birimi</a:t>
          </a:r>
        </a:p>
      </dgm:t>
    </dgm:pt>
    <dgm:pt modelId="{D90B6553-6DC9-4800-BD45-AB041257273C}" type="parTrans" cxnId="{D9BF8DB0-9A0B-49F0-AC06-350A2A3C5799}">
      <dgm:prSet/>
      <dgm:spPr/>
      <dgm:t>
        <a:bodyPr/>
        <a:lstStyle/>
        <a:p>
          <a:endParaRPr lang="tr-TR" sz="1050"/>
        </a:p>
      </dgm:t>
    </dgm:pt>
    <dgm:pt modelId="{79F91864-140A-4176-B7F3-338C4B6F17F8}" type="sibTrans" cxnId="{D9BF8DB0-9A0B-49F0-AC06-350A2A3C5799}">
      <dgm:prSet/>
      <dgm:spPr/>
      <dgm:t>
        <a:bodyPr/>
        <a:lstStyle/>
        <a:p>
          <a:endParaRPr lang="tr-TR"/>
        </a:p>
      </dgm:t>
    </dgm:pt>
    <dgm:pt modelId="{AF1A0062-0A75-4B32-A7AD-AAD5374D3AC0}">
      <dgm:prSet phldrT="[Metin]" custT="1"/>
      <dgm:spPr/>
      <dgm:t>
        <a:bodyPr/>
        <a:lstStyle/>
        <a:p>
          <a:pPr algn="ctr"/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Tesisat Birimi</a:t>
          </a:r>
        </a:p>
      </dgm:t>
    </dgm:pt>
    <dgm:pt modelId="{CFA3705E-723F-49D2-B70F-616ED3B7E211}" type="parTrans" cxnId="{1BC94AE1-A12A-4FB6-B665-4D8472A93166}">
      <dgm:prSet/>
      <dgm:spPr/>
      <dgm:t>
        <a:bodyPr/>
        <a:lstStyle/>
        <a:p>
          <a:endParaRPr lang="tr-TR" sz="1050"/>
        </a:p>
      </dgm:t>
    </dgm:pt>
    <dgm:pt modelId="{64FEB427-90A1-4264-9BC2-50D20F7CC8C9}" type="sibTrans" cxnId="{1BC94AE1-A12A-4FB6-B665-4D8472A93166}">
      <dgm:prSet/>
      <dgm:spPr/>
      <dgm:t>
        <a:bodyPr/>
        <a:lstStyle/>
        <a:p>
          <a:endParaRPr lang="tr-TR"/>
        </a:p>
      </dgm:t>
    </dgm:pt>
    <dgm:pt modelId="{28D057B7-3533-476C-84EE-BC3BA88171E9}">
      <dgm:prSet phldrT="[Metin]" custT="1"/>
      <dgm:spPr/>
      <dgm:t>
        <a:bodyPr/>
        <a:lstStyle/>
        <a:p>
          <a:pPr algn="ctr"/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Elektrik Birimi</a:t>
          </a:r>
        </a:p>
      </dgm:t>
    </dgm:pt>
    <dgm:pt modelId="{A636652B-7350-4C1E-B944-279A5CC669F6}" type="parTrans" cxnId="{FC84907E-BE99-4A91-ADB9-64A05BC4E8F7}">
      <dgm:prSet/>
      <dgm:spPr/>
      <dgm:t>
        <a:bodyPr/>
        <a:lstStyle/>
        <a:p>
          <a:endParaRPr lang="tr-TR" sz="1050"/>
        </a:p>
      </dgm:t>
    </dgm:pt>
    <dgm:pt modelId="{65972447-6EDE-4B10-8319-2347FAD253C5}" type="sibTrans" cxnId="{FC84907E-BE99-4A91-ADB9-64A05BC4E8F7}">
      <dgm:prSet/>
      <dgm:spPr/>
      <dgm:t>
        <a:bodyPr/>
        <a:lstStyle/>
        <a:p>
          <a:endParaRPr lang="tr-TR"/>
        </a:p>
      </dgm:t>
    </dgm:pt>
    <dgm:pt modelId="{7EA3E980-A06E-467A-B2D7-5FC85D422083}">
      <dgm:prSet phldrT="[Metin]" custT="1"/>
      <dgm:spPr/>
      <dgm:t>
        <a:bodyPr/>
        <a:lstStyle/>
        <a:p>
          <a:pPr algn="ctr"/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İnşaat Birimi</a:t>
          </a:r>
        </a:p>
      </dgm:t>
    </dgm:pt>
    <dgm:pt modelId="{A1789DF3-C83E-40D9-8CD1-23BD82ACEB83}" type="parTrans" cxnId="{4C50261D-94C5-4627-84DD-52DED9B0789C}">
      <dgm:prSet/>
      <dgm:spPr/>
      <dgm:t>
        <a:bodyPr/>
        <a:lstStyle/>
        <a:p>
          <a:endParaRPr lang="tr-TR" sz="1050"/>
        </a:p>
      </dgm:t>
    </dgm:pt>
    <dgm:pt modelId="{197C8A16-27D1-4B93-9073-85551C888FC0}" type="sibTrans" cxnId="{4C50261D-94C5-4627-84DD-52DED9B0789C}">
      <dgm:prSet/>
      <dgm:spPr/>
      <dgm:t>
        <a:bodyPr/>
        <a:lstStyle/>
        <a:p>
          <a:endParaRPr lang="tr-TR"/>
        </a:p>
      </dgm:t>
    </dgm:pt>
    <dgm:pt modelId="{21AB66BB-3931-474C-A85F-4D74F67CF5CF}">
      <dgm:prSet phldrT="[Metin]" custT="1"/>
      <dgm:spPr/>
      <dgm:t>
        <a:bodyPr/>
        <a:lstStyle/>
        <a:p>
          <a:pPr algn="ctr"/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Marangoz Bölümü</a:t>
          </a:r>
        </a:p>
      </dgm:t>
    </dgm:pt>
    <dgm:pt modelId="{25240604-E803-4303-B808-2900C6C470B6}" type="parTrans" cxnId="{794D5535-464F-4A63-A3C6-D9A389D8CF9A}">
      <dgm:prSet/>
      <dgm:spPr/>
      <dgm:t>
        <a:bodyPr/>
        <a:lstStyle/>
        <a:p>
          <a:endParaRPr lang="tr-TR" sz="1050"/>
        </a:p>
      </dgm:t>
    </dgm:pt>
    <dgm:pt modelId="{29A90C02-4AB3-4DA0-A013-EC781170BB45}" type="sibTrans" cxnId="{794D5535-464F-4A63-A3C6-D9A389D8CF9A}">
      <dgm:prSet/>
      <dgm:spPr/>
      <dgm:t>
        <a:bodyPr/>
        <a:lstStyle/>
        <a:p>
          <a:endParaRPr lang="tr-TR"/>
        </a:p>
      </dgm:t>
    </dgm:pt>
    <dgm:pt modelId="{FC54035A-A0D6-4DC8-9AAA-391BB45B5B93}">
      <dgm:prSet phldrT="[Metin]" custT="1"/>
      <dgm:spPr/>
      <dgm:t>
        <a:bodyPr/>
        <a:lstStyle/>
        <a:p>
          <a:pPr algn="ctr"/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İnşaat Bölümü</a:t>
          </a:r>
        </a:p>
      </dgm:t>
    </dgm:pt>
    <dgm:pt modelId="{58BA37EF-A59F-4F6A-8042-7C57144CD9F6}" type="parTrans" cxnId="{BCF9BC72-15ED-4C9A-8641-AAA4019CD7B8}">
      <dgm:prSet/>
      <dgm:spPr/>
      <dgm:t>
        <a:bodyPr/>
        <a:lstStyle/>
        <a:p>
          <a:endParaRPr lang="tr-TR" sz="1050"/>
        </a:p>
      </dgm:t>
    </dgm:pt>
    <dgm:pt modelId="{35A229A6-44FB-40A8-97D8-E15A214AF398}" type="sibTrans" cxnId="{BCF9BC72-15ED-4C9A-8641-AAA4019CD7B8}">
      <dgm:prSet/>
      <dgm:spPr/>
      <dgm:t>
        <a:bodyPr/>
        <a:lstStyle/>
        <a:p>
          <a:endParaRPr lang="tr-TR"/>
        </a:p>
      </dgm:t>
    </dgm:pt>
    <dgm:pt modelId="{338EDE30-F9FB-4F21-8C3C-396146956848}">
      <dgm:prSet phldrT="[Metin]" custT="1"/>
      <dgm:spPr/>
      <dgm:t>
        <a:bodyPr/>
        <a:lstStyle/>
        <a:p>
          <a:pPr algn="ctr"/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İşletme Birimi</a:t>
          </a:r>
        </a:p>
      </dgm:t>
    </dgm:pt>
    <dgm:pt modelId="{35FCCA8B-7134-4DA5-89EE-9C3B16542A91}" type="parTrans" cxnId="{A38127FE-A676-461D-8C15-76905900F87E}">
      <dgm:prSet/>
      <dgm:spPr/>
      <dgm:t>
        <a:bodyPr/>
        <a:lstStyle/>
        <a:p>
          <a:endParaRPr lang="tr-TR" sz="1050"/>
        </a:p>
      </dgm:t>
    </dgm:pt>
    <dgm:pt modelId="{143BDCBA-EE71-4F2C-BCC6-2DB1A6FAB593}" type="sibTrans" cxnId="{A38127FE-A676-461D-8C15-76905900F87E}">
      <dgm:prSet/>
      <dgm:spPr/>
      <dgm:t>
        <a:bodyPr/>
        <a:lstStyle/>
        <a:p>
          <a:endParaRPr lang="tr-TR"/>
        </a:p>
      </dgm:t>
    </dgm:pt>
    <dgm:pt modelId="{5F49B022-470B-451E-BBE5-E1953CE09D09}">
      <dgm:prSet phldrT="[Metin]" custT="1"/>
      <dgm:spPr/>
      <dgm:t>
        <a:bodyPr/>
        <a:lstStyle/>
        <a:p>
          <a:pPr algn="ctr"/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Isı Teshin Birimi</a:t>
          </a:r>
        </a:p>
      </dgm:t>
    </dgm:pt>
    <dgm:pt modelId="{4975155A-1B32-43C2-9A48-C7626635AC37}" type="parTrans" cxnId="{691993A5-2ABC-46C5-B664-C48C633F36A8}">
      <dgm:prSet/>
      <dgm:spPr/>
      <dgm:t>
        <a:bodyPr/>
        <a:lstStyle/>
        <a:p>
          <a:endParaRPr lang="tr-TR" sz="1050"/>
        </a:p>
      </dgm:t>
    </dgm:pt>
    <dgm:pt modelId="{EC07B7F0-D01D-4FD7-A01B-C29699DAE4AE}" type="sibTrans" cxnId="{691993A5-2ABC-46C5-B664-C48C633F36A8}">
      <dgm:prSet/>
      <dgm:spPr/>
      <dgm:t>
        <a:bodyPr/>
        <a:lstStyle/>
        <a:p>
          <a:endParaRPr lang="tr-TR"/>
        </a:p>
      </dgm:t>
    </dgm:pt>
    <dgm:pt modelId="{917DCA00-490A-4B97-BCAB-8DFA6811C60F}" type="pres">
      <dgm:prSet presAssocID="{A99CC13D-C496-4DB6-A966-469BF7BB4F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A2204F6-8DF5-4770-94A6-905F96472C4E}" type="pres">
      <dgm:prSet presAssocID="{70F4F589-E9C4-44FE-8DB7-22599066C5F1}" presName="hierRoot1" presStyleCnt="0">
        <dgm:presLayoutVars>
          <dgm:hierBranch val="init"/>
        </dgm:presLayoutVars>
      </dgm:prSet>
      <dgm:spPr/>
    </dgm:pt>
    <dgm:pt modelId="{2D1AC9E4-BF26-4D7E-B9C0-0787F3D52255}" type="pres">
      <dgm:prSet presAssocID="{70F4F589-E9C4-44FE-8DB7-22599066C5F1}" presName="rootComposite1" presStyleCnt="0"/>
      <dgm:spPr/>
    </dgm:pt>
    <dgm:pt modelId="{A55CE990-EF62-439A-9D3F-1BF62397570C}" type="pres">
      <dgm:prSet presAssocID="{70F4F589-E9C4-44FE-8DB7-22599066C5F1}" presName="rootText1" presStyleLbl="node0" presStyleIdx="0" presStyleCnt="1" custScaleX="235244" custScaleY="101101" custLinFactY="-207202" custLinFactNeighborX="12514" custLinFactNeighborY="-300000">
        <dgm:presLayoutVars>
          <dgm:chPref val="3"/>
        </dgm:presLayoutVars>
      </dgm:prSet>
      <dgm:spPr/>
    </dgm:pt>
    <dgm:pt modelId="{809E7988-18B2-4176-981F-A8678B288D6C}" type="pres">
      <dgm:prSet presAssocID="{70F4F589-E9C4-44FE-8DB7-22599066C5F1}" presName="rootConnector1" presStyleLbl="asst0" presStyleIdx="0" presStyleCnt="0"/>
      <dgm:spPr/>
    </dgm:pt>
    <dgm:pt modelId="{F4973A09-FDCC-4330-9AFE-94502AAE011A}" type="pres">
      <dgm:prSet presAssocID="{70F4F589-E9C4-44FE-8DB7-22599066C5F1}" presName="hierChild2" presStyleCnt="0"/>
      <dgm:spPr/>
    </dgm:pt>
    <dgm:pt modelId="{A32560A9-3F79-4548-9976-89E1C9D89A0C}" type="pres">
      <dgm:prSet presAssocID="{7E8D6819-0A76-4860-A20B-85520DF33944}" presName="Name37" presStyleLbl="parChTrans1D2" presStyleIdx="0" presStyleCnt="4"/>
      <dgm:spPr/>
    </dgm:pt>
    <dgm:pt modelId="{ED06EF3B-E5D1-49FA-85FD-AEFD2B51C89C}" type="pres">
      <dgm:prSet presAssocID="{9CB8F595-E62B-4893-B047-2D854AF3CD2A}" presName="hierRoot2" presStyleCnt="0">
        <dgm:presLayoutVars>
          <dgm:hierBranch val="init"/>
        </dgm:presLayoutVars>
      </dgm:prSet>
      <dgm:spPr/>
    </dgm:pt>
    <dgm:pt modelId="{2A997BC2-5B79-4370-81AB-890FE58DEC03}" type="pres">
      <dgm:prSet presAssocID="{9CB8F595-E62B-4893-B047-2D854AF3CD2A}" presName="rootComposite" presStyleCnt="0"/>
      <dgm:spPr/>
    </dgm:pt>
    <dgm:pt modelId="{3F60A5CB-BE4C-44BE-90CE-E92312A602B8}" type="pres">
      <dgm:prSet presAssocID="{9CB8F595-E62B-4893-B047-2D854AF3CD2A}" presName="rootText" presStyleLbl="node2" presStyleIdx="0" presStyleCnt="4" custScaleX="179042" custLinFactY="-207202" custLinFactNeighborX="14740" custLinFactNeighborY="-300000">
        <dgm:presLayoutVars>
          <dgm:chPref val="3"/>
        </dgm:presLayoutVars>
      </dgm:prSet>
      <dgm:spPr/>
    </dgm:pt>
    <dgm:pt modelId="{EF04D0DB-61FE-42D5-9760-ED6D5BDEAFF2}" type="pres">
      <dgm:prSet presAssocID="{9CB8F595-E62B-4893-B047-2D854AF3CD2A}" presName="rootConnector" presStyleLbl="node2" presStyleIdx="0" presStyleCnt="4"/>
      <dgm:spPr/>
    </dgm:pt>
    <dgm:pt modelId="{7EFEBD7E-0FDC-416C-B869-6A51DE63C7FA}" type="pres">
      <dgm:prSet presAssocID="{9CB8F595-E62B-4893-B047-2D854AF3CD2A}" presName="hierChild4" presStyleCnt="0"/>
      <dgm:spPr/>
    </dgm:pt>
    <dgm:pt modelId="{9E6B883D-721D-40C7-B15A-AB54E74CC798}" type="pres">
      <dgm:prSet presAssocID="{B0CA29C9-5598-4673-8448-96119D994C7C}" presName="Name37" presStyleLbl="parChTrans1D3" presStyleIdx="0" presStyleCnt="10"/>
      <dgm:spPr/>
    </dgm:pt>
    <dgm:pt modelId="{622C071B-141C-4954-A25B-FBAC6429FC2E}" type="pres">
      <dgm:prSet presAssocID="{2B4FDE61-7FB2-434E-A52E-FE062A866499}" presName="hierRoot2" presStyleCnt="0">
        <dgm:presLayoutVars>
          <dgm:hierBranch val="init"/>
        </dgm:presLayoutVars>
      </dgm:prSet>
      <dgm:spPr/>
    </dgm:pt>
    <dgm:pt modelId="{E23EF778-4833-4AA5-B349-94BCE8108BDE}" type="pres">
      <dgm:prSet presAssocID="{2B4FDE61-7FB2-434E-A52E-FE062A866499}" presName="rootComposite" presStyleCnt="0"/>
      <dgm:spPr/>
    </dgm:pt>
    <dgm:pt modelId="{A16DE5E0-2AA9-48F0-9D05-6965808F18AB}" type="pres">
      <dgm:prSet presAssocID="{2B4FDE61-7FB2-434E-A52E-FE062A866499}" presName="rootText" presStyleLbl="node3" presStyleIdx="0" presStyleCnt="10" custLinFactY="-207202" custLinFactNeighborX="12514" custLinFactNeighborY="-300000">
        <dgm:presLayoutVars>
          <dgm:chPref val="3"/>
        </dgm:presLayoutVars>
      </dgm:prSet>
      <dgm:spPr/>
    </dgm:pt>
    <dgm:pt modelId="{824F1123-146F-468E-9703-8DBF946C6A6B}" type="pres">
      <dgm:prSet presAssocID="{2B4FDE61-7FB2-434E-A52E-FE062A866499}" presName="rootConnector" presStyleLbl="node3" presStyleIdx="0" presStyleCnt="10"/>
      <dgm:spPr/>
    </dgm:pt>
    <dgm:pt modelId="{EB89BA97-A94E-4795-A8B2-EC41AF72A18B}" type="pres">
      <dgm:prSet presAssocID="{2B4FDE61-7FB2-434E-A52E-FE062A866499}" presName="hierChild4" presStyleCnt="0"/>
      <dgm:spPr/>
    </dgm:pt>
    <dgm:pt modelId="{ED6E01B2-864E-430D-AC47-CC6E91B828AA}" type="pres">
      <dgm:prSet presAssocID="{2B4FDE61-7FB2-434E-A52E-FE062A866499}" presName="hierChild5" presStyleCnt="0"/>
      <dgm:spPr/>
    </dgm:pt>
    <dgm:pt modelId="{0A411669-9029-48AE-91B8-B9E7550ECCD2}" type="pres">
      <dgm:prSet presAssocID="{2926C55C-977C-44FF-B8B6-3319DAA514F7}" presName="Name37" presStyleLbl="parChTrans1D3" presStyleIdx="1" presStyleCnt="10"/>
      <dgm:spPr/>
    </dgm:pt>
    <dgm:pt modelId="{62C969DA-0FA7-4073-8F62-56C270C4151B}" type="pres">
      <dgm:prSet presAssocID="{1BEAD3ED-5EE6-434D-A781-9E773DAE0BB0}" presName="hierRoot2" presStyleCnt="0">
        <dgm:presLayoutVars>
          <dgm:hierBranch val="init"/>
        </dgm:presLayoutVars>
      </dgm:prSet>
      <dgm:spPr/>
    </dgm:pt>
    <dgm:pt modelId="{F70A8D80-90D2-4330-9DD2-6BAAA3BE6857}" type="pres">
      <dgm:prSet presAssocID="{1BEAD3ED-5EE6-434D-A781-9E773DAE0BB0}" presName="rootComposite" presStyleCnt="0"/>
      <dgm:spPr/>
    </dgm:pt>
    <dgm:pt modelId="{2C97BFFF-7EEF-4B85-8645-992AC05A4F76}" type="pres">
      <dgm:prSet presAssocID="{1BEAD3ED-5EE6-434D-A781-9E773DAE0BB0}" presName="rootText" presStyleLbl="node3" presStyleIdx="1" presStyleCnt="10" custScaleX="118510" custLinFactY="-207202" custLinFactNeighborX="12514" custLinFactNeighborY="-300000">
        <dgm:presLayoutVars>
          <dgm:chPref val="3"/>
        </dgm:presLayoutVars>
      </dgm:prSet>
      <dgm:spPr/>
    </dgm:pt>
    <dgm:pt modelId="{29ACC40F-EF94-4ACE-9035-BAB2717668F8}" type="pres">
      <dgm:prSet presAssocID="{1BEAD3ED-5EE6-434D-A781-9E773DAE0BB0}" presName="rootConnector" presStyleLbl="node3" presStyleIdx="1" presStyleCnt="10"/>
      <dgm:spPr/>
    </dgm:pt>
    <dgm:pt modelId="{286A271A-8D56-44A5-B2DA-229AB01847FC}" type="pres">
      <dgm:prSet presAssocID="{1BEAD3ED-5EE6-434D-A781-9E773DAE0BB0}" presName="hierChild4" presStyleCnt="0"/>
      <dgm:spPr/>
    </dgm:pt>
    <dgm:pt modelId="{51A95A3D-8E04-4231-BB0B-0A4C3774AF61}" type="pres">
      <dgm:prSet presAssocID="{1BEAD3ED-5EE6-434D-A781-9E773DAE0BB0}" presName="hierChild5" presStyleCnt="0"/>
      <dgm:spPr/>
    </dgm:pt>
    <dgm:pt modelId="{9DB3D31D-F68D-4863-B9C0-9C42DB792985}" type="pres">
      <dgm:prSet presAssocID="{C2D14474-6A15-4844-BA28-D58EDACA0155}" presName="Name37" presStyleLbl="parChTrans1D3" presStyleIdx="2" presStyleCnt="10"/>
      <dgm:spPr/>
    </dgm:pt>
    <dgm:pt modelId="{B522BF12-28E1-43C8-89FF-6175EADD9432}" type="pres">
      <dgm:prSet presAssocID="{30CB4B2F-6790-4A63-9343-17D54B12963E}" presName="hierRoot2" presStyleCnt="0">
        <dgm:presLayoutVars>
          <dgm:hierBranch val="init"/>
        </dgm:presLayoutVars>
      </dgm:prSet>
      <dgm:spPr/>
    </dgm:pt>
    <dgm:pt modelId="{4EF45F21-C60E-4A1C-A553-186A7F38F0C9}" type="pres">
      <dgm:prSet presAssocID="{30CB4B2F-6790-4A63-9343-17D54B12963E}" presName="rootComposite" presStyleCnt="0"/>
      <dgm:spPr/>
    </dgm:pt>
    <dgm:pt modelId="{8E9964F1-B6DA-49F7-945D-F7BD2DAE06EB}" type="pres">
      <dgm:prSet presAssocID="{30CB4B2F-6790-4A63-9343-17D54B12963E}" presName="rootText" presStyleLbl="node3" presStyleIdx="2" presStyleCnt="10" custScaleX="100000" custLinFactY="-207202" custLinFactNeighborX="12514" custLinFactNeighborY="-300000">
        <dgm:presLayoutVars>
          <dgm:chPref val="3"/>
        </dgm:presLayoutVars>
      </dgm:prSet>
      <dgm:spPr/>
    </dgm:pt>
    <dgm:pt modelId="{9AD54F9A-A17A-46EC-B9E4-98E9979A31CE}" type="pres">
      <dgm:prSet presAssocID="{30CB4B2F-6790-4A63-9343-17D54B12963E}" presName="rootConnector" presStyleLbl="node3" presStyleIdx="2" presStyleCnt="10"/>
      <dgm:spPr/>
    </dgm:pt>
    <dgm:pt modelId="{85B2C9B9-C9B1-4052-8865-EDAA8AA86FBF}" type="pres">
      <dgm:prSet presAssocID="{30CB4B2F-6790-4A63-9343-17D54B12963E}" presName="hierChild4" presStyleCnt="0"/>
      <dgm:spPr/>
    </dgm:pt>
    <dgm:pt modelId="{66288C0A-A3AB-40AF-9409-7831C05ABB5D}" type="pres">
      <dgm:prSet presAssocID="{30CB4B2F-6790-4A63-9343-17D54B12963E}" presName="hierChild5" presStyleCnt="0"/>
      <dgm:spPr/>
    </dgm:pt>
    <dgm:pt modelId="{76E34615-89BC-4721-9D64-6B4D871015B5}" type="pres">
      <dgm:prSet presAssocID="{3CA19C86-ABEB-4C15-AE6D-A786E2D70CEA}" presName="Name37" presStyleLbl="parChTrans1D3" presStyleIdx="3" presStyleCnt="10"/>
      <dgm:spPr/>
    </dgm:pt>
    <dgm:pt modelId="{57B9D174-0372-4443-9BEA-DBC06A0C3554}" type="pres">
      <dgm:prSet presAssocID="{EFB4918D-294E-4979-83CF-A8BB9020BF43}" presName="hierRoot2" presStyleCnt="0">
        <dgm:presLayoutVars>
          <dgm:hierBranch val="init"/>
        </dgm:presLayoutVars>
      </dgm:prSet>
      <dgm:spPr/>
    </dgm:pt>
    <dgm:pt modelId="{A732F275-E255-461F-A31F-5ED1CD5CF178}" type="pres">
      <dgm:prSet presAssocID="{EFB4918D-294E-4979-83CF-A8BB9020BF43}" presName="rootComposite" presStyleCnt="0"/>
      <dgm:spPr/>
    </dgm:pt>
    <dgm:pt modelId="{87AE1235-6555-43FD-A952-A518C05D215B}" type="pres">
      <dgm:prSet presAssocID="{EFB4918D-294E-4979-83CF-A8BB9020BF43}" presName="rootText" presStyleLbl="node3" presStyleIdx="3" presStyleCnt="10" custLinFactY="-207202" custLinFactNeighborX="12514" custLinFactNeighborY="-300000">
        <dgm:presLayoutVars>
          <dgm:chPref val="3"/>
        </dgm:presLayoutVars>
      </dgm:prSet>
      <dgm:spPr/>
    </dgm:pt>
    <dgm:pt modelId="{C5E4F47F-9ECD-4E17-8B3B-BED3419905CB}" type="pres">
      <dgm:prSet presAssocID="{EFB4918D-294E-4979-83CF-A8BB9020BF43}" presName="rootConnector" presStyleLbl="node3" presStyleIdx="3" presStyleCnt="10"/>
      <dgm:spPr/>
    </dgm:pt>
    <dgm:pt modelId="{E338717D-BC0A-47DC-B93F-5FA9292AE691}" type="pres">
      <dgm:prSet presAssocID="{EFB4918D-294E-4979-83CF-A8BB9020BF43}" presName="hierChild4" presStyleCnt="0"/>
      <dgm:spPr/>
    </dgm:pt>
    <dgm:pt modelId="{CEB48ECB-DA6E-494D-8C6E-292999034E15}" type="pres">
      <dgm:prSet presAssocID="{EFB4918D-294E-4979-83CF-A8BB9020BF43}" presName="hierChild5" presStyleCnt="0"/>
      <dgm:spPr/>
    </dgm:pt>
    <dgm:pt modelId="{7D7D9E0D-DF80-4D8D-B6BB-D2C45C1170F5}" type="pres">
      <dgm:prSet presAssocID="{9CB8F595-E62B-4893-B047-2D854AF3CD2A}" presName="hierChild5" presStyleCnt="0"/>
      <dgm:spPr/>
    </dgm:pt>
    <dgm:pt modelId="{17D88175-E686-4E1A-B51D-76A1F251DBEE}" type="pres">
      <dgm:prSet presAssocID="{A25C5581-211D-4613-AB2C-EC3C3B2BBAEA}" presName="Name37" presStyleLbl="parChTrans1D2" presStyleIdx="1" presStyleCnt="4"/>
      <dgm:spPr/>
    </dgm:pt>
    <dgm:pt modelId="{7F599521-60BE-458F-AE10-94FC6BF9E8DC}" type="pres">
      <dgm:prSet presAssocID="{1579746A-9D83-4701-ADA6-104BAB45794A}" presName="hierRoot2" presStyleCnt="0">
        <dgm:presLayoutVars>
          <dgm:hierBranch val="init"/>
        </dgm:presLayoutVars>
      </dgm:prSet>
      <dgm:spPr/>
    </dgm:pt>
    <dgm:pt modelId="{623E9C13-1E0A-454E-8DD2-EAEA02130D77}" type="pres">
      <dgm:prSet presAssocID="{1579746A-9D83-4701-ADA6-104BAB45794A}" presName="rootComposite" presStyleCnt="0"/>
      <dgm:spPr/>
    </dgm:pt>
    <dgm:pt modelId="{BAEEDDAC-ACCE-41F6-9E24-56413379E9B7}" type="pres">
      <dgm:prSet presAssocID="{1579746A-9D83-4701-ADA6-104BAB45794A}" presName="rootText" presStyleLbl="node2" presStyleIdx="1" presStyleCnt="4" custScaleX="133765" custScaleY="90252" custLinFactY="-207202" custLinFactNeighborX="12514" custLinFactNeighborY="-300000">
        <dgm:presLayoutVars>
          <dgm:chPref val="3"/>
        </dgm:presLayoutVars>
      </dgm:prSet>
      <dgm:spPr/>
    </dgm:pt>
    <dgm:pt modelId="{D8D75398-FA94-40E4-B549-327CC534FFCC}" type="pres">
      <dgm:prSet presAssocID="{1579746A-9D83-4701-ADA6-104BAB45794A}" presName="rootConnector" presStyleLbl="node2" presStyleIdx="1" presStyleCnt="4"/>
      <dgm:spPr/>
    </dgm:pt>
    <dgm:pt modelId="{C2E50E30-E54F-413E-A13A-69C12842384F}" type="pres">
      <dgm:prSet presAssocID="{1579746A-9D83-4701-ADA6-104BAB45794A}" presName="hierChild4" presStyleCnt="0"/>
      <dgm:spPr/>
    </dgm:pt>
    <dgm:pt modelId="{DB70F6AA-A926-4288-8B52-80290D09A015}" type="pres">
      <dgm:prSet presAssocID="{76514060-2B66-4605-8881-9FCEB0B95CC4}" presName="Name37" presStyleLbl="parChTrans1D3" presStyleIdx="4" presStyleCnt="10"/>
      <dgm:spPr/>
    </dgm:pt>
    <dgm:pt modelId="{2D1E5C57-25BF-47E4-BE5E-4220681EDE1D}" type="pres">
      <dgm:prSet presAssocID="{53A23ECF-00FA-44EC-A3B3-464902D1FEED}" presName="hierRoot2" presStyleCnt="0">
        <dgm:presLayoutVars>
          <dgm:hierBranch val="init"/>
        </dgm:presLayoutVars>
      </dgm:prSet>
      <dgm:spPr/>
    </dgm:pt>
    <dgm:pt modelId="{B272388C-48D5-4237-943C-F32CD0FDF57D}" type="pres">
      <dgm:prSet presAssocID="{53A23ECF-00FA-44EC-A3B3-464902D1FEED}" presName="rootComposite" presStyleCnt="0"/>
      <dgm:spPr/>
    </dgm:pt>
    <dgm:pt modelId="{600058F5-9F9C-4170-BFEC-13641FA0204A}" type="pres">
      <dgm:prSet presAssocID="{53A23ECF-00FA-44EC-A3B3-464902D1FEED}" presName="rootText" presStyleLbl="node3" presStyleIdx="4" presStyleCnt="10" custLinFactY="-207202" custLinFactNeighborX="12514" custLinFactNeighborY="-300000">
        <dgm:presLayoutVars>
          <dgm:chPref val="3"/>
        </dgm:presLayoutVars>
      </dgm:prSet>
      <dgm:spPr/>
    </dgm:pt>
    <dgm:pt modelId="{B82385E3-8AFA-4156-9F63-AC22EFD1EE4A}" type="pres">
      <dgm:prSet presAssocID="{53A23ECF-00FA-44EC-A3B3-464902D1FEED}" presName="rootConnector" presStyleLbl="node3" presStyleIdx="4" presStyleCnt="10"/>
      <dgm:spPr/>
    </dgm:pt>
    <dgm:pt modelId="{40EB0711-969D-4770-9A11-25E28133334F}" type="pres">
      <dgm:prSet presAssocID="{53A23ECF-00FA-44EC-A3B3-464902D1FEED}" presName="hierChild4" presStyleCnt="0"/>
      <dgm:spPr/>
    </dgm:pt>
    <dgm:pt modelId="{8FB63966-04C7-46D7-94F5-0778812915D6}" type="pres">
      <dgm:prSet presAssocID="{53A23ECF-00FA-44EC-A3B3-464902D1FEED}" presName="hierChild5" presStyleCnt="0"/>
      <dgm:spPr/>
    </dgm:pt>
    <dgm:pt modelId="{AF475552-BEAE-48C4-BFE5-43A3CDE6C7E2}" type="pres">
      <dgm:prSet presAssocID="{0986ED45-A2DD-4005-806F-2B70D2748181}" presName="Name37" presStyleLbl="parChTrans1D3" presStyleIdx="5" presStyleCnt="10"/>
      <dgm:spPr/>
    </dgm:pt>
    <dgm:pt modelId="{AAB6771A-A6D3-447B-AD3C-42A33540C1D4}" type="pres">
      <dgm:prSet presAssocID="{251E4A23-22A0-4EFC-8C87-E22BFB028744}" presName="hierRoot2" presStyleCnt="0">
        <dgm:presLayoutVars>
          <dgm:hierBranch val="init"/>
        </dgm:presLayoutVars>
      </dgm:prSet>
      <dgm:spPr/>
    </dgm:pt>
    <dgm:pt modelId="{6CF82BAE-6318-4EBF-9F08-B2927780A319}" type="pres">
      <dgm:prSet presAssocID="{251E4A23-22A0-4EFC-8C87-E22BFB028744}" presName="rootComposite" presStyleCnt="0"/>
      <dgm:spPr/>
    </dgm:pt>
    <dgm:pt modelId="{3129350F-B5BA-4220-B36C-320E06241811}" type="pres">
      <dgm:prSet presAssocID="{251E4A23-22A0-4EFC-8C87-E22BFB028744}" presName="rootText" presStyleLbl="node3" presStyleIdx="5" presStyleCnt="10" custLinFactY="-207202" custLinFactNeighborX="12514" custLinFactNeighborY="-300000">
        <dgm:presLayoutVars>
          <dgm:chPref val="3"/>
        </dgm:presLayoutVars>
      </dgm:prSet>
      <dgm:spPr/>
    </dgm:pt>
    <dgm:pt modelId="{21B19D77-5FD0-45B6-AFAB-F0D48037A10C}" type="pres">
      <dgm:prSet presAssocID="{251E4A23-22A0-4EFC-8C87-E22BFB028744}" presName="rootConnector" presStyleLbl="node3" presStyleIdx="5" presStyleCnt="10"/>
      <dgm:spPr/>
    </dgm:pt>
    <dgm:pt modelId="{94359826-BB25-4420-B87E-3235097C4C1D}" type="pres">
      <dgm:prSet presAssocID="{251E4A23-22A0-4EFC-8C87-E22BFB028744}" presName="hierChild4" presStyleCnt="0"/>
      <dgm:spPr/>
    </dgm:pt>
    <dgm:pt modelId="{DE35EC4D-A523-4D54-A4C0-527A7BC3248D}" type="pres">
      <dgm:prSet presAssocID="{251E4A23-22A0-4EFC-8C87-E22BFB028744}" presName="hierChild5" presStyleCnt="0"/>
      <dgm:spPr/>
    </dgm:pt>
    <dgm:pt modelId="{C7DE5B34-0D91-4751-ABCF-3E73857DB8BD}" type="pres">
      <dgm:prSet presAssocID="{EF549CEE-DD1A-4291-8326-CE238C36E43E}" presName="Name37" presStyleLbl="parChTrans1D3" presStyleIdx="6" presStyleCnt="10"/>
      <dgm:spPr/>
    </dgm:pt>
    <dgm:pt modelId="{C089ACFB-B88A-4E5F-83A1-836E52D7B300}" type="pres">
      <dgm:prSet presAssocID="{EE31C47F-14E4-42C5-B7C0-609C28D000E1}" presName="hierRoot2" presStyleCnt="0">
        <dgm:presLayoutVars>
          <dgm:hierBranch val="init"/>
        </dgm:presLayoutVars>
      </dgm:prSet>
      <dgm:spPr/>
    </dgm:pt>
    <dgm:pt modelId="{C3E7362B-11B8-4C88-98E5-336F7158CA9A}" type="pres">
      <dgm:prSet presAssocID="{EE31C47F-14E4-42C5-B7C0-609C28D000E1}" presName="rootComposite" presStyleCnt="0"/>
      <dgm:spPr/>
    </dgm:pt>
    <dgm:pt modelId="{2B66C738-5298-449D-B337-844BD5821FC8}" type="pres">
      <dgm:prSet presAssocID="{EE31C47F-14E4-42C5-B7C0-609C28D000E1}" presName="rootText" presStyleLbl="node3" presStyleIdx="6" presStyleCnt="10" custLinFactY="-207202" custLinFactNeighborX="12514" custLinFactNeighborY="-300000">
        <dgm:presLayoutVars>
          <dgm:chPref val="3"/>
        </dgm:presLayoutVars>
      </dgm:prSet>
      <dgm:spPr/>
    </dgm:pt>
    <dgm:pt modelId="{B8DDAA7E-509B-4EB6-AC65-8FF14D83B538}" type="pres">
      <dgm:prSet presAssocID="{EE31C47F-14E4-42C5-B7C0-609C28D000E1}" presName="rootConnector" presStyleLbl="node3" presStyleIdx="6" presStyleCnt="10"/>
      <dgm:spPr/>
    </dgm:pt>
    <dgm:pt modelId="{FC52432E-F5CA-405F-A99A-FCD3B2F2D047}" type="pres">
      <dgm:prSet presAssocID="{EE31C47F-14E4-42C5-B7C0-609C28D000E1}" presName="hierChild4" presStyleCnt="0"/>
      <dgm:spPr/>
    </dgm:pt>
    <dgm:pt modelId="{4E7C16C3-AA96-40FD-B98E-FD92D6C11260}" type="pres">
      <dgm:prSet presAssocID="{EE31C47F-14E4-42C5-B7C0-609C28D000E1}" presName="hierChild5" presStyleCnt="0"/>
      <dgm:spPr/>
    </dgm:pt>
    <dgm:pt modelId="{7B84309C-D942-424A-B1C5-02ABE372D586}" type="pres">
      <dgm:prSet presAssocID="{F89B6A88-9553-49D3-AF61-EBD000BF0E23}" presName="Name37" presStyleLbl="parChTrans1D3" presStyleIdx="7" presStyleCnt="10"/>
      <dgm:spPr/>
    </dgm:pt>
    <dgm:pt modelId="{AD60F7A8-D815-411B-83B0-5C30AD94957D}" type="pres">
      <dgm:prSet presAssocID="{A1BF0905-00CC-4910-A252-DA9D8C3A3B95}" presName="hierRoot2" presStyleCnt="0">
        <dgm:presLayoutVars>
          <dgm:hierBranch val="init"/>
        </dgm:presLayoutVars>
      </dgm:prSet>
      <dgm:spPr/>
    </dgm:pt>
    <dgm:pt modelId="{6BBB5858-4BC0-4468-A96A-72EF0F00CF25}" type="pres">
      <dgm:prSet presAssocID="{A1BF0905-00CC-4910-A252-DA9D8C3A3B95}" presName="rootComposite" presStyleCnt="0"/>
      <dgm:spPr/>
    </dgm:pt>
    <dgm:pt modelId="{498CFA59-B90F-4C0F-BC92-0442CD58DAF5}" type="pres">
      <dgm:prSet presAssocID="{A1BF0905-00CC-4910-A252-DA9D8C3A3B95}" presName="rootText" presStyleLbl="node3" presStyleIdx="7" presStyleCnt="10" custLinFactY="-207202" custLinFactNeighborX="12514" custLinFactNeighborY="-300000">
        <dgm:presLayoutVars>
          <dgm:chPref val="3"/>
        </dgm:presLayoutVars>
      </dgm:prSet>
      <dgm:spPr/>
    </dgm:pt>
    <dgm:pt modelId="{2556F1CB-EAF7-45CD-A953-9565D205EFD5}" type="pres">
      <dgm:prSet presAssocID="{A1BF0905-00CC-4910-A252-DA9D8C3A3B95}" presName="rootConnector" presStyleLbl="node3" presStyleIdx="7" presStyleCnt="10"/>
      <dgm:spPr/>
    </dgm:pt>
    <dgm:pt modelId="{37D94207-BD43-4DBF-8E66-D540B0F4879D}" type="pres">
      <dgm:prSet presAssocID="{A1BF0905-00CC-4910-A252-DA9D8C3A3B95}" presName="hierChild4" presStyleCnt="0"/>
      <dgm:spPr/>
    </dgm:pt>
    <dgm:pt modelId="{F65EAE3F-E5A4-4A76-B0F6-4E48CA7EFCDD}" type="pres">
      <dgm:prSet presAssocID="{A1BF0905-00CC-4910-A252-DA9D8C3A3B95}" presName="hierChild5" presStyleCnt="0"/>
      <dgm:spPr/>
    </dgm:pt>
    <dgm:pt modelId="{C1F6FE06-2A8A-4DCB-BEE8-3C005A115CA9}" type="pres">
      <dgm:prSet presAssocID="{1579746A-9D83-4701-ADA6-104BAB45794A}" presName="hierChild5" presStyleCnt="0"/>
      <dgm:spPr/>
    </dgm:pt>
    <dgm:pt modelId="{B8488CF1-D43E-4B04-97A5-B2C6DC83DF34}" type="pres">
      <dgm:prSet presAssocID="{78FB2603-1DA6-47F7-A6EA-F92818BA3668}" presName="Name37" presStyleLbl="parChTrans1D2" presStyleIdx="2" presStyleCnt="4"/>
      <dgm:spPr/>
    </dgm:pt>
    <dgm:pt modelId="{F9428A42-6CFE-4633-89DC-0158F7576C9B}" type="pres">
      <dgm:prSet presAssocID="{AF5309F2-F186-4B7D-B35A-98FD07BD4CBC}" presName="hierRoot2" presStyleCnt="0">
        <dgm:presLayoutVars>
          <dgm:hierBranch val="init"/>
        </dgm:presLayoutVars>
      </dgm:prSet>
      <dgm:spPr/>
    </dgm:pt>
    <dgm:pt modelId="{FADFE87E-6131-4CA5-AA61-EF8737D67DB7}" type="pres">
      <dgm:prSet presAssocID="{AF5309F2-F186-4B7D-B35A-98FD07BD4CBC}" presName="rootComposite" presStyleCnt="0"/>
      <dgm:spPr/>
    </dgm:pt>
    <dgm:pt modelId="{FC9FC316-4873-41AC-BA7B-EFF16D0B5E43}" type="pres">
      <dgm:prSet presAssocID="{AF5309F2-F186-4B7D-B35A-98FD07BD4CBC}" presName="rootText" presStyleLbl="node2" presStyleIdx="2" presStyleCnt="4" custLinFactY="-207202" custLinFactNeighborX="12514" custLinFactNeighborY="-300000">
        <dgm:presLayoutVars>
          <dgm:chPref val="3"/>
        </dgm:presLayoutVars>
      </dgm:prSet>
      <dgm:spPr/>
    </dgm:pt>
    <dgm:pt modelId="{B680FFC4-E81D-4062-BE34-C8D1F18287C2}" type="pres">
      <dgm:prSet presAssocID="{AF5309F2-F186-4B7D-B35A-98FD07BD4CBC}" presName="rootConnector" presStyleLbl="node2" presStyleIdx="2" presStyleCnt="4"/>
      <dgm:spPr/>
    </dgm:pt>
    <dgm:pt modelId="{D7E093D0-5A9C-41B1-8159-66435B46375F}" type="pres">
      <dgm:prSet presAssocID="{AF5309F2-F186-4B7D-B35A-98FD07BD4CBC}" presName="hierChild4" presStyleCnt="0"/>
      <dgm:spPr/>
    </dgm:pt>
    <dgm:pt modelId="{5360E9E5-8CC2-4A26-AAD4-2B6345F33390}" type="pres">
      <dgm:prSet presAssocID="{AF5309F2-F186-4B7D-B35A-98FD07BD4CBC}" presName="hierChild5" presStyleCnt="0"/>
      <dgm:spPr/>
    </dgm:pt>
    <dgm:pt modelId="{280A0177-A5C5-4BDB-99C2-881936BEB521}" type="pres">
      <dgm:prSet presAssocID="{E66E1B00-55F2-4212-AFB7-AF771D20A39E}" presName="Name37" presStyleLbl="parChTrans1D2" presStyleIdx="3" presStyleCnt="4"/>
      <dgm:spPr/>
    </dgm:pt>
    <dgm:pt modelId="{765C7715-75D5-43DE-8ADE-0AFB21B0DB5F}" type="pres">
      <dgm:prSet presAssocID="{6ED29DD5-4C30-4DC9-80E6-ADF267F1D4B2}" presName="hierRoot2" presStyleCnt="0">
        <dgm:presLayoutVars>
          <dgm:hierBranch val="init"/>
        </dgm:presLayoutVars>
      </dgm:prSet>
      <dgm:spPr/>
    </dgm:pt>
    <dgm:pt modelId="{33677EC5-0150-420F-9BE8-8D20F93E7D1B}" type="pres">
      <dgm:prSet presAssocID="{6ED29DD5-4C30-4DC9-80E6-ADF267F1D4B2}" presName="rootComposite" presStyleCnt="0"/>
      <dgm:spPr/>
    </dgm:pt>
    <dgm:pt modelId="{AB641F77-9356-4A89-82C8-666C90995E8B}" type="pres">
      <dgm:prSet presAssocID="{6ED29DD5-4C30-4DC9-80E6-ADF267F1D4B2}" presName="rootText" presStyleLbl="node2" presStyleIdx="3" presStyleCnt="4" custScaleX="153742" custScaleY="82898" custLinFactY="-207202" custLinFactNeighborX="12514" custLinFactNeighborY="-300000">
        <dgm:presLayoutVars>
          <dgm:chPref val="3"/>
        </dgm:presLayoutVars>
      </dgm:prSet>
      <dgm:spPr/>
    </dgm:pt>
    <dgm:pt modelId="{44681BE3-F891-49C6-9119-E16BDAE70741}" type="pres">
      <dgm:prSet presAssocID="{6ED29DD5-4C30-4DC9-80E6-ADF267F1D4B2}" presName="rootConnector" presStyleLbl="node2" presStyleIdx="3" presStyleCnt="4"/>
      <dgm:spPr/>
    </dgm:pt>
    <dgm:pt modelId="{11BC5842-D14E-48E9-9D3F-D1D159A0CF1E}" type="pres">
      <dgm:prSet presAssocID="{6ED29DD5-4C30-4DC9-80E6-ADF267F1D4B2}" presName="hierChild4" presStyleCnt="0"/>
      <dgm:spPr/>
    </dgm:pt>
    <dgm:pt modelId="{821BF731-EFF8-42A9-BA9D-D7F0A56D11B7}" type="pres">
      <dgm:prSet presAssocID="{D90B6553-6DC9-4800-BD45-AB041257273C}" presName="Name37" presStyleLbl="parChTrans1D3" presStyleIdx="8" presStyleCnt="10"/>
      <dgm:spPr/>
    </dgm:pt>
    <dgm:pt modelId="{606758A9-C741-4494-AE1C-B2480A0517BF}" type="pres">
      <dgm:prSet presAssocID="{461016A3-7A08-485E-B1F4-C3DF1B15A20A}" presName="hierRoot2" presStyleCnt="0">
        <dgm:presLayoutVars>
          <dgm:hierBranch val="init"/>
        </dgm:presLayoutVars>
      </dgm:prSet>
      <dgm:spPr/>
    </dgm:pt>
    <dgm:pt modelId="{E490A568-080C-4622-9115-8051FFB74522}" type="pres">
      <dgm:prSet presAssocID="{461016A3-7A08-485E-B1F4-C3DF1B15A20A}" presName="rootComposite" presStyleCnt="0"/>
      <dgm:spPr/>
    </dgm:pt>
    <dgm:pt modelId="{9BCB09FE-8F57-4131-98BB-E3981F09E241}" type="pres">
      <dgm:prSet presAssocID="{461016A3-7A08-485E-B1F4-C3DF1B15A20A}" presName="rootText" presStyleLbl="node3" presStyleIdx="8" presStyleCnt="10" custLinFactY="-207202" custLinFactNeighborX="12514" custLinFactNeighborY="-300000">
        <dgm:presLayoutVars>
          <dgm:chPref val="3"/>
        </dgm:presLayoutVars>
      </dgm:prSet>
      <dgm:spPr/>
    </dgm:pt>
    <dgm:pt modelId="{0EF67935-ED14-400F-9254-EE17387E7DB1}" type="pres">
      <dgm:prSet presAssocID="{461016A3-7A08-485E-B1F4-C3DF1B15A20A}" presName="rootConnector" presStyleLbl="node3" presStyleIdx="8" presStyleCnt="10"/>
      <dgm:spPr/>
    </dgm:pt>
    <dgm:pt modelId="{50906297-8A8C-4FB4-AAEA-0F953A283154}" type="pres">
      <dgm:prSet presAssocID="{461016A3-7A08-485E-B1F4-C3DF1B15A20A}" presName="hierChild4" presStyleCnt="0"/>
      <dgm:spPr/>
    </dgm:pt>
    <dgm:pt modelId="{98D39EC3-EFB8-4906-BDBC-3222A6E1DB71}" type="pres">
      <dgm:prSet presAssocID="{461016A3-7A08-485E-B1F4-C3DF1B15A20A}" presName="hierChild5" presStyleCnt="0"/>
      <dgm:spPr/>
    </dgm:pt>
    <dgm:pt modelId="{5AA172BF-9739-4693-B1EC-E4B86C11F799}" type="pres">
      <dgm:prSet presAssocID="{35FCCA8B-7134-4DA5-89EE-9C3B16542A91}" presName="Name37" presStyleLbl="parChTrans1D3" presStyleIdx="9" presStyleCnt="10"/>
      <dgm:spPr/>
    </dgm:pt>
    <dgm:pt modelId="{C1108434-6668-4BF1-A793-9B403D0EEFD1}" type="pres">
      <dgm:prSet presAssocID="{338EDE30-F9FB-4F21-8C3C-396146956848}" presName="hierRoot2" presStyleCnt="0">
        <dgm:presLayoutVars>
          <dgm:hierBranch val="init"/>
        </dgm:presLayoutVars>
      </dgm:prSet>
      <dgm:spPr/>
    </dgm:pt>
    <dgm:pt modelId="{6B54DDBF-4552-433A-971D-6C317EF54284}" type="pres">
      <dgm:prSet presAssocID="{338EDE30-F9FB-4F21-8C3C-396146956848}" presName="rootComposite" presStyleCnt="0"/>
      <dgm:spPr/>
    </dgm:pt>
    <dgm:pt modelId="{B8447BCF-4484-4275-ABC6-710B1797D8D7}" type="pres">
      <dgm:prSet presAssocID="{338EDE30-F9FB-4F21-8C3C-396146956848}" presName="rootText" presStyleLbl="node3" presStyleIdx="9" presStyleCnt="10" custLinFactY="-207202" custLinFactNeighborX="12514" custLinFactNeighborY="-300000">
        <dgm:presLayoutVars>
          <dgm:chPref val="3"/>
        </dgm:presLayoutVars>
      </dgm:prSet>
      <dgm:spPr/>
    </dgm:pt>
    <dgm:pt modelId="{F9A71206-208A-43DA-AB4A-C50473F16910}" type="pres">
      <dgm:prSet presAssocID="{338EDE30-F9FB-4F21-8C3C-396146956848}" presName="rootConnector" presStyleLbl="node3" presStyleIdx="9" presStyleCnt="10"/>
      <dgm:spPr/>
    </dgm:pt>
    <dgm:pt modelId="{66A0384D-94E8-46A7-8E7D-CF57280C828F}" type="pres">
      <dgm:prSet presAssocID="{338EDE30-F9FB-4F21-8C3C-396146956848}" presName="hierChild4" presStyleCnt="0"/>
      <dgm:spPr/>
    </dgm:pt>
    <dgm:pt modelId="{1BEAF959-05A4-4F1A-8727-9772D323CE4F}" type="pres">
      <dgm:prSet presAssocID="{CFA3705E-723F-49D2-B70F-616ED3B7E211}" presName="Name37" presStyleLbl="parChTrans1D4" presStyleIdx="0" presStyleCnt="6"/>
      <dgm:spPr/>
    </dgm:pt>
    <dgm:pt modelId="{0D44649E-DD72-4F10-8420-980986D512B0}" type="pres">
      <dgm:prSet presAssocID="{AF1A0062-0A75-4B32-A7AD-AAD5374D3AC0}" presName="hierRoot2" presStyleCnt="0">
        <dgm:presLayoutVars>
          <dgm:hierBranch val="init"/>
        </dgm:presLayoutVars>
      </dgm:prSet>
      <dgm:spPr/>
    </dgm:pt>
    <dgm:pt modelId="{3EAC9AB9-682F-41C5-AB04-FF92734B9EFC}" type="pres">
      <dgm:prSet presAssocID="{AF1A0062-0A75-4B32-A7AD-AAD5374D3AC0}" presName="rootComposite" presStyleCnt="0"/>
      <dgm:spPr/>
    </dgm:pt>
    <dgm:pt modelId="{B153D23D-D166-4BE7-B7B9-92B38DE53461}" type="pres">
      <dgm:prSet presAssocID="{AF1A0062-0A75-4B32-A7AD-AAD5374D3AC0}" presName="rootText" presStyleLbl="node4" presStyleIdx="0" presStyleCnt="6" custLinFactY="-207202" custLinFactNeighborX="12514" custLinFactNeighborY="-300000">
        <dgm:presLayoutVars>
          <dgm:chPref val="3"/>
        </dgm:presLayoutVars>
      </dgm:prSet>
      <dgm:spPr/>
    </dgm:pt>
    <dgm:pt modelId="{9C2A1FB0-24D9-4F96-BE93-30B47FCEB6FD}" type="pres">
      <dgm:prSet presAssocID="{AF1A0062-0A75-4B32-A7AD-AAD5374D3AC0}" presName="rootConnector" presStyleLbl="node4" presStyleIdx="0" presStyleCnt="6"/>
      <dgm:spPr/>
    </dgm:pt>
    <dgm:pt modelId="{3DF56C7A-5F9B-4CEE-9B5B-BD940D0E84BD}" type="pres">
      <dgm:prSet presAssocID="{AF1A0062-0A75-4B32-A7AD-AAD5374D3AC0}" presName="hierChild4" presStyleCnt="0"/>
      <dgm:spPr/>
    </dgm:pt>
    <dgm:pt modelId="{42627AF1-72BB-4119-9A9D-62BD2891A13C}" type="pres">
      <dgm:prSet presAssocID="{AF1A0062-0A75-4B32-A7AD-AAD5374D3AC0}" presName="hierChild5" presStyleCnt="0"/>
      <dgm:spPr/>
    </dgm:pt>
    <dgm:pt modelId="{31E8C201-919F-4557-A274-BDBFF9CF9BE9}" type="pres">
      <dgm:prSet presAssocID="{A636652B-7350-4C1E-B944-279A5CC669F6}" presName="Name37" presStyleLbl="parChTrans1D4" presStyleIdx="1" presStyleCnt="6"/>
      <dgm:spPr/>
    </dgm:pt>
    <dgm:pt modelId="{2A94BAF5-16E7-4EC2-989A-8CB3939B9B06}" type="pres">
      <dgm:prSet presAssocID="{28D057B7-3533-476C-84EE-BC3BA88171E9}" presName="hierRoot2" presStyleCnt="0">
        <dgm:presLayoutVars>
          <dgm:hierBranch val="init"/>
        </dgm:presLayoutVars>
      </dgm:prSet>
      <dgm:spPr/>
    </dgm:pt>
    <dgm:pt modelId="{329B48CF-B1D7-4A8B-9863-C6DC981A34E5}" type="pres">
      <dgm:prSet presAssocID="{28D057B7-3533-476C-84EE-BC3BA88171E9}" presName="rootComposite" presStyleCnt="0"/>
      <dgm:spPr/>
    </dgm:pt>
    <dgm:pt modelId="{B27603A8-C627-4350-81D2-8FE9709F1494}" type="pres">
      <dgm:prSet presAssocID="{28D057B7-3533-476C-84EE-BC3BA88171E9}" presName="rootText" presStyleLbl="node4" presStyleIdx="1" presStyleCnt="6" custLinFactY="-207202" custLinFactNeighborX="12514" custLinFactNeighborY="-300000">
        <dgm:presLayoutVars>
          <dgm:chPref val="3"/>
        </dgm:presLayoutVars>
      </dgm:prSet>
      <dgm:spPr/>
    </dgm:pt>
    <dgm:pt modelId="{F01248B1-54FC-437B-8E4C-CE36553CDE66}" type="pres">
      <dgm:prSet presAssocID="{28D057B7-3533-476C-84EE-BC3BA88171E9}" presName="rootConnector" presStyleLbl="node4" presStyleIdx="1" presStyleCnt="6"/>
      <dgm:spPr/>
    </dgm:pt>
    <dgm:pt modelId="{F216266D-9BBF-4144-A094-7EE80A2416B0}" type="pres">
      <dgm:prSet presAssocID="{28D057B7-3533-476C-84EE-BC3BA88171E9}" presName="hierChild4" presStyleCnt="0"/>
      <dgm:spPr/>
    </dgm:pt>
    <dgm:pt modelId="{E2B3194E-F9ED-4633-A410-088010E35E8C}" type="pres">
      <dgm:prSet presAssocID="{28D057B7-3533-476C-84EE-BC3BA88171E9}" presName="hierChild5" presStyleCnt="0"/>
      <dgm:spPr/>
    </dgm:pt>
    <dgm:pt modelId="{BC4FF248-6775-4E19-9FDC-7373EEF3758B}" type="pres">
      <dgm:prSet presAssocID="{A1789DF3-C83E-40D9-8CD1-23BD82ACEB83}" presName="Name37" presStyleLbl="parChTrans1D4" presStyleIdx="2" presStyleCnt="6"/>
      <dgm:spPr/>
    </dgm:pt>
    <dgm:pt modelId="{2D0E889F-8D7F-44A5-9B8F-C30D83286F8B}" type="pres">
      <dgm:prSet presAssocID="{7EA3E980-A06E-467A-B2D7-5FC85D422083}" presName="hierRoot2" presStyleCnt="0">
        <dgm:presLayoutVars>
          <dgm:hierBranch/>
        </dgm:presLayoutVars>
      </dgm:prSet>
      <dgm:spPr/>
    </dgm:pt>
    <dgm:pt modelId="{2E0632F2-8DF7-4358-BFDF-32FE7A34B62F}" type="pres">
      <dgm:prSet presAssocID="{7EA3E980-A06E-467A-B2D7-5FC85D422083}" presName="rootComposite" presStyleCnt="0"/>
      <dgm:spPr/>
    </dgm:pt>
    <dgm:pt modelId="{96974FCD-3152-4A6D-A95B-968F938A6B0F}" type="pres">
      <dgm:prSet presAssocID="{7EA3E980-A06E-467A-B2D7-5FC85D422083}" presName="rootText" presStyleLbl="node4" presStyleIdx="2" presStyleCnt="6" custLinFactY="-207202" custLinFactNeighborX="12514" custLinFactNeighborY="-300000">
        <dgm:presLayoutVars>
          <dgm:chPref val="3"/>
        </dgm:presLayoutVars>
      </dgm:prSet>
      <dgm:spPr/>
    </dgm:pt>
    <dgm:pt modelId="{F255900D-3530-4D02-9F22-3EC579BFE2BA}" type="pres">
      <dgm:prSet presAssocID="{7EA3E980-A06E-467A-B2D7-5FC85D422083}" presName="rootConnector" presStyleLbl="node4" presStyleIdx="2" presStyleCnt="6"/>
      <dgm:spPr/>
    </dgm:pt>
    <dgm:pt modelId="{9E8E00E5-07D0-492C-B2D6-DEB8AB067B84}" type="pres">
      <dgm:prSet presAssocID="{7EA3E980-A06E-467A-B2D7-5FC85D422083}" presName="hierChild4" presStyleCnt="0"/>
      <dgm:spPr/>
    </dgm:pt>
    <dgm:pt modelId="{444F43B8-1497-4E22-89D1-5E65D3101FFF}" type="pres">
      <dgm:prSet presAssocID="{25240604-E803-4303-B808-2900C6C470B6}" presName="Name35" presStyleLbl="parChTrans1D4" presStyleIdx="3" presStyleCnt="6"/>
      <dgm:spPr/>
    </dgm:pt>
    <dgm:pt modelId="{D2609997-4183-4273-952D-0D25A8648F4C}" type="pres">
      <dgm:prSet presAssocID="{21AB66BB-3931-474C-A85F-4D74F67CF5CF}" presName="hierRoot2" presStyleCnt="0">
        <dgm:presLayoutVars>
          <dgm:hierBranch val="init"/>
        </dgm:presLayoutVars>
      </dgm:prSet>
      <dgm:spPr/>
    </dgm:pt>
    <dgm:pt modelId="{FDFC338D-F542-4289-8E7B-29B390C36605}" type="pres">
      <dgm:prSet presAssocID="{21AB66BB-3931-474C-A85F-4D74F67CF5CF}" presName="rootComposite" presStyleCnt="0"/>
      <dgm:spPr/>
    </dgm:pt>
    <dgm:pt modelId="{1DC51354-573C-4846-9D44-B367A176D318}" type="pres">
      <dgm:prSet presAssocID="{21AB66BB-3931-474C-A85F-4D74F67CF5CF}" presName="rootText" presStyleLbl="node4" presStyleIdx="3" presStyleCnt="6" custLinFactY="-207202" custLinFactNeighborX="12514" custLinFactNeighborY="-300000">
        <dgm:presLayoutVars>
          <dgm:chPref val="3"/>
        </dgm:presLayoutVars>
      </dgm:prSet>
      <dgm:spPr/>
    </dgm:pt>
    <dgm:pt modelId="{862E28F9-A6F9-46CF-A07A-1F58CC4CC03E}" type="pres">
      <dgm:prSet presAssocID="{21AB66BB-3931-474C-A85F-4D74F67CF5CF}" presName="rootConnector" presStyleLbl="node4" presStyleIdx="3" presStyleCnt="6"/>
      <dgm:spPr/>
    </dgm:pt>
    <dgm:pt modelId="{53FEC510-FE40-427B-8B78-4249DE98BD30}" type="pres">
      <dgm:prSet presAssocID="{21AB66BB-3931-474C-A85F-4D74F67CF5CF}" presName="hierChild4" presStyleCnt="0"/>
      <dgm:spPr/>
    </dgm:pt>
    <dgm:pt modelId="{A47556C0-4DDD-4EEF-B278-3DECB5FAF458}" type="pres">
      <dgm:prSet presAssocID="{21AB66BB-3931-474C-A85F-4D74F67CF5CF}" presName="hierChild5" presStyleCnt="0"/>
      <dgm:spPr/>
    </dgm:pt>
    <dgm:pt modelId="{9045E885-187F-496E-8579-7917DEDC097B}" type="pres">
      <dgm:prSet presAssocID="{58BA37EF-A59F-4F6A-8042-7C57144CD9F6}" presName="Name35" presStyleLbl="parChTrans1D4" presStyleIdx="4" presStyleCnt="6"/>
      <dgm:spPr/>
    </dgm:pt>
    <dgm:pt modelId="{A1F651A0-E4E8-4752-A0FA-66DA2F87E191}" type="pres">
      <dgm:prSet presAssocID="{FC54035A-A0D6-4DC8-9AAA-391BB45B5B93}" presName="hierRoot2" presStyleCnt="0">
        <dgm:presLayoutVars>
          <dgm:hierBranch val="init"/>
        </dgm:presLayoutVars>
      </dgm:prSet>
      <dgm:spPr/>
    </dgm:pt>
    <dgm:pt modelId="{E6DCC0A7-4457-44E6-8848-D5B0F5CF9F86}" type="pres">
      <dgm:prSet presAssocID="{FC54035A-A0D6-4DC8-9AAA-391BB45B5B93}" presName="rootComposite" presStyleCnt="0"/>
      <dgm:spPr/>
    </dgm:pt>
    <dgm:pt modelId="{7E8EB0CA-F450-41CE-B430-54199D93EFA3}" type="pres">
      <dgm:prSet presAssocID="{FC54035A-A0D6-4DC8-9AAA-391BB45B5B93}" presName="rootText" presStyleLbl="node4" presStyleIdx="4" presStyleCnt="6" custLinFactY="-207202" custLinFactNeighborX="12514" custLinFactNeighborY="-300000">
        <dgm:presLayoutVars>
          <dgm:chPref val="3"/>
        </dgm:presLayoutVars>
      </dgm:prSet>
      <dgm:spPr/>
    </dgm:pt>
    <dgm:pt modelId="{2D0963EC-DCAE-4E06-9DBD-1BEB8167E001}" type="pres">
      <dgm:prSet presAssocID="{FC54035A-A0D6-4DC8-9AAA-391BB45B5B93}" presName="rootConnector" presStyleLbl="node4" presStyleIdx="4" presStyleCnt="6"/>
      <dgm:spPr/>
    </dgm:pt>
    <dgm:pt modelId="{4A6FA607-5D95-4D3D-9086-37231370EAC9}" type="pres">
      <dgm:prSet presAssocID="{FC54035A-A0D6-4DC8-9AAA-391BB45B5B93}" presName="hierChild4" presStyleCnt="0"/>
      <dgm:spPr/>
    </dgm:pt>
    <dgm:pt modelId="{B966DA52-B969-4F78-8489-C751C1FFE635}" type="pres">
      <dgm:prSet presAssocID="{FC54035A-A0D6-4DC8-9AAA-391BB45B5B93}" presName="hierChild5" presStyleCnt="0"/>
      <dgm:spPr/>
    </dgm:pt>
    <dgm:pt modelId="{A9155DB5-A3BF-40F4-BDF9-ED5183253DED}" type="pres">
      <dgm:prSet presAssocID="{7EA3E980-A06E-467A-B2D7-5FC85D422083}" presName="hierChild5" presStyleCnt="0"/>
      <dgm:spPr/>
    </dgm:pt>
    <dgm:pt modelId="{E67ED9D8-7888-4A4F-8D1E-F42975DD1F66}" type="pres">
      <dgm:prSet presAssocID="{4975155A-1B32-43C2-9A48-C7626635AC37}" presName="Name37" presStyleLbl="parChTrans1D4" presStyleIdx="5" presStyleCnt="6"/>
      <dgm:spPr/>
    </dgm:pt>
    <dgm:pt modelId="{A0F8584E-B180-4061-9A86-BDC911DCD533}" type="pres">
      <dgm:prSet presAssocID="{5F49B022-470B-451E-BBE5-E1953CE09D09}" presName="hierRoot2" presStyleCnt="0">
        <dgm:presLayoutVars>
          <dgm:hierBranch val="init"/>
        </dgm:presLayoutVars>
      </dgm:prSet>
      <dgm:spPr/>
    </dgm:pt>
    <dgm:pt modelId="{A985E155-E97A-4364-9856-0152D240FE69}" type="pres">
      <dgm:prSet presAssocID="{5F49B022-470B-451E-BBE5-E1953CE09D09}" presName="rootComposite" presStyleCnt="0"/>
      <dgm:spPr/>
    </dgm:pt>
    <dgm:pt modelId="{DB76359F-3EFA-40BF-9BF8-32D2CC069179}" type="pres">
      <dgm:prSet presAssocID="{5F49B022-470B-451E-BBE5-E1953CE09D09}" presName="rootText" presStyleLbl="node4" presStyleIdx="5" presStyleCnt="6" custLinFactY="-207202" custLinFactNeighborX="479" custLinFactNeighborY="-300000">
        <dgm:presLayoutVars>
          <dgm:chPref val="3"/>
        </dgm:presLayoutVars>
      </dgm:prSet>
      <dgm:spPr/>
    </dgm:pt>
    <dgm:pt modelId="{885D18BD-F87D-43F7-942F-8968C9E1F3F4}" type="pres">
      <dgm:prSet presAssocID="{5F49B022-470B-451E-BBE5-E1953CE09D09}" presName="rootConnector" presStyleLbl="node4" presStyleIdx="5" presStyleCnt="6"/>
      <dgm:spPr/>
    </dgm:pt>
    <dgm:pt modelId="{A62CF88B-E871-4894-9030-1D7B59074B73}" type="pres">
      <dgm:prSet presAssocID="{5F49B022-470B-451E-BBE5-E1953CE09D09}" presName="hierChild4" presStyleCnt="0"/>
      <dgm:spPr/>
    </dgm:pt>
    <dgm:pt modelId="{08A3EB75-2CA6-422C-8E6D-57B6B981C623}" type="pres">
      <dgm:prSet presAssocID="{5F49B022-470B-451E-BBE5-E1953CE09D09}" presName="hierChild5" presStyleCnt="0"/>
      <dgm:spPr/>
    </dgm:pt>
    <dgm:pt modelId="{ED6DBA18-7726-4300-B934-C36DBE79A51F}" type="pres">
      <dgm:prSet presAssocID="{338EDE30-F9FB-4F21-8C3C-396146956848}" presName="hierChild5" presStyleCnt="0"/>
      <dgm:spPr/>
    </dgm:pt>
    <dgm:pt modelId="{9558844B-28DE-482D-9755-F4EEFABED953}" type="pres">
      <dgm:prSet presAssocID="{6ED29DD5-4C30-4DC9-80E6-ADF267F1D4B2}" presName="hierChild5" presStyleCnt="0"/>
      <dgm:spPr/>
    </dgm:pt>
    <dgm:pt modelId="{1B3E3620-2947-4471-80DA-22A7195BED26}" type="pres">
      <dgm:prSet presAssocID="{70F4F589-E9C4-44FE-8DB7-22599066C5F1}" presName="hierChild3" presStyleCnt="0"/>
      <dgm:spPr/>
    </dgm:pt>
  </dgm:ptLst>
  <dgm:cxnLst>
    <dgm:cxn modelId="{9A846D00-637F-4B37-BF27-EE733D34C173}" srcId="{1579746A-9D83-4701-ADA6-104BAB45794A}" destId="{251E4A23-22A0-4EFC-8C87-E22BFB028744}" srcOrd="1" destOrd="0" parTransId="{0986ED45-A2DD-4005-806F-2B70D2748181}" sibTransId="{E2EA8DA3-C6AC-4FB0-AD1E-9F1344C19FE7}"/>
    <dgm:cxn modelId="{18621A03-8717-4A0C-A57D-963A40C80A44}" type="presOf" srcId="{A1BF0905-00CC-4910-A252-DA9D8C3A3B95}" destId="{2556F1CB-EAF7-45CD-A953-9565D205EFD5}" srcOrd="1" destOrd="0" presId="urn:microsoft.com/office/officeart/2005/8/layout/orgChart1"/>
    <dgm:cxn modelId="{1A69E509-E0D0-447C-B4E0-2A55610898BC}" type="presOf" srcId="{A636652B-7350-4C1E-B944-279A5CC669F6}" destId="{31E8C201-919F-4557-A274-BDBFF9CF9BE9}" srcOrd="0" destOrd="0" presId="urn:microsoft.com/office/officeart/2005/8/layout/orgChart1"/>
    <dgm:cxn modelId="{5534F70C-8551-40CB-A6F8-F38B1AE3C68D}" type="presOf" srcId="{58BA37EF-A59F-4F6A-8042-7C57144CD9F6}" destId="{9045E885-187F-496E-8579-7917DEDC097B}" srcOrd="0" destOrd="0" presId="urn:microsoft.com/office/officeart/2005/8/layout/orgChart1"/>
    <dgm:cxn modelId="{A641600E-C92F-4B6D-86B3-9BCE4F39EA37}" type="presOf" srcId="{7EA3E980-A06E-467A-B2D7-5FC85D422083}" destId="{F255900D-3530-4D02-9F22-3EC579BFE2BA}" srcOrd="1" destOrd="0" presId="urn:microsoft.com/office/officeart/2005/8/layout/orgChart1"/>
    <dgm:cxn modelId="{0F700814-45E4-4D1D-BD48-6B0932643851}" type="presOf" srcId="{338EDE30-F9FB-4F21-8C3C-396146956848}" destId="{F9A71206-208A-43DA-AB4A-C50473F16910}" srcOrd="1" destOrd="0" presId="urn:microsoft.com/office/officeart/2005/8/layout/orgChart1"/>
    <dgm:cxn modelId="{172AA915-B964-4BAF-A4CB-E2949097B00D}" type="presOf" srcId="{2926C55C-977C-44FF-B8B6-3319DAA514F7}" destId="{0A411669-9029-48AE-91B8-B9E7550ECCD2}" srcOrd="0" destOrd="0" presId="urn:microsoft.com/office/officeart/2005/8/layout/orgChart1"/>
    <dgm:cxn modelId="{68DCEB1A-6DB4-4018-98F8-078998E932B7}" type="presOf" srcId="{A25C5581-211D-4613-AB2C-EC3C3B2BBAEA}" destId="{17D88175-E686-4E1A-B51D-76A1F251DBEE}" srcOrd="0" destOrd="0" presId="urn:microsoft.com/office/officeart/2005/8/layout/orgChart1"/>
    <dgm:cxn modelId="{4C50261D-94C5-4627-84DD-52DED9B0789C}" srcId="{338EDE30-F9FB-4F21-8C3C-396146956848}" destId="{7EA3E980-A06E-467A-B2D7-5FC85D422083}" srcOrd="2" destOrd="0" parTransId="{A1789DF3-C83E-40D9-8CD1-23BD82ACEB83}" sibTransId="{197C8A16-27D1-4B93-9073-85551C888FC0}"/>
    <dgm:cxn modelId="{9A7DD122-0556-42AB-A9F7-9E77DC53DC6E}" type="presOf" srcId="{A1789DF3-C83E-40D9-8CD1-23BD82ACEB83}" destId="{BC4FF248-6775-4E19-9FDC-7373EEF3758B}" srcOrd="0" destOrd="0" presId="urn:microsoft.com/office/officeart/2005/8/layout/orgChart1"/>
    <dgm:cxn modelId="{469F3823-FD13-41A1-8CAE-1044EC2DB71A}" srcId="{70F4F589-E9C4-44FE-8DB7-22599066C5F1}" destId="{6ED29DD5-4C30-4DC9-80E6-ADF267F1D4B2}" srcOrd="3" destOrd="0" parTransId="{E66E1B00-55F2-4212-AFB7-AF771D20A39E}" sibTransId="{53155B4E-BA12-4068-B6F8-D95BD8711C6D}"/>
    <dgm:cxn modelId="{7073B629-D9B5-4A5C-8E96-EEB5CF31B504}" type="presOf" srcId="{78FB2603-1DA6-47F7-A6EA-F92818BA3668}" destId="{B8488CF1-D43E-4B04-97A5-B2C6DC83DF34}" srcOrd="0" destOrd="0" presId="urn:microsoft.com/office/officeart/2005/8/layout/orgChart1"/>
    <dgm:cxn modelId="{DAD69134-723A-4094-BAE2-04F487A16E51}" type="presOf" srcId="{FC54035A-A0D6-4DC8-9AAA-391BB45B5B93}" destId="{7E8EB0CA-F450-41CE-B430-54199D93EFA3}" srcOrd="0" destOrd="0" presId="urn:microsoft.com/office/officeart/2005/8/layout/orgChart1"/>
    <dgm:cxn modelId="{794D5535-464F-4A63-A3C6-D9A389D8CF9A}" srcId="{7EA3E980-A06E-467A-B2D7-5FC85D422083}" destId="{21AB66BB-3931-474C-A85F-4D74F67CF5CF}" srcOrd="0" destOrd="0" parTransId="{25240604-E803-4303-B808-2900C6C470B6}" sibTransId="{29A90C02-4AB3-4DA0-A013-EC781170BB45}"/>
    <dgm:cxn modelId="{05F3B435-000C-4BED-88C4-793B131776BF}" type="presOf" srcId="{251E4A23-22A0-4EFC-8C87-E22BFB028744}" destId="{21B19D77-5FD0-45B6-AFAB-F0D48037A10C}" srcOrd="1" destOrd="0" presId="urn:microsoft.com/office/officeart/2005/8/layout/orgChart1"/>
    <dgm:cxn modelId="{F94D9636-5A55-464C-A0A8-D3DC90ABF279}" type="presOf" srcId="{461016A3-7A08-485E-B1F4-C3DF1B15A20A}" destId="{0EF67935-ED14-400F-9254-EE17387E7DB1}" srcOrd="1" destOrd="0" presId="urn:microsoft.com/office/officeart/2005/8/layout/orgChart1"/>
    <dgm:cxn modelId="{73365838-156F-4DBE-9FDB-B564324ABEC1}" type="presOf" srcId="{251E4A23-22A0-4EFC-8C87-E22BFB028744}" destId="{3129350F-B5BA-4220-B36C-320E06241811}" srcOrd="0" destOrd="0" presId="urn:microsoft.com/office/officeart/2005/8/layout/orgChart1"/>
    <dgm:cxn modelId="{7CD66539-998F-438A-849F-3EB2456C313B}" type="presOf" srcId="{FC54035A-A0D6-4DC8-9AAA-391BB45B5B93}" destId="{2D0963EC-DCAE-4E06-9DBD-1BEB8167E001}" srcOrd="1" destOrd="0" presId="urn:microsoft.com/office/officeart/2005/8/layout/orgChart1"/>
    <dgm:cxn modelId="{5CBAA53A-57A7-47CB-B37F-14721ED6F075}" srcId="{9CB8F595-E62B-4893-B047-2D854AF3CD2A}" destId="{2B4FDE61-7FB2-434E-A52E-FE062A866499}" srcOrd="0" destOrd="0" parTransId="{B0CA29C9-5598-4673-8448-96119D994C7C}" sibTransId="{DE48C7B9-BDB7-4718-BEDD-283EBDB7BC36}"/>
    <dgm:cxn modelId="{4A5CE03F-3A31-438F-9319-AE58C6C34130}" srcId="{70F4F589-E9C4-44FE-8DB7-22599066C5F1}" destId="{1579746A-9D83-4701-ADA6-104BAB45794A}" srcOrd="1" destOrd="0" parTransId="{A25C5581-211D-4613-AB2C-EC3C3B2BBAEA}" sibTransId="{BE063737-CE6B-400D-88CB-A65DDFE69AE6}"/>
    <dgm:cxn modelId="{D9B0145F-E249-46A2-985A-3AA9C1ED5CC8}" srcId="{1579746A-9D83-4701-ADA6-104BAB45794A}" destId="{EE31C47F-14E4-42C5-B7C0-609C28D000E1}" srcOrd="2" destOrd="0" parTransId="{EF549CEE-DD1A-4291-8326-CE238C36E43E}" sibTransId="{09B03D73-FDC4-42CC-B54A-695C56C981E8}"/>
    <dgm:cxn modelId="{1AC86460-DFDB-4464-B450-26F906349B0C}" type="presOf" srcId="{9CB8F595-E62B-4893-B047-2D854AF3CD2A}" destId="{EF04D0DB-61FE-42D5-9760-ED6D5BDEAFF2}" srcOrd="1" destOrd="0" presId="urn:microsoft.com/office/officeart/2005/8/layout/orgChart1"/>
    <dgm:cxn modelId="{A5B38642-DC84-469D-A3FE-457B0D607774}" type="presOf" srcId="{EFB4918D-294E-4979-83CF-A8BB9020BF43}" destId="{C5E4F47F-9ECD-4E17-8B3B-BED3419905CB}" srcOrd="1" destOrd="0" presId="urn:microsoft.com/office/officeart/2005/8/layout/orgChart1"/>
    <dgm:cxn modelId="{80869B67-17FC-45C6-8C47-AA5AF09B2D17}" type="presOf" srcId="{1579746A-9D83-4701-ADA6-104BAB45794A}" destId="{D8D75398-FA94-40E4-B549-327CC534FFCC}" srcOrd="1" destOrd="0" presId="urn:microsoft.com/office/officeart/2005/8/layout/orgChart1"/>
    <dgm:cxn modelId="{96E0ED6A-3281-4D7F-B6A8-0CEA4F873662}" srcId="{9CB8F595-E62B-4893-B047-2D854AF3CD2A}" destId="{1BEAD3ED-5EE6-434D-A781-9E773DAE0BB0}" srcOrd="1" destOrd="0" parTransId="{2926C55C-977C-44FF-B8B6-3319DAA514F7}" sibTransId="{8CF2EDDE-5D42-4F18-BEC1-144A57992513}"/>
    <dgm:cxn modelId="{84F0C84D-337A-4F76-BFE5-60C654EFAF30}" type="presOf" srcId="{1579746A-9D83-4701-ADA6-104BAB45794A}" destId="{BAEEDDAC-ACCE-41F6-9E24-56413379E9B7}" srcOrd="0" destOrd="0" presId="urn:microsoft.com/office/officeart/2005/8/layout/orgChart1"/>
    <dgm:cxn modelId="{6068B54F-E256-47D2-A4DA-5920DD2C39DA}" srcId="{70F4F589-E9C4-44FE-8DB7-22599066C5F1}" destId="{9CB8F595-E62B-4893-B047-2D854AF3CD2A}" srcOrd="0" destOrd="0" parTransId="{7E8D6819-0A76-4860-A20B-85520DF33944}" sibTransId="{F4C76581-2908-460D-81A5-8119A26D0125}"/>
    <dgm:cxn modelId="{D8FEF550-B1F6-4C08-9227-837215F5737B}" type="presOf" srcId="{EFB4918D-294E-4979-83CF-A8BB9020BF43}" destId="{87AE1235-6555-43FD-A952-A518C05D215B}" srcOrd="0" destOrd="0" presId="urn:microsoft.com/office/officeart/2005/8/layout/orgChart1"/>
    <dgm:cxn modelId="{325FB271-0EFE-4FF7-8EBD-C18ED9E0F245}" type="presOf" srcId="{28D057B7-3533-476C-84EE-BC3BA88171E9}" destId="{F01248B1-54FC-437B-8E4C-CE36553CDE66}" srcOrd="1" destOrd="0" presId="urn:microsoft.com/office/officeart/2005/8/layout/orgChart1"/>
    <dgm:cxn modelId="{BCF9BC72-15ED-4C9A-8641-AAA4019CD7B8}" srcId="{7EA3E980-A06E-467A-B2D7-5FC85D422083}" destId="{FC54035A-A0D6-4DC8-9AAA-391BB45B5B93}" srcOrd="1" destOrd="0" parTransId="{58BA37EF-A59F-4F6A-8042-7C57144CD9F6}" sibTransId="{35A229A6-44FB-40A8-97D8-E15A214AF398}"/>
    <dgm:cxn modelId="{9B4A0B75-6622-4743-BC13-B96EAB35185B}" type="presOf" srcId="{A1BF0905-00CC-4910-A252-DA9D8C3A3B95}" destId="{498CFA59-B90F-4C0F-BC92-0442CD58DAF5}" srcOrd="0" destOrd="0" presId="urn:microsoft.com/office/officeart/2005/8/layout/orgChart1"/>
    <dgm:cxn modelId="{2660F777-0FE5-498E-A7C9-9E773B2351DE}" type="presOf" srcId="{461016A3-7A08-485E-B1F4-C3DF1B15A20A}" destId="{9BCB09FE-8F57-4131-98BB-E3981F09E241}" srcOrd="0" destOrd="0" presId="urn:microsoft.com/office/officeart/2005/8/layout/orgChart1"/>
    <dgm:cxn modelId="{1847E878-89F7-4092-AD45-D3CC70EE1860}" type="presOf" srcId="{EF549CEE-DD1A-4291-8326-CE238C36E43E}" destId="{C7DE5B34-0D91-4751-ABCF-3E73857DB8BD}" srcOrd="0" destOrd="0" presId="urn:microsoft.com/office/officeart/2005/8/layout/orgChart1"/>
    <dgm:cxn modelId="{AF153479-4BFD-45F6-82C6-D4A1C0DA0A1F}" type="presOf" srcId="{D90B6553-6DC9-4800-BD45-AB041257273C}" destId="{821BF731-EFF8-42A9-BA9D-D7F0A56D11B7}" srcOrd="0" destOrd="0" presId="urn:microsoft.com/office/officeart/2005/8/layout/orgChart1"/>
    <dgm:cxn modelId="{1F1A3579-D5B6-47F0-9D45-0AA346299748}" type="presOf" srcId="{70F4F589-E9C4-44FE-8DB7-22599066C5F1}" destId="{809E7988-18B2-4176-981F-A8678B288D6C}" srcOrd="1" destOrd="0" presId="urn:microsoft.com/office/officeart/2005/8/layout/orgChart1"/>
    <dgm:cxn modelId="{027E207A-AE1C-4FE7-8145-1E181CEE9083}" type="presOf" srcId="{6ED29DD5-4C30-4DC9-80E6-ADF267F1D4B2}" destId="{44681BE3-F891-49C6-9119-E16BDAE70741}" srcOrd="1" destOrd="0" presId="urn:microsoft.com/office/officeart/2005/8/layout/orgChart1"/>
    <dgm:cxn modelId="{CF78127D-5592-4691-8DE6-FB973C8D451F}" type="presOf" srcId="{EE31C47F-14E4-42C5-B7C0-609C28D000E1}" destId="{2B66C738-5298-449D-B337-844BD5821FC8}" srcOrd="0" destOrd="0" presId="urn:microsoft.com/office/officeart/2005/8/layout/orgChart1"/>
    <dgm:cxn modelId="{FC84907E-BE99-4A91-ADB9-64A05BC4E8F7}" srcId="{338EDE30-F9FB-4F21-8C3C-396146956848}" destId="{28D057B7-3533-476C-84EE-BC3BA88171E9}" srcOrd="1" destOrd="0" parTransId="{A636652B-7350-4C1E-B944-279A5CC669F6}" sibTransId="{65972447-6EDE-4B10-8319-2347FAD253C5}"/>
    <dgm:cxn modelId="{071B8184-B25A-48BB-9C0B-A644B95FD350}" type="presOf" srcId="{B0CA29C9-5598-4673-8448-96119D994C7C}" destId="{9E6B883D-721D-40C7-B15A-AB54E74CC798}" srcOrd="0" destOrd="0" presId="urn:microsoft.com/office/officeart/2005/8/layout/orgChart1"/>
    <dgm:cxn modelId="{95351687-C3B8-4982-BB0F-3270413C7A82}" type="presOf" srcId="{21AB66BB-3931-474C-A85F-4D74F67CF5CF}" destId="{862E28F9-A6F9-46CF-A07A-1F58CC4CC03E}" srcOrd="1" destOrd="0" presId="urn:microsoft.com/office/officeart/2005/8/layout/orgChart1"/>
    <dgm:cxn modelId="{3FBAB88C-0693-4462-8CDA-572C392EC293}" type="presOf" srcId="{338EDE30-F9FB-4F21-8C3C-396146956848}" destId="{B8447BCF-4484-4275-ABC6-710B1797D8D7}" srcOrd="0" destOrd="0" presId="urn:microsoft.com/office/officeart/2005/8/layout/orgChart1"/>
    <dgm:cxn modelId="{B06FD48D-8DDA-4223-95C3-8EBA4B34C805}" type="presOf" srcId="{3CA19C86-ABEB-4C15-AE6D-A786E2D70CEA}" destId="{76E34615-89BC-4721-9D64-6B4D871015B5}" srcOrd="0" destOrd="0" presId="urn:microsoft.com/office/officeart/2005/8/layout/orgChart1"/>
    <dgm:cxn modelId="{9D2C2590-0E8E-4116-8409-1D7D5A6580AA}" type="presOf" srcId="{CFA3705E-723F-49D2-B70F-616ED3B7E211}" destId="{1BEAF959-05A4-4F1A-8727-9772D323CE4F}" srcOrd="0" destOrd="0" presId="urn:microsoft.com/office/officeart/2005/8/layout/orgChart1"/>
    <dgm:cxn modelId="{DFE22F93-CEFB-42F7-86DD-B6ABED88D5E6}" type="presOf" srcId="{9CB8F595-E62B-4893-B047-2D854AF3CD2A}" destId="{3F60A5CB-BE4C-44BE-90CE-E92312A602B8}" srcOrd="0" destOrd="0" presId="urn:microsoft.com/office/officeart/2005/8/layout/orgChart1"/>
    <dgm:cxn modelId="{FB525F99-641E-4301-BCEC-AE5414BECE2D}" type="presOf" srcId="{53A23ECF-00FA-44EC-A3B3-464902D1FEED}" destId="{B82385E3-8AFA-4156-9F63-AC22EFD1EE4A}" srcOrd="1" destOrd="0" presId="urn:microsoft.com/office/officeart/2005/8/layout/orgChart1"/>
    <dgm:cxn modelId="{2FFE639E-F6B2-4E30-B34C-55E48AC5AD18}" type="presOf" srcId="{0986ED45-A2DD-4005-806F-2B70D2748181}" destId="{AF475552-BEAE-48C4-BFE5-43A3CDE6C7E2}" srcOrd="0" destOrd="0" presId="urn:microsoft.com/office/officeart/2005/8/layout/orgChart1"/>
    <dgm:cxn modelId="{BCC6D5A2-4C32-468C-91AD-F679153569F9}" type="presOf" srcId="{28D057B7-3533-476C-84EE-BC3BA88171E9}" destId="{B27603A8-C627-4350-81D2-8FE9709F1494}" srcOrd="0" destOrd="0" presId="urn:microsoft.com/office/officeart/2005/8/layout/orgChart1"/>
    <dgm:cxn modelId="{691993A5-2ABC-46C5-B664-C48C633F36A8}" srcId="{338EDE30-F9FB-4F21-8C3C-396146956848}" destId="{5F49B022-470B-451E-BBE5-E1953CE09D09}" srcOrd="3" destOrd="0" parTransId="{4975155A-1B32-43C2-9A48-C7626635AC37}" sibTransId="{EC07B7F0-D01D-4FD7-A01B-C29699DAE4AE}"/>
    <dgm:cxn modelId="{51EC4CA6-69C6-4AEC-B2A3-538AB37605FC}" type="presOf" srcId="{5F49B022-470B-451E-BBE5-E1953CE09D09}" destId="{885D18BD-F87D-43F7-942F-8968C9E1F3F4}" srcOrd="1" destOrd="0" presId="urn:microsoft.com/office/officeart/2005/8/layout/orgChart1"/>
    <dgm:cxn modelId="{D76800AD-4EB3-4B26-B9A5-56EE7CD9A4C4}" srcId="{9CB8F595-E62B-4893-B047-2D854AF3CD2A}" destId="{EFB4918D-294E-4979-83CF-A8BB9020BF43}" srcOrd="3" destOrd="0" parTransId="{3CA19C86-ABEB-4C15-AE6D-A786E2D70CEA}" sibTransId="{7B4FD026-6060-4EA9-86DA-5EE22DE5DA97}"/>
    <dgm:cxn modelId="{D10965AE-8DE0-4894-9DD1-5A8C7D32227F}" type="presOf" srcId="{6ED29DD5-4C30-4DC9-80E6-ADF267F1D4B2}" destId="{AB641F77-9356-4A89-82C8-666C90995E8B}" srcOrd="0" destOrd="0" presId="urn:microsoft.com/office/officeart/2005/8/layout/orgChart1"/>
    <dgm:cxn modelId="{F1AAE8AE-4363-4D54-8C54-6EE42D66A7B3}" type="presOf" srcId="{35FCCA8B-7134-4DA5-89EE-9C3B16542A91}" destId="{5AA172BF-9739-4693-B1EC-E4B86C11F799}" srcOrd="0" destOrd="0" presId="urn:microsoft.com/office/officeart/2005/8/layout/orgChart1"/>
    <dgm:cxn modelId="{D9BF8DB0-9A0B-49F0-AC06-350A2A3C5799}" srcId="{6ED29DD5-4C30-4DC9-80E6-ADF267F1D4B2}" destId="{461016A3-7A08-485E-B1F4-C3DF1B15A20A}" srcOrd="0" destOrd="0" parTransId="{D90B6553-6DC9-4800-BD45-AB041257273C}" sibTransId="{79F91864-140A-4176-B7F3-338C4B6F17F8}"/>
    <dgm:cxn modelId="{AA9D91B1-3360-4EF7-9D74-48E077871F04}" type="presOf" srcId="{76514060-2B66-4605-8881-9FCEB0B95CC4}" destId="{DB70F6AA-A926-4288-8B52-80290D09A015}" srcOrd="0" destOrd="0" presId="urn:microsoft.com/office/officeart/2005/8/layout/orgChart1"/>
    <dgm:cxn modelId="{48B402B2-9AB1-4551-8BAE-099225DBD35D}" type="presOf" srcId="{7E8D6819-0A76-4860-A20B-85520DF33944}" destId="{A32560A9-3F79-4548-9976-89E1C9D89A0C}" srcOrd="0" destOrd="0" presId="urn:microsoft.com/office/officeart/2005/8/layout/orgChart1"/>
    <dgm:cxn modelId="{FFF079B5-AD87-480D-AADD-E3A4B2BD3A1E}" type="presOf" srcId="{C2D14474-6A15-4844-BA28-D58EDACA0155}" destId="{9DB3D31D-F68D-4863-B9C0-9C42DB792985}" srcOrd="0" destOrd="0" presId="urn:microsoft.com/office/officeart/2005/8/layout/orgChart1"/>
    <dgm:cxn modelId="{0C049BB7-DAF8-40A3-9FE2-C22C3C5CBC6B}" type="presOf" srcId="{25240604-E803-4303-B808-2900C6C470B6}" destId="{444F43B8-1497-4E22-89D1-5E65D3101FFF}" srcOrd="0" destOrd="0" presId="urn:microsoft.com/office/officeart/2005/8/layout/orgChart1"/>
    <dgm:cxn modelId="{B42207B8-7001-40AA-9285-B41DA16B172C}" type="presOf" srcId="{5F49B022-470B-451E-BBE5-E1953CE09D09}" destId="{DB76359F-3EFA-40BF-9BF8-32D2CC069179}" srcOrd="0" destOrd="0" presId="urn:microsoft.com/office/officeart/2005/8/layout/orgChart1"/>
    <dgm:cxn modelId="{CB283EBA-232D-4765-AA89-5B5C59F42652}" type="presOf" srcId="{70F4F589-E9C4-44FE-8DB7-22599066C5F1}" destId="{A55CE990-EF62-439A-9D3F-1BF62397570C}" srcOrd="0" destOrd="0" presId="urn:microsoft.com/office/officeart/2005/8/layout/orgChart1"/>
    <dgm:cxn modelId="{3EDCFDC2-9C45-4B15-9D99-561872857400}" type="presOf" srcId="{4975155A-1B32-43C2-9A48-C7626635AC37}" destId="{E67ED9D8-7888-4A4F-8D1E-F42975DD1F66}" srcOrd="0" destOrd="0" presId="urn:microsoft.com/office/officeart/2005/8/layout/orgChart1"/>
    <dgm:cxn modelId="{CF3F9DC4-D206-43B5-8F72-E9505D708BFD}" type="presOf" srcId="{A99CC13D-C496-4DB6-A966-469BF7BB4FAD}" destId="{917DCA00-490A-4B97-BCAB-8DFA6811C60F}" srcOrd="0" destOrd="0" presId="urn:microsoft.com/office/officeart/2005/8/layout/orgChart1"/>
    <dgm:cxn modelId="{74187AC6-2B62-41A9-BF59-444231549383}" type="presOf" srcId="{1BEAD3ED-5EE6-434D-A781-9E773DAE0BB0}" destId="{2C97BFFF-7EEF-4B85-8645-992AC05A4F76}" srcOrd="0" destOrd="0" presId="urn:microsoft.com/office/officeart/2005/8/layout/orgChart1"/>
    <dgm:cxn modelId="{CE4A2ACE-EC74-45B5-A5E5-D75167267463}" type="presOf" srcId="{53A23ECF-00FA-44EC-A3B3-464902D1FEED}" destId="{600058F5-9F9C-4170-BFEC-13641FA0204A}" srcOrd="0" destOrd="0" presId="urn:microsoft.com/office/officeart/2005/8/layout/orgChart1"/>
    <dgm:cxn modelId="{A52F42D2-F704-4414-A224-D0F67E847D8A}" type="presOf" srcId="{30CB4B2F-6790-4A63-9343-17D54B12963E}" destId="{8E9964F1-B6DA-49F7-945D-F7BD2DAE06EB}" srcOrd="0" destOrd="0" presId="urn:microsoft.com/office/officeart/2005/8/layout/orgChart1"/>
    <dgm:cxn modelId="{244006D6-A38F-44C7-B19C-8E2B7594341B}" type="presOf" srcId="{2B4FDE61-7FB2-434E-A52E-FE062A866499}" destId="{A16DE5E0-2AA9-48F0-9D05-6965808F18AB}" srcOrd="0" destOrd="0" presId="urn:microsoft.com/office/officeart/2005/8/layout/orgChart1"/>
    <dgm:cxn modelId="{EA674EDD-6528-41CD-9CFA-F94D16716578}" type="presOf" srcId="{AF5309F2-F186-4B7D-B35A-98FD07BD4CBC}" destId="{B680FFC4-E81D-4062-BE34-C8D1F18287C2}" srcOrd="1" destOrd="0" presId="urn:microsoft.com/office/officeart/2005/8/layout/orgChart1"/>
    <dgm:cxn modelId="{6C04E6DE-464D-422C-8BE6-9DDB1BDEE801}" srcId="{A99CC13D-C496-4DB6-A966-469BF7BB4FAD}" destId="{70F4F589-E9C4-44FE-8DB7-22599066C5F1}" srcOrd="0" destOrd="0" parTransId="{6DBE276C-4BDA-40EF-B714-2AF5807CAA7C}" sibTransId="{E6F217CB-8374-431B-8E83-6DEAD43E0C0B}"/>
    <dgm:cxn modelId="{0A7121E0-FC86-40E4-9871-77F0BB36F9E6}" srcId="{1579746A-9D83-4701-ADA6-104BAB45794A}" destId="{53A23ECF-00FA-44EC-A3B3-464902D1FEED}" srcOrd="0" destOrd="0" parTransId="{76514060-2B66-4605-8881-9FCEB0B95CC4}" sibTransId="{9445ABEF-9094-446F-B670-18C6F3CB92BE}"/>
    <dgm:cxn modelId="{1BC94AE1-A12A-4FB6-B665-4D8472A93166}" srcId="{338EDE30-F9FB-4F21-8C3C-396146956848}" destId="{AF1A0062-0A75-4B32-A7AD-AAD5374D3AC0}" srcOrd="0" destOrd="0" parTransId="{CFA3705E-723F-49D2-B70F-616ED3B7E211}" sibTransId="{64FEB427-90A1-4264-9BC2-50D20F7CC8C9}"/>
    <dgm:cxn modelId="{82579EE1-FAEE-45A7-9436-9781D5A01B62}" type="presOf" srcId="{2B4FDE61-7FB2-434E-A52E-FE062A866499}" destId="{824F1123-146F-468E-9703-8DBF946C6A6B}" srcOrd="1" destOrd="0" presId="urn:microsoft.com/office/officeart/2005/8/layout/orgChart1"/>
    <dgm:cxn modelId="{C05562E2-90DE-4F5B-98F3-214208692CEA}" type="presOf" srcId="{EE31C47F-14E4-42C5-B7C0-609C28D000E1}" destId="{B8DDAA7E-509B-4EB6-AC65-8FF14D83B538}" srcOrd="1" destOrd="0" presId="urn:microsoft.com/office/officeart/2005/8/layout/orgChart1"/>
    <dgm:cxn modelId="{15FF62E4-3BE2-409F-9655-C1466059E047}" type="presOf" srcId="{1BEAD3ED-5EE6-434D-A781-9E773DAE0BB0}" destId="{29ACC40F-EF94-4ACE-9035-BAB2717668F8}" srcOrd="1" destOrd="0" presId="urn:microsoft.com/office/officeart/2005/8/layout/orgChart1"/>
    <dgm:cxn modelId="{EF05F4E7-109B-4589-B23F-9D839F9F9D62}" type="presOf" srcId="{7EA3E980-A06E-467A-B2D7-5FC85D422083}" destId="{96974FCD-3152-4A6D-A95B-968F938A6B0F}" srcOrd="0" destOrd="0" presId="urn:microsoft.com/office/officeart/2005/8/layout/orgChart1"/>
    <dgm:cxn modelId="{2A6A3FED-3F90-41AD-9E6E-2661C2A5340E}" type="presOf" srcId="{F89B6A88-9553-49D3-AF61-EBD000BF0E23}" destId="{7B84309C-D942-424A-B1C5-02ABE372D586}" srcOrd="0" destOrd="0" presId="urn:microsoft.com/office/officeart/2005/8/layout/orgChart1"/>
    <dgm:cxn modelId="{355D44F4-DCB3-46AD-84FD-A93BDFA32E37}" type="presOf" srcId="{E66E1B00-55F2-4212-AFB7-AF771D20A39E}" destId="{280A0177-A5C5-4BDB-99C2-881936BEB521}" srcOrd="0" destOrd="0" presId="urn:microsoft.com/office/officeart/2005/8/layout/orgChart1"/>
    <dgm:cxn modelId="{1868CCF5-7381-4CD8-8C4A-6DC57636F23C}" srcId="{1579746A-9D83-4701-ADA6-104BAB45794A}" destId="{A1BF0905-00CC-4910-A252-DA9D8C3A3B95}" srcOrd="3" destOrd="0" parTransId="{F89B6A88-9553-49D3-AF61-EBD000BF0E23}" sibTransId="{DEA1E4EA-566B-4A27-AC6C-BF9C0C6DD2D3}"/>
    <dgm:cxn modelId="{3AC18FF6-7EFA-4741-9130-4B95151848A6}" type="presOf" srcId="{21AB66BB-3931-474C-A85F-4D74F67CF5CF}" destId="{1DC51354-573C-4846-9D44-B367A176D318}" srcOrd="0" destOrd="0" presId="urn:microsoft.com/office/officeart/2005/8/layout/orgChart1"/>
    <dgm:cxn modelId="{1EBCEEF6-2B01-4D9C-B2BA-8D1EA30A2D28}" srcId="{9CB8F595-E62B-4893-B047-2D854AF3CD2A}" destId="{30CB4B2F-6790-4A63-9343-17D54B12963E}" srcOrd="2" destOrd="0" parTransId="{C2D14474-6A15-4844-BA28-D58EDACA0155}" sibTransId="{83531FE8-6F7B-480D-8FFC-8F552FAE0FCA}"/>
    <dgm:cxn modelId="{48A74BF7-FD45-41D9-A038-0DBA79998AB2}" type="presOf" srcId="{AF1A0062-0A75-4B32-A7AD-AAD5374D3AC0}" destId="{B153D23D-D166-4BE7-B7B9-92B38DE53461}" srcOrd="0" destOrd="0" presId="urn:microsoft.com/office/officeart/2005/8/layout/orgChart1"/>
    <dgm:cxn modelId="{5632FAF7-3A89-4185-8C29-2E806010AB70}" srcId="{70F4F589-E9C4-44FE-8DB7-22599066C5F1}" destId="{AF5309F2-F186-4B7D-B35A-98FD07BD4CBC}" srcOrd="2" destOrd="0" parTransId="{78FB2603-1DA6-47F7-A6EA-F92818BA3668}" sibTransId="{72BD60C3-8F87-4580-8D2C-FEBCEE8E6739}"/>
    <dgm:cxn modelId="{C0F6EAFA-4CF4-4137-806C-4960CA264740}" type="presOf" srcId="{30CB4B2F-6790-4A63-9343-17D54B12963E}" destId="{9AD54F9A-A17A-46EC-B9E4-98E9979A31CE}" srcOrd="1" destOrd="0" presId="urn:microsoft.com/office/officeart/2005/8/layout/orgChart1"/>
    <dgm:cxn modelId="{F2383CFC-DA6A-4C93-9FAD-97659B547D9D}" type="presOf" srcId="{AF5309F2-F186-4B7D-B35A-98FD07BD4CBC}" destId="{FC9FC316-4873-41AC-BA7B-EFF16D0B5E43}" srcOrd="0" destOrd="0" presId="urn:microsoft.com/office/officeart/2005/8/layout/orgChart1"/>
    <dgm:cxn modelId="{72786FFD-67A2-4E32-9D7F-036184DA187F}" type="presOf" srcId="{AF1A0062-0A75-4B32-A7AD-AAD5374D3AC0}" destId="{9C2A1FB0-24D9-4F96-BE93-30B47FCEB6FD}" srcOrd="1" destOrd="0" presId="urn:microsoft.com/office/officeart/2005/8/layout/orgChart1"/>
    <dgm:cxn modelId="{A38127FE-A676-461D-8C15-76905900F87E}" srcId="{6ED29DD5-4C30-4DC9-80E6-ADF267F1D4B2}" destId="{338EDE30-F9FB-4F21-8C3C-396146956848}" srcOrd="1" destOrd="0" parTransId="{35FCCA8B-7134-4DA5-89EE-9C3B16542A91}" sibTransId="{143BDCBA-EE71-4F2C-BCC6-2DB1A6FAB593}"/>
    <dgm:cxn modelId="{27720307-6A31-4980-9C9E-EC7D5027D475}" type="presParOf" srcId="{917DCA00-490A-4B97-BCAB-8DFA6811C60F}" destId="{AA2204F6-8DF5-4770-94A6-905F96472C4E}" srcOrd="0" destOrd="0" presId="urn:microsoft.com/office/officeart/2005/8/layout/orgChart1"/>
    <dgm:cxn modelId="{122742E1-3795-4AD0-A48C-0CED675CF969}" type="presParOf" srcId="{AA2204F6-8DF5-4770-94A6-905F96472C4E}" destId="{2D1AC9E4-BF26-4D7E-B9C0-0787F3D52255}" srcOrd="0" destOrd="0" presId="urn:microsoft.com/office/officeart/2005/8/layout/orgChart1"/>
    <dgm:cxn modelId="{3B726C18-49F2-495F-96EB-C3C48D76FBF0}" type="presParOf" srcId="{2D1AC9E4-BF26-4D7E-B9C0-0787F3D52255}" destId="{A55CE990-EF62-439A-9D3F-1BF62397570C}" srcOrd="0" destOrd="0" presId="urn:microsoft.com/office/officeart/2005/8/layout/orgChart1"/>
    <dgm:cxn modelId="{9BE51075-0A92-4E8A-AE4D-FD4418B74335}" type="presParOf" srcId="{2D1AC9E4-BF26-4D7E-B9C0-0787F3D52255}" destId="{809E7988-18B2-4176-981F-A8678B288D6C}" srcOrd="1" destOrd="0" presId="urn:microsoft.com/office/officeart/2005/8/layout/orgChart1"/>
    <dgm:cxn modelId="{DF39AB40-D160-4254-8A9C-8CEFE912D4C0}" type="presParOf" srcId="{AA2204F6-8DF5-4770-94A6-905F96472C4E}" destId="{F4973A09-FDCC-4330-9AFE-94502AAE011A}" srcOrd="1" destOrd="0" presId="urn:microsoft.com/office/officeart/2005/8/layout/orgChart1"/>
    <dgm:cxn modelId="{172294C4-3B98-436C-92B2-B93E9FF0C71B}" type="presParOf" srcId="{F4973A09-FDCC-4330-9AFE-94502AAE011A}" destId="{A32560A9-3F79-4548-9976-89E1C9D89A0C}" srcOrd="0" destOrd="0" presId="urn:microsoft.com/office/officeart/2005/8/layout/orgChart1"/>
    <dgm:cxn modelId="{C5843720-F85E-405C-8507-606A9DD53F84}" type="presParOf" srcId="{F4973A09-FDCC-4330-9AFE-94502AAE011A}" destId="{ED06EF3B-E5D1-49FA-85FD-AEFD2B51C89C}" srcOrd="1" destOrd="0" presId="urn:microsoft.com/office/officeart/2005/8/layout/orgChart1"/>
    <dgm:cxn modelId="{91F875DE-55B9-4CC7-ACE2-08003DC9F74C}" type="presParOf" srcId="{ED06EF3B-E5D1-49FA-85FD-AEFD2B51C89C}" destId="{2A997BC2-5B79-4370-81AB-890FE58DEC03}" srcOrd="0" destOrd="0" presId="urn:microsoft.com/office/officeart/2005/8/layout/orgChart1"/>
    <dgm:cxn modelId="{60A8BDE6-D305-4EBD-9FFE-8EFD3AE68172}" type="presParOf" srcId="{2A997BC2-5B79-4370-81AB-890FE58DEC03}" destId="{3F60A5CB-BE4C-44BE-90CE-E92312A602B8}" srcOrd="0" destOrd="0" presId="urn:microsoft.com/office/officeart/2005/8/layout/orgChart1"/>
    <dgm:cxn modelId="{BF018F2E-5EA8-4EBB-8673-C85C5F6461E3}" type="presParOf" srcId="{2A997BC2-5B79-4370-81AB-890FE58DEC03}" destId="{EF04D0DB-61FE-42D5-9760-ED6D5BDEAFF2}" srcOrd="1" destOrd="0" presId="urn:microsoft.com/office/officeart/2005/8/layout/orgChart1"/>
    <dgm:cxn modelId="{C92D1A10-79F0-4CCB-9053-9565D0D850CB}" type="presParOf" srcId="{ED06EF3B-E5D1-49FA-85FD-AEFD2B51C89C}" destId="{7EFEBD7E-0FDC-416C-B869-6A51DE63C7FA}" srcOrd="1" destOrd="0" presId="urn:microsoft.com/office/officeart/2005/8/layout/orgChart1"/>
    <dgm:cxn modelId="{F70657E9-75CD-46C5-9953-9617BF7967FB}" type="presParOf" srcId="{7EFEBD7E-0FDC-416C-B869-6A51DE63C7FA}" destId="{9E6B883D-721D-40C7-B15A-AB54E74CC798}" srcOrd="0" destOrd="0" presId="urn:microsoft.com/office/officeart/2005/8/layout/orgChart1"/>
    <dgm:cxn modelId="{ED3AB66F-5787-44A0-8564-AA63452EE33A}" type="presParOf" srcId="{7EFEBD7E-0FDC-416C-B869-6A51DE63C7FA}" destId="{622C071B-141C-4954-A25B-FBAC6429FC2E}" srcOrd="1" destOrd="0" presId="urn:microsoft.com/office/officeart/2005/8/layout/orgChart1"/>
    <dgm:cxn modelId="{0418F74B-593B-489C-9723-B81E0FC1046F}" type="presParOf" srcId="{622C071B-141C-4954-A25B-FBAC6429FC2E}" destId="{E23EF778-4833-4AA5-B349-94BCE8108BDE}" srcOrd="0" destOrd="0" presId="urn:microsoft.com/office/officeart/2005/8/layout/orgChart1"/>
    <dgm:cxn modelId="{C7F96BEB-3E0F-45B2-AE86-494C5C9C0DE0}" type="presParOf" srcId="{E23EF778-4833-4AA5-B349-94BCE8108BDE}" destId="{A16DE5E0-2AA9-48F0-9D05-6965808F18AB}" srcOrd="0" destOrd="0" presId="urn:microsoft.com/office/officeart/2005/8/layout/orgChart1"/>
    <dgm:cxn modelId="{310B6D51-7627-4A70-8537-6E635968442E}" type="presParOf" srcId="{E23EF778-4833-4AA5-B349-94BCE8108BDE}" destId="{824F1123-146F-468E-9703-8DBF946C6A6B}" srcOrd="1" destOrd="0" presId="urn:microsoft.com/office/officeart/2005/8/layout/orgChart1"/>
    <dgm:cxn modelId="{FA7CD6D5-2BB9-4648-B31F-A77CCEDFD565}" type="presParOf" srcId="{622C071B-141C-4954-A25B-FBAC6429FC2E}" destId="{EB89BA97-A94E-4795-A8B2-EC41AF72A18B}" srcOrd="1" destOrd="0" presId="urn:microsoft.com/office/officeart/2005/8/layout/orgChart1"/>
    <dgm:cxn modelId="{012B3C9F-83BE-4883-9723-1F3CECCABF31}" type="presParOf" srcId="{622C071B-141C-4954-A25B-FBAC6429FC2E}" destId="{ED6E01B2-864E-430D-AC47-CC6E91B828AA}" srcOrd="2" destOrd="0" presId="urn:microsoft.com/office/officeart/2005/8/layout/orgChart1"/>
    <dgm:cxn modelId="{450E978A-52FE-4125-96E0-38D9E43F54E2}" type="presParOf" srcId="{7EFEBD7E-0FDC-416C-B869-6A51DE63C7FA}" destId="{0A411669-9029-48AE-91B8-B9E7550ECCD2}" srcOrd="2" destOrd="0" presId="urn:microsoft.com/office/officeart/2005/8/layout/orgChart1"/>
    <dgm:cxn modelId="{56BA18C0-EF9E-4680-A279-93024BA0FB75}" type="presParOf" srcId="{7EFEBD7E-0FDC-416C-B869-6A51DE63C7FA}" destId="{62C969DA-0FA7-4073-8F62-56C270C4151B}" srcOrd="3" destOrd="0" presId="urn:microsoft.com/office/officeart/2005/8/layout/orgChart1"/>
    <dgm:cxn modelId="{99847142-99B3-4AB8-BB9D-77F79AFA6005}" type="presParOf" srcId="{62C969DA-0FA7-4073-8F62-56C270C4151B}" destId="{F70A8D80-90D2-4330-9DD2-6BAAA3BE6857}" srcOrd="0" destOrd="0" presId="urn:microsoft.com/office/officeart/2005/8/layout/orgChart1"/>
    <dgm:cxn modelId="{DAD5C7B5-6603-4EA2-8F42-C9D6DF41FB02}" type="presParOf" srcId="{F70A8D80-90D2-4330-9DD2-6BAAA3BE6857}" destId="{2C97BFFF-7EEF-4B85-8645-992AC05A4F76}" srcOrd="0" destOrd="0" presId="urn:microsoft.com/office/officeart/2005/8/layout/orgChart1"/>
    <dgm:cxn modelId="{9F1BE735-D6B2-4AC5-8165-59DAF38AA598}" type="presParOf" srcId="{F70A8D80-90D2-4330-9DD2-6BAAA3BE6857}" destId="{29ACC40F-EF94-4ACE-9035-BAB2717668F8}" srcOrd="1" destOrd="0" presId="urn:microsoft.com/office/officeart/2005/8/layout/orgChart1"/>
    <dgm:cxn modelId="{F11E26E8-26ED-4EA0-95D9-D956771D1EC3}" type="presParOf" srcId="{62C969DA-0FA7-4073-8F62-56C270C4151B}" destId="{286A271A-8D56-44A5-B2DA-229AB01847FC}" srcOrd="1" destOrd="0" presId="urn:microsoft.com/office/officeart/2005/8/layout/orgChart1"/>
    <dgm:cxn modelId="{1B411329-B558-4A02-9CC9-41ED620EFEDF}" type="presParOf" srcId="{62C969DA-0FA7-4073-8F62-56C270C4151B}" destId="{51A95A3D-8E04-4231-BB0B-0A4C3774AF61}" srcOrd="2" destOrd="0" presId="urn:microsoft.com/office/officeart/2005/8/layout/orgChart1"/>
    <dgm:cxn modelId="{4153BCF1-C739-47C5-8D85-33209CBC378F}" type="presParOf" srcId="{7EFEBD7E-0FDC-416C-B869-6A51DE63C7FA}" destId="{9DB3D31D-F68D-4863-B9C0-9C42DB792985}" srcOrd="4" destOrd="0" presId="urn:microsoft.com/office/officeart/2005/8/layout/orgChart1"/>
    <dgm:cxn modelId="{029564BB-EC2C-45F3-99A4-9C8C8E10BE42}" type="presParOf" srcId="{7EFEBD7E-0FDC-416C-B869-6A51DE63C7FA}" destId="{B522BF12-28E1-43C8-89FF-6175EADD9432}" srcOrd="5" destOrd="0" presId="urn:microsoft.com/office/officeart/2005/8/layout/orgChart1"/>
    <dgm:cxn modelId="{00C3725A-9898-4FE4-87B2-FEA4AB716CC5}" type="presParOf" srcId="{B522BF12-28E1-43C8-89FF-6175EADD9432}" destId="{4EF45F21-C60E-4A1C-A553-186A7F38F0C9}" srcOrd="0" destOrd="0" presId="urn:microsoft.com/office/officeart/2005/8/layout/orgChart1"/>
    <dgm:cxn modelId="{3C467117-1FA1-43CA-81A0-BC39AC628A5C}" type="presParOf" srcId="{4EF45F21-C60E-4A1C-A553-186A7F38F0C9}" destId="{8E9964F1-B6DA-49F7-945D-F7BD2DAE06EB}" srcOrd="0" destOrd="0" presId="urn:microsoft.com/office/officeart/2005/8/layout/orgChart1"/>
    <dgm:cxn modelId="{CD9BD984-81FA-4127-BF21-6E2E20C60F11}" type="presParOf" srcId="{4EF45F21-C60E-4A1C-A553-186A7F38F0C9}" destId="{9AD54F9A-A17A-46EC-B9E4-98E9979A31CE}" srcOrd="1" destOrd="0" presId="urn:microsoft.com/office/officeart/2005/8/layout/orgChart1"/>
    <dgm:cxn modelId="{FD56229F-2ADE-40DE-9D1B-92C32CEA6567}" type="presParOf" srcId="{B522BF12-28E1-43C8-89FF-6175EADD9432}" destId="{85B2C9B9-C9B1-4052-8865-EDAA8AA86FBF}" srcOrd="1" destOrd="0" presId="urn:microsoft.com/office/officeart/2005/8/layout/orgChart1"/>
    <dgm:cxn modelId="{4E025D67-13CB-476C-9B6A-7944A1500912}" type="presParOf" srcId="{B522BF12-28E1-43C8-89FF-6175EADD9432}" destId="{66288C0A-A3AB-40AF-9409-7831C05ABB5D}" srcOrd="2" destOrd="0" presId="urn:microsoft.com/office/officeart/2005/8/layout/orgChart1"/>
    <dgm:cxn modelId="{CD959936-B15D-4AD4-876D-345A9B7886F3}" type="presParOf" srcId="{7EFEBD7E-0FDC-416C-B869-6A51DE63C7FA}" destId="{76E34615-89BC-4721-9D64-6B4D871015B5}" srcOrd="6" destOrd="0" presId="urn:microsoft.com/office/officeart/2005/8/layout/orgChart1"/>
    <dgm:cxn modelId="{665185F8-1A21-4997-8A67-3040213B112E}" type="presParOf" srcId="{7EFEBD7E-0FDC-416C-B869-6A51DE63C7FA}" destId="{57B9D174-0372-4443-9BEA-DBC06A0C3554}" srcOrd="7" destOrd="0" presId="urn:microsoft.com/office/officeart/2005/8/layout/orgChart1"/>
    <dgm:cxn modelId="{99236C52-6099-442D-8412-26CB383E2413}" type="presParOf" srcId="{57B9D174-0372-4443-9BEA-DBC06A0C3554}" destId="{A732F275-E255-461F-A31F-5ED1CD5CF178}" srcOrd="0" destOrd="0" presId="urn:microsoft.com/office/officeart/2005/8/layout/orgChart1"/>
    <dgm:cxn modelId="{ECB9A898-504D-4115-BE77-829D28B9AEA9}" type="presParOf" srcId="{A732F275-E255-461F-A31F-5ED1CD5CF178}" destId="{87AE1235-6555-43FD-A952-A518C05D215B}" srcOrd="0" destOrd="0" presId="urn:microsoft.com/office/officeart/2005/8/layout/orgChart1"/>
    <dgm:cxn modelId="{547D3F83-A6D2-435D-A9B6-688B14FCAFF6}" type="presParOf" srcId="{A732F275-E255-461F-A31F-5ED1CD5CF178}" destId="{C5E4F47F-9ECD-4E17-8B3B-BED3419905CB}" srcOrd="1" destOrd="0" presId="urn:microsoft.com/office/officeart/2005/8/layout/orgChart1"/>
    <dgm:cxn modelId="{A37E70BB-E995-4961-B40B-031C3E767B4E}" type="presParOf" srcId="{57B9D174-0372-4443-9BEA-DBC06A0C3554}" destId="{E338717D-BC0A-47DC-B93F-5FA9292AE691}" srcOrd="1" destOrd="0" presId="urn:microsoft.com/office/officeart/2005/8/layout/orgChart1"/>
    <dgm:cxn modelId="{4F8BDDA5-1C48-4836-B40C-5E0B31CD752C}" type="presParOf" srcId="{57B9D174-0372-4443-9BEA-DBC06A0C3554}" destId="{CEB48ECB-DA6E-494D-8C6E-292999034E15}" srcOrd="2" destOrd="0" presId="urn:microsoft.com/office/officeart/2005/8/layout/orgChart1"/>
    <dgm:cxn modelId="{193B72AF-7FC7-4996-A7A4-C9D4FE01EA60}" type="presParOf" srcId="{ED06EF3B-E5D1-49FA-85FD-AEFD2B51C89C}" destId="{7D7D9E0D-DF80-4D8D-B6BB-D2C45C1170F5}" srcOrd="2" destOrd="0" presId="urn:microsoft.com/office/officeart/2005/8/layout/orgChart1"/>
    <dgm:cxn modelId="{279081A7-99B8-42A4-B5D8-FB58E76AC178}" type="presParOf" srcId="{F4973A09-FDCC-4330-9AFE-94502AAE011A}" destId="{17D88175-E686-4E1A-B51D-76A1F251DBEE}" srcOrd="2" destOrd="0" presId="urn:microsoft.com/office/officeart/2005/8/layout/orgChart1"/>
    <dgm:cxn modelId="{D41571AD-DB5D-40E0-8BEB-71CA9B2A0140}" type="presParOf" srcId="{F4973A09-FDCC-4330-9AFE-94502AAE011A}" destId="{7F599521-60BE-458F-AE10-94FC6BF9E8DC}" srcOrd="3" destOrd="0" presId="urn:microsoft.com/office/officeart/2005/8/layout/orgChart1"/>
    <dgm:cxn modelId="{D0464B0A-E13D-45E5-A080-A4AAEDEC8665}" type="presParOf" srcId="{7F599521-60BE-458F-AE10-94FC6BF9E8DC}" destId="{623E9C13-1E0A-454E-8DD2-EAEA02130D77}" srcOrd="0" destOrd="0" presId="urn:microsoft.com/office/officeart/2005/8/layout/orgChart1"/>
    <dgm:cxn modelId="{04EC46E9-3FF2-40D1-8231-18AD14B793A8}" type="presParOf" srcId="{623E9C13-1E0A-454E-8DD2-EAEA02130D77}" destId="{BAEEDDAC-ACCE-41F6-9E24-56413379E9B7}" srcOrd="0" destOrd="0" presId="urn:microsoft.com/office/officeart/2005/8/layout/orgChart1"/>
    <dgm:cxn modelId="{DC1A0472-4D17-404B-A41B-43E0B58730DB}" type="presParOf" srcId="{623E9C13-1E0A-454E-8DD2-EAEA02130D77}" destId="{D8D75398-FA94-40E4-B549-327CC534FFCC}" srcOrd="1" destOrd="0" presId="urn:microsoft.com/office/officeart/2005/8/layout/orgChart1"/>
    <dgm:cxn modelId="{3F0E9094-7B38-47C6-9AFD-6623C2DCE65E}" type="presParOf" srcId="{7F599521-60BE-458F-AE10-94FC6BF9E8DC}" destId="{C2E50E30-E54F-413E-A13A-69C12842384F}" srcOrd="1" destOrd="0" presId="urn:microsoft.com/office/officeart/2005/8/layout/orgChart1"/>
    <dgm:cxn modelId="{3AD9EAF0-B4DD-4627-B51A-E1DDD1CEDD7E}" type="presParOf" srcId="{C2E50E30-E54F-413E-A13A-69C12842384F}" destId="{DB70F6AA-A926-4288-8B52-80290D09A015}" srcOrd="0" destOrd="0" presId="urn:microsoft.com/office/officeart/2005/8/layout/orgChart1"/>
    <dgm:cxn modelId="{309826AC-5C9C-451B-89D5-2B35F46ECDEE}" type="presParOf" srcId="{C2E50E30-E54F-413E-A13A-69C12842384F}" destId="{2D1E5C57-25BF-47E4-BE5E-4220681EDE1D}" srcOrd="1" destOrd="0" presId="urn:microsoft.com/office/officeart/2005/8/layout/orgChart1"/>
    <dgm:cxn modelId="{BC419A75-6DF7-4508-AB1C-ED815A789E33}" type="presParOf" srcId="{2D1E5C57-25BF-47E4-BE5E-4220681EDE1D}" destId="{B272388C-48D5-4237-943C-F32CD0FDF57D}" srcOrd="0" destOrd="0" presId="urn:microsoft.com/office/officeart/2005/8/layout/orgChart1"/>
    <dgm:cxn modelId="{6A1BE3D3-995C-40D9-B4BB-266302FF5CE9}" type="presParOf" srcId="{B272388C-48D5-4237-943C-F32CD0FDF57D}" destId="{600058F5-9F9C-4170-BFEC-13641FA0204A}" srcOrd="0" destOrd="0" presId="urn:microsoft.com/office/officeart/2005/8/layout/orgChart1"/>
    <dgm:cxn modelId="{8AB67E16-196C-4C5A-930B-30CCAEA7A17E}" type="presParOf" srcId="{B272388C-48D5-4237-943C-F32CD0FDF57D}" destId="{B82385E3-8AFA-4156-9F63-AC22EFD1EE4A}" srcOrd="1" destOrd="0" presId="urn:microsoft.com/office/officeart/2005/8/layout/orgChart1"/>
    <dgm:cxn modelId="{58F1B4E9-2F60-4888-852F-7C1E04B79CB7}" type="presParOf" srcId="{2D1E5C57-25BF-47E4-BE5E-4220681EDE1D}" destId="{40EB0711-969D-4770-9A11-25E28133334F}" srcOrd="1" destOrd="0" presId="urn:microsoft.com/office/officeart/2005/8/layout/orgChart1"/>
    <dgm:cxn modelId="{E8C8324B-4B24-43FB-9570-EDD83FA44C6B}" type="presParOf" srcId="{2D1E5C57-25BF-47E4-BE5E-4220681EDE1D}" destId="{8FB63966-04C7-46D7-94F5-0778812915D6}" srcOrd="2" destOrd="0" presId="urn:microsoft.com/office/officeart/2005/8/layout/orgChart1"/>
    <dgm:cxn modelId="{84D4B8A8-10BF-49A5-B3CB-9BCDCECB17C7}" type="presParOf" srcId="{C2E50E30-E54F-413E-A13A-69C12842384F}" destId="{AF475552-BEAE-48C4-BFE5-43A3CDE6C7E2}" srcOrd="2" destOrd="0" presId="urn:microsoft.com/office/officeart/2005/8/layout/orgChart1"/>
    <dgm:cxn modelId="{7727EB3A-0740-457B-A24D-8053F5AFF788}" type="presParOf" srcId="{C2E50E30-E54F-413E-A13A-69C12842384F}" destId="{AAB6771A-A6D3-447B-AD3C-42A33540C1D4}" srcOrd="3" destOrd="0" presId="urn:microsoft.com/office/officeart/2005/8/layout/orgChart1"/>
    <dgm:cxn modelId="{721AAC58-95B0-4D01-92D1-1F7D7AC57166}" type="presParOf" srcId="{AAB6771A-A6D3-447B-AD3C-42A33540C1D4}" destId="{6CF82BAE-6318-4EBF-9F08-B2927780A319}" srcOrd="0" destOrd="0" presId="urn:microsoft.com/office/officeart/2005/8/layout/orgChart1"/>
    <dgm:cxn modelId="{84456068-AB07-4544-B138-D8125E248C80}" type="presParOf" srcId="{6CF82BAE-6318-4EBF-9F08-B2927780A319}" destId="{3129350F-B5BA-4220-B36C-320E06241811}" srcOrd="0" destOrd="0" presId="urn:microsoft.com/office/officeart/2005/8/layout/orgChart1"/>
    <dgm:cxn modelId="{C52BF611-19F1-418D-9653-7AB4B6DC4531}" type="presParOf" srcId="{6CF82BAE-6318-4EBF-9F08-B2927780A319}" destId="{21B19D77-5FD0-45B6-AFAB-F0D48037A10C}" srcOrd="1" destOrd="0" presId="urn:microsoft.com/office/officeart/2005/8/layout/orgChart1"/>
    <dgm:cxn modelId="{0B5D72CF-F499-4A87-9166-D3A3AA486328}" type="presParOf" srcId="{AAB6771A-A6D3-447B-AD3C-42A33540C1D4}" destId="{94359826-BB25-4420-B87E-3235097C4C1D}" srcOrd="1" destOrd="0" presId="urn:microsoft.com/office/officeart/2005/8/layout/orgChart1"/>
    <dgm:cxn modelId="{9DD0691D-55F8-4B9E-A400-FA18DF8DC489}" type="presParOf" srcId="{AAB6771A-A6D3-447B-AD3C-42A33540C1D4}" destId="{DE35EC4D-A523-4D54-A4C0-527A7BC3248D}" srcOrd="2" destOrd="0" presId="urn:microsoft.com/office/officeart/2005/8/layout/orgChart1"/>
    <dgm:cxn modelId="{16BB8086-1D16-41BF-9139-BA8F932899A8}" type="presParOf" srcId="{C2E50E30-E54F-413E-A13A-69C12842384F}" destId="{C7DE5B34-0D91-4751-ABCF-3E73857DB8BD}" srcOrd="4" destOrd="0" presId="urn:microsoft.com/office/officeart/2005/8/layout/orgChart1"/>
    <dgm:cxn modelId="{895530E9-7C74-47C0-93AE-8853946312D9}" type="presParOf" srcId="{C2E50E30-E54F-413E-A13A-69C12842384F}" destId="{C089ACFB-B88A-4E5F-83A1-836E52D7B300}" srcOrd="5" destOrd="0" presId="urn:microsoft.com/office/officeart/2005/8/layout/orgChart1"/>
    <dgm:cxn modelId="{F352C790-FF8D-477E-8F1A-7C26C4BC1FD7}" type="presParOf" srcId="{C089ACFB-B88A-4E5F-83A1-836E52D7B300}" destId="{C3E7362B-11B8-4C88-98E5-336F7158CA9A}" srcOrd="0" destOrd="0" presId="urn:microsoft.com/office/officeart/2005/8/layout/orgChart1"/>
    <dgm:cxn modelId="{731E7B2C-3264-4C81-BE77-332DA03A084B}" type="presParOf" srcId="{C3E7362B-11B8-4C88-98E5-336F7158CA9A}" destId="{2B66C738-5298-449D-B337-844BD5821FC8}" srcOrd="0" destOrd="0" presId="urn:microsoft.com/office/officeart/2005/8/layout/orgChart1"/>
    <dgm:cxn modelId="{F14EED1B-34D3-4C2D-A64F-51E83A0F5BA5}" type="presParOf" srcId="{C3E7362B-11B8-4C88-98E5-336F7158CA9A}" destId="{B8DDAA7E-509B-4EB6-AC65-8FF14D83B538}" srcOrd="1" destOrd="0" presId="urn:microsoft.com/office/officeart/2005/8/layout/orgChart1"/>
    <dgm:cxn modelId="{71BF82A1-9C7B-4774-BEAF-432502A9ABE6}" type="presParOf" srcId="{C089ACFB-B88A-4E5F-83A1-836E52D7B300}" destId="{FC52432E-F5CA-405F-A99A-FCD3B2F2D047}" srcOrd="1" destOrd="0" presId="urn:microsoft.com/office/officeart/2005/8/layout/orgChart1"/>
    <dgm:cxn modelId="{27C530AC-7A71-443D-84FD-ADF44918726A}" type="presParOf" srcId="{C089ACFB-B88A-4E5F-83A1-836E52D7B300}" destId="{4E7C16C3-AA96-40FD-B98E-FD92D6C11260}" srcOrd="2" destOrd="0" presId="urn:microsoft.com/office/officeart/2005/8/layout/orgChart1"/>
    <dgm:cxn modelId="{32B07895-E062-4EBF-A4BA-17A45516BE5D}" type="presParOf" srcId="{C2E50E30-E54F-413E-A13A-69C12842384F}" destId="{7B84309C-D942-424A-B1C5-02ABE372D586}" srcOrd="6" destOrd="0" presId="urn:microsoft.com/office/officeart/2005/8/layout/orgChart1"/>
    <dgm:cxn modelId="{AB0B0FFE-BD5D-4955-8EB9-2418FCF9E75A}" type="presParOf" srcId="{C2E50E30-E54F-413E-A13A-69C12842384F}" destId="{AD60F7A8-D815-411B-83B0-5C30AD94957D}" srcOrd="7" destOrd="0" presId="urn:microsoft.com/office/officeart/2005/8/layout/orgChart1"/>
    <dgm:cxn modelId="{87FC5965-A2DD-48A7-9415-CD029385D4ED}" type="presParOf" srcId="{AD60F7A8-D815-411B-83B0-5C30AD94957D}" destId="{6BBB5858-4BC0-4468-A96A-72EF0F00CF25}" srcOrd="0" destOrd="0" presId="urn:microsoft.com/office/officeart/2005/8/layout/orgChart1"/>
    <dgm:cxn modelId="{E600E3E1-EF59-4C78-94B0-7E44CB3D89FD}" type="presParOf" srcId="{6BBB5858-4BC0-4468-A96A-72EF0F00CF25}" destId="{498CFA59-B90F-4C0F-BC92-0442CD58DAF5}" srcOrd="0" destOrd="0" presId="urn:microsoft.com/office/officeart/2005/8/layout/orgChart1"/>
    <dgm:cxn modelId="{448FAAB2-87B1-402F-824B-847356CB5DDE}" type="presParOf" srcId="{6BBB5858-4BC0-4468-A96A-72EF0F00CF25}" destId="{2556F1CB-EAF7-45CD-A953-9565D205EFD5}" srcOrd="1" destOrd="0" presId="urn:microsoft.com/office/officeart/2005/8/layout/orgChart1"/>
    <dgm:cxn modelId="{8A8D6AA6-EE89-4887-BBEC-EE126A342DF1}" type="presParOf" srcId="{AD60F7A8-D815-411B-83B0-5C30AD94957D}" destId="{37D94207-BD43-4DBF-8E66-D540B0F4879D}" srcOrd="1" destOrd="0" presId="urn:microsoft.com/office/officeart/2005/8/layout/orgChart1"/>
    <dgm:cxn modelId="{C2CA1F18-D517-477C-A2F7-C305D26D40E1}" type="presParOf" srcId="{AD60F7A8-D815-411B-83B0-5C30AD94957D}" destId="{F65EAE3F-E5A4-4A76-B0F6-4E48CA7EFCDD}" srcOrd="2" destOrd="0" presId="urn:microsoft.com/office/officeart/2005/8/layout/orgChart1"/>
    <dgm:cxn modelId="{E55E4FDA-F8A1-4AE1-941A-F9D006D6C0C9}" type="presParOf" srcId="{7F599521-60BE-458F-AE10-94FC6BF9E8DC}" destId="{C1F6FE06-2A8A-4DCB-BEE8-3C005A115CA9}" srcOrd="2" destOrd="0" presId="urn:microsoft.com/office/officeart/2005/8/layout/orgChart1"/>
    <dgm:cxn modelId="{046404FE-0761-4482-B803-5C8947FD4C61}" type="presParOf" srcId="{F4973A09-FDCC-4330-9AFE-94502AAE011A}" destId="{B8488CF1-D43E-4B04-97A5-B2C6DC83DF34}" srcOrd="4" destOrd="0" presId="urn:microsoft.com/office/officeart/2005/8/layout/orgChart1"/>
    <dgm:cxn modelId="{88CAC748-4CD6-4126-82B7-704503EBB8A2}" type="presParOf" srcId="{F4973A09-FDCC-4330-9AFE-94502AAE011A}" destId="{F9428A42-6CFE-4633-89DC-0158F7576C9B}" srcOrd="5" destOrd="0" presId="urn:microsoft.com/office/officeart/2005/8/layout/orgChart1"/>
    <dgm:cxn modelId="{4824DD3D-6BB6-4858-A484-7760B8589894}" type="presParOf" srcId="{F9428A42-6CFE-4633-89DC-0158F7576C9B}" destId="{FADFE87E-6131-4CA5-AA61-EF8737D67DB7}" srcOrd="0" destOrd="0" presId="urn:microsoft.com/office/officeart/2005/8/layout/orgChart1"/>
    <dgm:cxn modelId="{0558B39D-4BCC-49EF-A38B-160B09543EBE}" type="presParOf" srcId="{FADFE87E-6131-4CA5-AA61-EF8737D67DB7}" destId="{FC9FC316-4873-41AC-BA7B-EFF16D0B5E43}" srcOrd="0" destOrd="0" presId="urn:microsoft.com/office/officeart/2005/8/layout/orgChart1"/>
    <dgm:cxn modelId="{0D08FB0A-AB1F-4C2D-98F6-ED430AB909C2}" type="presParOf" srcId="{FADFE87E-6131-4CA5-AA61-EF8737D67DB7}" destId="{B680FFC4-E81D-4062-BE34-C8D1F18287C2}" srcOrd="1" destOrd="0" presId="urn:microsoft.com/office/officeart/2005/8/layout/orgChart1"/>
    <dgm:cxn modelId="{242EE8F3-C908-4B57-82C3-167981A9235C}" type="presParOf" srcId="{F9428A42-6CFE-4633-89DC-0158F7576C9B}" destId="{D7E093D0-5A9C-41B1-8159-66435B46375F}" srcOrd="1" destOrd="0" presId="urn:microsoft.com/office/officeart/2005/8/layout/orgChart1"/>
    <dgm:cxn modelId="{289A64A6-179F-4B1A-93A4-0BCCF17E462C}" type="presParOf" srcId="{F9428A42-6CFE-4633-89DC-0158F7576C9B}" destId="{5360E9E5-8CC2-4A26-AAD4-2B6345F33390}" srcOrd="2" destOrd="0" presId="urn:microsoft.com/office/officeart/2005/8/layout/orgChart1"/>
    <dgm:cxn modelId="{9061DA26-5422-441F-844E-303F8E49F5B0}" type="presParOf" srcId="{F4973A09-FDCC-4330-9AFE-94502AAE011A}" destId="{280A0177-A5C5-4BDB-99C2-881936BEB521}" srcOrd="6" destOrd="0" presId="urn:microsoft.com/office/officeart/2005/8/layout/orgChart1"/>
    <dgm:cxn modelId="{86370CED-818B-40D0-A149-703CBA593C7F}" type="presParOf" srcId="{F4973A09-FDCC-4330-9AFE-94502AAE011A}" destId="{765C7715-75D5-43DE-8ADE-0AFB21B0DB5F}" srcOrd="7" destOrd="0" presId="urn:microsoft.com/office/officeart/2005/8/layout/orgChart1"/>
    <dgm:cxn modelId="{90E27DF6-A224-4718-9C89-B738A3B887FA}" type="presParOf" srcId="{765C7715-75D5-43DE-8ADE-0AFB21B0DB5F}" destId="{33677EC5-0150-420F-9BE8-8D20F93E7D1B}" srcOrd="0" destOrd="0" presId="urn:microsoft.com/office/officeart/2005/8/layout/orgChart1"/>
    <dgm:cxn modelId="{48FE433F-3688-43CF-ACDE-2FDBC6788F36}" type="presParOf" srcId="{33677EC5-0150-420F-9BE8-8D20F93E7D1B}" destId="{AB641F77-9356-4A89-82C8-666C90995E8B}" srcOrd="0" destOrd="0" presId="urn:microsoft.com/office/officeart/2005/8/layout/orgChart1"/>
    <dgm:cxn modelId="{2C679C75-0FFC-43CC-B487-B6E6B820A653}" type="presParOf" srcId="{33677EC5-0150-420F-9BE8-8D20F93E7D1B}" destId="{44681BE3-F891-49C6-9119-E16BDAE70741}" srcOrd="1" destOrd="0" presId="urn:microsoft.com/office/officeart/2005/8/layout/orgChart1"/>
    <dgm:cxn modelId="{B80CDD9F-3D8D-4D6C-A499-CA2F76E712DD}" type="presParOf" srcId="{765C7715-75D5-43DE-8ADE-0AFB21B0DB5F}" destId="{11BC5842-D14E-48E9-9D3F-D1D159A0CF1E}" srcOrd="1" destOrd="0" presId="urn:microsoft.com/office/officeart/2005/8/layout/orgChart1"/>
    <dgm:cxn modelId="{98D20ADF-D91F-4FC8-93D4-1D5F3225CBAB}" type="presParOf" srcId="{11BC5842-D14E-48E9-9D3F-D1D159A0CF1E}" destId="{821BF731-EFF8-42A9-BA9D-D7F0A56D11B7}" srcOrd="0" destOrd="0" presId="urn:microsoft.com/office/officeart/2005/8/layout/orgChart1"/>
    <dgm:cxn modelId="{B614AB42-15AA-4630-984D-083C9D92227E}" type="presParOf" srcId="{11BC5842-D14E-48E9-9D3F-D1D159A0CF1E}" destId="{606758A9-C741-4494-AE1C-B2480A0517BF}" srcOrd="1" destOrd="0" presId="urn:microsoft.com/office/officeart/2005/8/layout/orgChart1"/>
    <dgm:cxn modelId="{86BA4E95-5A08-49B7-A595-5AB6E5AF58A3}" type="presParOf" srcId="{606758A9-C741-4494-AE1C-B2480A0517BF}" destId="{E490A568-080C-4622-9115-8051FFB74522}" srcOrd="0" destOrd="0" presId="urn:microsoft.com/office/officeart/2005/8/layout/orgChart1"/>
    <dgm:cxn modelId="{BB310A8C-FFA6-4EAF-88FE-F83CE28E5A9B}" type="presParOf" srcId="{E490A568-080C-4622-9115-8051FFB74522}" destId="{9BCB09FE-8F57-4131-98BB-E3981F09E241}" srcOrd="0" destOrd="0" presId="urn:microsoft.com/office/officeart/2005/8/layout/orgChart1"/>
    <dgm:cxn modelId="{3AD5AB70-3BE8-42FD-AE0B-C9CC1061B2BB}" type="presParOf" srcId="{E490A568-080C-4622-9115-8051FFB74522}" destId="{0EF67935-ED14-400F-9254-EE17387E7DB1}" srcOrd="1" destOrd="0" presId="urn:microsoft.com/office/officeart/2005/8/layout/orgChart1"/>
    <dgm:cxn modelId="{A60AFC63-70E4-455B-B3A7-B5A07B0D6369}" type="presParOf" srcId="{606758A9-C741-4494-AE1C-B2480A0517BF}" destId="{50906297-8A8C-4FB4-AAEA-0F953A283154}" srcOrd="1" destOrd="0" presId="urn:microsoft.com/office/officeart/2005/8/layout/orgChart1"/>
    <dgm:cxn modelId="{61CF783A-E421-4022-8978-463BF9CF7F69}" type="presParOf" srcId="{606758A9-C741-4494-AE1C-B2480A0517BF}" destId="{98D39EC3-EFB8-4906-BDBC-3222A6E1DB71}" srcOrd="2" destOrd="0" presId="urn:microsoft.com/office/officeart/2005/8/layout/orgChart1"/>
    <dgm:cxn modelId="{141E1247-1EB5-4FFA-8BF3-718980FF36C4}" type="presParOf" srcId="{11BC5842-D14E-48E9-9D3F-D1D159A0CF1E}" destId="{5AA172BF-9739-4693-B1EC-E4B86C11F799}" srcOrd="2" destOrd="0" presId="urn:microsoft.com/office/officeart/2005/8/layout/orgChart1"/>
    <dgm:cxn modelId="{B17A209C-E5B5-44C5-AE51-E55749B091C7}" type="presParOf" srcId="{11BC5842-D14E-48E9-9D3F-D1D159A0CF1E}" destId="{C1108434-6668-4BF1-A793-9B403D0EEFD1}" srcOrd="3" destOrd="0" presId="urn:microsoft.com/office/officeart/2005/8/layout/orgChart1"/>
    <dgm:cxn modelId="{9CA8A0A5-D8F2-4D36-B4D1-585CF6D72FDD}" type="presParOf" srcId="{C1108434-6668-4BF1-A793-9B403D0EEFD1}" destId="{6B54DDBF-4552-433A-971D-6C317EF54284}" srcOrd="0" destOrd="0" presId="urn:microsoft.com/office/officeart/2005/8/layout/orgChart1"/>
    <dgm:cxn modelId="{C2DBB4C4-5B3A-44B9-875C-03291DFE18E8}" type="presParOf" srcId="{6B54DDBF-4552-433A-971D-6C317EF54284}" destId="{B8447BCF-4484-4275-ABC6-710B1797D8D7}" srcOrd="0" destOrd="0" presId="urn:microsoft.com/office/officeart/2005/8/layout/orgChart1"/>
    <dgm:cxn modelId="{D7645DC6-A37C-41CF-B4E3-B2AE803D027D}" type="presParOf" srcId="{6B54DDBF-4552-433A-971D-6C317EF54284}" destId="{F9A71206-208A-43DA-AB4A-C50473F16910}" srcOrd="1" destOrd="0" presId="urn:microsoft.com/office/officeart/2005/8/layout/orgChart1"/>
    <dgm:cxn modelId="{E7BD4D81-82CB-4E1B-8314-06EB63783581}" type="presParOf" srcId="{C1108434-6668-4BF1-A793-9B403D0EEFD1}" destId="{66A0384D-94E8-46A7-8E7D-CF57280C828F}" srcOrd="1" destOrd="0" presId="urn:microsoft.com/office/officeart/2005/8/layout/orgChart1"/>
    <dgm:cxn modelId="{4C3B5C04-1494-4DD2-A3B6-1E2D48E9EA8B}" type="presParOf" srcId="{66A0384D-94E8-46A7-8E7D-CF57280C828F}" destId="{1BEAF959-05A4-4F1A-8727-9772D323CE4F}" srcOrd="0" destOrd="0" presId="urn:microsoft.com/office/officeart/2005/8/layout/orgChart1"/>
    <dgm:cxn modelId="{CEBB00A7-618E-4BBF-A17A-91C106AAEA4E}" type="presParOf" srcId="{66A0384D-94E8-46A7-8E7D-CF57280C828F}" destId="{0D44649E-DD72-4F10-8420-980986D512B0}" srcOrd="1" destOrd="0" presId="urn:microsoft.com/office/officeart/2005/8/layout/orgChart1"/>
    <dgm:cxn modelId="{6429A224-7147-419F-BA35-FF4AB1CF72CD}" type="presParOf" srcId="{0D44649E-DD72-4F10-8420-980986D512B0}" destId="{3EAC9AB9-682F-41C5-AB04-FF92734B9EFC}" srcOrd="0" destOrd="0" presId="urn:microsoft.com/office/officeart/2005/8/layout/orgChart1"/>
    <dgm:cxn modelId="{217AB2B1-5D69-4436-8F19-9A80B51C4A86}" type="presParOf" srcId="{3EAC9AB9-682F-41C5-AB04-FF92734B9EFC}" destId="{B153D23D-D166-4BE7-B7B9-92B38DE53461}" srcOrd="0" destOrd="0" presId="urn:microsoft.com/office/officeart/2005/8/layout/orgChart1"/>
    <dgm:cxn modelId="{07102746-A943-4C3D-B71A-A3FAE923492F}" type="presParOf" srcId="{3EAC9AB9-682F-41C5-AB04-FF92734B9EFC}" destId="{9C2A1FB0-24D9-4F96-BE93-30B47FCEB6FD}" srcOrd="1" destOrd="0" presId="urn:microsoft.com/office/officeart/2005/8/layout/orgChart1"/>
    <dgm:cxn modelId="{1CA46FDE-50F2-4080-AEEC-FEF9E2E2E7E3}" type="presParOf" srcId="{0D44649E-DD72-4F10-8420-980986D512B0}" destId="{3DF56C7A-5F9B-4CEE-9B5B-BD940D0E84BD}" srcOrd="1" destOrd="0" presId="urn:microsoft.com/office/officeart/2005/8/layout/orgChart1"/>
    <dgm:cxn modelId="{41840ABA-ACD7-4D1B-A2E9-CC076553E2AD}" type="presParOf" srcId="{0D44649E-DD72-4F10-8420-980986D512B0}" destId="{42627AF1-72BB-4119-9A9D-62BD2891A13C}" srcOrd="2" destOrd="0" presId="urn:microsoft.com/office/officeart/2005/8/layout/orgChart1"/>
    <dgm:cxn modelId="{8F5396B4-7DFF-42F1-A5A6-D84494BD74B9}" type="presParOf" srcId="{66A0384D-94E8-46A7-8E7D-CF57280C828F}" destId="{31E8C201-919F-4557-A274-BDBFF9CF9BE9}" srcOrd="2" destOrd="0" presId="urn:microsoft.com/office/officeart/2005/8/layout/orgChart1"/>
    <dgm:cxn modelId="{0888CAB4-FD32-4F64-A3F3-09403FEA1B39}" type="presParOf" srcId="{66A0384D-94E8-46A7-8E7D-CF57280C828F}" destId="{2A94BAF5-16E7-4EC2-989A-8CB3939B9B06}" srcOrd="3" destOrd="0" presId="urn:microsoft.com/office/officeart/2005/8/layout/orgChart1"/>
    <dgm:cxn modelId="{BB8E3F4C-E4D1-4E4E-8E7A-0268EC5D2E44}" type="presParOf" srcId="{2A94BAF5-16E7-4EC2-989A-8CB3939B9B06}" destId="{329B48CF-B1D7-4A8B-9863-C6DC981A34E5}" srcOrd="0" destOrd="0" presId="urn:microsoft.com/office/officeart/2005/8/layout/orgChart1"/>
    <dgm:cxn modelId="{9DC13E98-CEC8-4708-A7D1-CC9E3BB91FAB}" type="presParOf" srcId="{329B48CF-B1D7-4A8B-9863-C6DC981A34E5}" destId="{B27603A8-C627-4350-81D2-8FE9709F1494}" srcOrd="0" destOrd="0" presId="urn:microsoft.com/office/officeart/2005/8/layout/orgChart1"/>
    <dgm:cxn modelId="{A920CBAD-54B5-4BA4-9C57-2BEFA438E1B1}" type="presParOf" srcId="{329B48CF-B1D7-4A8B-9863-C6DC981A34E5}" destId="{F01248B1-54FC-437B-8E4C-CE36553CDE66}" srcOrd="1" destOrd="0" presId="urn:microsoft.com/office/officeart/2005/8/layout/orgChart1"/>
    <dgm:cxn modelId="{7D355127-3392-4832-8EDB-ED0D6ABD8BCB}" type="presParOf" srcId="{2A94BAF5-16E7-4EC2-989A-8CB3939B9B06}" destId="{F216266D-9BBF-4144-A094-7EE80A2416B0}" srcOrd="1" destOrd="0" presId="urn:microsoft.com/office/officeart/2005/8/layout/orgChart1"/>
    <dgm:cxn modelId="{043766E3-8A63-449E-AC14-13AF0B4A1B61}" type="presParOf" srcId="{2A94BAF5-16E7-4EC2-989A-8CB3939B9B06}" destId="{E2B3194E-F9ED-4633-A410-088010E35E8C}" srcOrd="2" destOrd="0" presId="urn:microsoft.com/office/officeart/2005/8/layout/orgChart1"/>
    <dgm:cxn modelId="{D74880F2-21FF-46D5-850B-B2FC13B8A4BF}" type="presParOf" srcId="{66A0384D-94E8-46A7-8E7D-CF57280C828F}" destId="{BC4FF248-6775-4E19-9FDC-7373EEF3758B}" srcOrd="4" destOrd="0" presId="urn:microsoft.com/office/officeart/2005/8/layout/orgChart1"/>
    <dgm:cxn modelId="{0977E8A9-3DD5-45F1-9814-A2B37FB206A0}" type="presParOf" srcId="{66A0384D-94E8-46A7-8E7D-CF57280C828F}" destId="{2D0E889F-8D7F-44A5-9B8F-C30D83286F8B}" srcOrd="5" destOrd="0" presId="urn:microsoft.com/office/officeart/2005/8/layout/orgChart1"/>
    <dgm:cxn modelId="{B4CFF420-ABC2-4A62-A4C3-98785CAB01E1}" type="presParOf" srcId="{2D0E889F-8D7F-44A5-9B8F-C30D83286F8B}" destId="{2E0632F2-8DF7-4358-BFDF-32FE7A34B62F}" srcOrd="0" destOrd="0" presId="urn:microsoft.com/office/officeart/2005/8/layout/orgChart1"/>
    <dgm:cxn modelId="{230DB909-502C-4668-AF2E-5BB79371DE56}" type="presParOf" srcId="{2E0632F2-8DF7-4358-BFDF-32FE7A34B62F}" destId="{96974FCD-3152-4A6D-A95B-968F938A6B0F}" srcOrd="0" destOrd="0" presId="urn:microsoft.com/office/officeart/2005/8/layout/orgChart1"/>
    <dgm:cxn modelId="{8924F374-58E8-4223-9635-212885D4C88C}" type="presParOf" srcId="{2E0632F2-8DF7-4358-BFDF-32FE7A34B62F}" destId="{F255900D-3530-4D02-9F22-3EC579BFE2BA}" srcOrd="1" destOrd="0" presId="urn:microsoft.com/office/officeart/2005/8/layout/orgChart1"/>
    <dgm:cxn modelId="{D6214010-BBB7-4419-9A76-B4AA26ED8D2B}" type="presParOf" srcId="{2D0E889F-8D7F-44A5-9B8F-C30D83286F8B}" destId="{9E8E00E5-07D0-492C-B2D6-DEB8AB067B84}" srcOrd="1" destOrd="0" presId="urn:microsoft.com/office/officeart/2005/8/layout/orgChart1"/>
    <dgm:cxn modelId="{5776608E-6878-4D13-9046-D5140CF4AF68}" type="presParOf" srcId="{9E8E00E5-07D0-492C-B2D6-DEB8AB067B84}" destId="{444F43B8-1497-4E22-89D1-5E65D3101FFF}" srcOrd="0" destOrd="0" presId="urn:microsoft.com/office/officeart/2005/8/layout/orgChart1"/>
    <dgm:cxn modelId="{91767227-FFE5-45C6-AF64-F1C98BAB07CC}" type="presParOf" srcId="{9E8E00E5-07D0-492C-B2D6-DEB8AB067B84}" destId="{D2609997-4183-4273-952D-0D25A8648F4C}" srcOrd="1" destOrd="0" presId="urn:microsoft.com/office/officeart/2005/8/layout/orgChart1"/>
    <dgm:cxn modelId="{E504DA0A-BD21-4C98-A982-C3E61110E5DF}" type="presParOf" srcId="{D2609997-4183-4273-952D-0D25A8648F4C}" destId="{FDFC338D-F542-4289-8E7B-29B390C36605}" srcOrd="0" destOrd="0" presId="urn:microsoft.com/office/officeart/2005/8/layout/orgChart1"/>
    <dgm:cxn modelId="{456684AB-05E0-4289-891E-862A2CABF4AE}" type="presParOf" srcId="{FDFC338D-F542-4289-8E7B-29B390C36605}" destId="{1DC51354-573C-4846-9D44-B367A176D318}" srcOrd="0" destOrd="0" presId="urn:microsoft.com/office/officeart/2005/8/layout/orgChart1"/>
    <dgm:cxn modelId="{6E10FB13-FBC3-4D9C-A30A-5DD71029F6CB}" type="presParOf" srcId="{FDFC338D-F542-4289-8E7B-29B390C36605}" destId="{862E28F9-A6F9-46CF-A07A-1F58CC4CC03E}" srcOrd="1" destOrd="0" presId="urn:microsoft.com/office/officeart/2005/8/layout/orgChart1"/>
    <dgm:cxn modelId="{E012E3E5-F4A2-4B1E-9A9D-1A7FDF7B2483}" type="presParOf" srcId="{D2609997-4183-4273-952D-0D25A8648F4C}" destId="{53FEC510-FE40-427B-8B78-4249DE98BD30}" srcOrd="1" destOrd="0" presId="urn:microsoft.com/office/officeart/2005/8/layout/orgChart1"/>
    <dgm:cxn modelId="{64A01D5C-801E-4C0A-8E83-307FF1D8DFD8}" type="presParOf" srcId="{D2609997-4183-4273-952D-0D25A8648F4C}" destId="{A47556C0-4DDD-4EEF-B278-3DECB5FAF458}" srcOrd="2" destOrd="0" presId="urn:microsoft.com/office/officeart/2005/8/layout/orgChart1"/>
    <dgm:cxn modelId="{81319352-3884-4EBA-8952-9DA0C60BBE82}" type="presParOf" srcId="{9E8E00E5-07D0-492C-B2D6-DEB8AB067B84}" destId="{9045E885-187F-496E-8579-7917DEDC097B}" srcOrd="2" destOrd="0" presId="urn:microsoft.com/office/officeart/2005/8/layout/orgChart1"/>
    <dgm:cxn modelId="{EE78965C-0E48-4E6C-B43C-E9AB2B2BDD49}" type="presParOf" srcId="{9E8E00E5-07D0-492C-B2D6-DEB8AB067B84}" destId="{A1F651A0-E4E8-4752-A0FA-66DA2F87E191}" srcOrd="3" destOrd="0" presId="urn:microsoft.com/office/officeart/2005/8/layout/orgChart1"/>
    <dgm:cxn modelId="{9334829B-92B4-46BE-B727-D91976F9825C}" type="presParOf" srcId="{A1F651A0-E4E8-4752-A0FA-66DA2F87E191}" destId="{E6DCC0A7-4457-44E6-8848-D5B0F5CF9F86}" srcOrd="0" destOrd="0" presId="urn:microsoft.com/office/officeart/2005/8/layout/orgChart1"/>
    <dgm:cxn modelId="{D8102983-1628-41D5-B819-A79459383E0F}" type="presParOf" srcId="{E6DCC0A7-4457-44E6-8848-D5B0F5CF9F86}" destId="{7E8EB0CA-F450-41CE-B430-54199D93EFA3}" srcOrd="0" destOrd="0" presId="urn:microsoft.com/office/officeart/2005/8/layout/orgChart1"/>
    <dgm:cxn modelId="{DB678372-A95C-4ECB-80BC-ACB276D2A077}" type="presParOf" srcId="{E6DCC0A7-4457-44E6-8848-D5B0F5CF9F86}" destId="{2D0963EC-DCAE-4E06-9DBD-1BEB8167E001}" srcOrd="1" destOrd="0" presId="urn:microsoft.com/office/officeart/2005/8/layout/orgChart1"/>
    <dgm:cxn modelId="{C28FBC46-E388-49EC-B6EB-6BFB11A488FF}" type="presParOf" srcId="{A1F651A0-E4E8-4752-A0FA-66DA2F87E191}" destId="{4A6FA607-5D95-4D3D-9086-37231370EAC9}" srcOrd="1" destOrd="0" presId="urn:microsoft.com/office/officeart/2005/8/layout/orgChart1"/>
    <dgm:cxn modelId="{29C1F947-F841-4053-9737-37E628E09366}" type="presParOf" srcId="{A1F651A0-E4E8-4752-A0FA-66DA2F87E191}" destId="{B966DA52-B969-4F78-8489-C751C1FFE635}" srcOrd="2" destOrd="0" presId="urn:microsoft.com/office/officeart/2005/8/layout/orgChart1"/>
    <dgm:cxn modelId="{C9A8C461-9A80-493F-8C9A-BA382266F640}" type="presParOf" srcId="{2D0E889F-8D7F-44A5-9B8F-C30D83286F8B}" destId="{A9155DB5-A3BF-40F4-BDF9-ED5183253DED}" srcOrd="2" destOrd="0" presId="urn:microsoft.com/office/officeart/2005/8/layout/orgChart1"/>
    <dgm:cxn modelId="{DB20529E-DA3E-4AA5-8F3C-7FEA884ED09D}" type="presParOf" srcId="{66A0384D-94E8-46A7-8E7D-CF57280C828F}" destId="{E67ED9D8-7888-4A4F-8D1E-F42975DD1F66}" srcOrd="6" destOrd="0" presId="urn:microsoft.com/office/officeart/2005/8/layout/orgChart1"/>
    <dgm:cxn modelId="{53ABAEB7-D451-4FDF-9AE4-D7EF78DCD1D8}" type="presParOf" srcId="{66A0384D-94E8-46A7-8E7D-CF57280C828F}" destId="{A0F8584E-B180-4061-9A86-BDC911DCD533}" srcOrd="7" destOrd="0" presId="urn:microsoft.com/office/officeart/2005/8/layout/orgChart1"/>
    <dgm:cxn modelId="{7F4FB3A6-BE30-40DC-874B-0B6A020653CF}" type="presParOf" srcId="{A0F8584E-B180-4061-9A86-BDC911DCD533}" destId="{A985E155-E97A-4364-9856-0152D240FE69}" srcOrd="0" destOrd="0" presId="urn:microsoft.com/office/officeart/2005/8/layout/orgChart1"/>
    <dgm:cxn modelId="{908E9415-DA62-4340-985F-BC004FB473A3}" type="presParOf" srcId="{A985E155-E97A-4364-9856-0152D240FE69}" destId="{DB76359F-3EFA-40BF-9BF8-32D2CC069179}" srcOrd="0" destOrd="0" presId="urn:microsoft.com/office/officeart/2005/8/layout/orgChart1"/>
    <dgm:cxn modelId="{994109D2-1EAD-452C-BF42-35973A4204F8}" type="presParOf" srcId="{A985E155-E97A-4364-9856-0152D240FE69}" destId="{885D18BD-F87D-43F7-942F-8968C9E1F3F4}" srcOrd="1" destOrd="0" presId="urn:microsoft.com/office/officeart/2005/8/layout/orgChart1"/>
    <dgm:cxn modelId="{4668E7E9-479D-4C86-BDED-353BE603AAF6}" type="presParOf" srcId="{A0F8584E-B180-4061-9A86-BDC911DCD533}" destId="{A62CF88B-E871-4894-9030-1D7B59074B73}" srcOrd="1" destOrd="0" presId="urn:microsoft.com/office/officeart/2005/8/layout/orgChart1"/>
    <dgm:cxn modelId="{9A2E6986-3F34-4462-98D3-129AE1B56E21}" type="presParOf" srcId="{A0F8584E-B180-4061-9A86-BDC911DCD533}" destId="{08A3EB75-2CA6-422C-8E6D-57B6B981C623}" srcOrd="2" destOrd="0" presId="urn:microsoft.com/office/officeart/2005/8/layout/orgChart1"/>
    <dgm:cxn modelId="{3F3A5998-4A6A-4E85-A94F-A9AF7E90FC9A}" type="presParOf" srcId="{C1108434-6668-4BF1-A793-9B403D0EEFD1}" destId="{ED6DBA18-7726-4300-B934-C36DBE79A51F}" srcOrd="2" destOrd="0" presId="urn:microsoft.com/office/officeart/2005/8/layout/orgChart1"/>
    <dgm:cxn modelId="{3FB39D65-0E6E-419E-B806-913DFA55E37F}" type="presParOf" srcId="{765C7715-75D5-43DE-8ADE-0AFB21B0DB5F}" destId="{9558844B-28DE-482D-9755-F4EEFABED953}" srcOrd="2" destOrd="0" presId="urn:microsoft.com/office/officeart/2005/8/layout/orgChart1"/>
    <dgm:cxn modelId="{A6747825-F1C2-4B70-B938-1F0579E3ADD0}" type="presParOf" srcId="{AA2204F6-8DF5-4770-94A6-905F96472C4E}" destId="{1B3E3620-2947-4471-80DA-22A7195BED2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7ED9D8-7888-4A4F-8D1E-F42975DD1F66}">
      <dsp:nvSpPr>
        <dsp:cNvPr id="0" name=""/>
        <dsp:cNvSpPr/>
      </dsp:nvSpPr>
      <dsp:spPr>
        <a:xfrm>
          <a:off x="7151779" y="2755519"/>
          <a:ext cx="1935493" cy="239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926"/>
              </a:lnTo>
              <a:lnTo>
                <a:pt x="1935493" y="119926"/>
              </a:lnTo>
              <a:lnTo>
                <a:pt x="1935493" y="23985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45E885-187F-496E-8579-7917DEDC097B}">
      <dsp:nvSpPr>
        <dsp:cNvPr id="0" name=""/>
        <dsp:cNvSpPr/>
      </dsp:nvSpPr>
      <dsp:spPr>
        <a:xfrm>
          <a:off x="7842782" y="3566449"/>
          <a:ext cx="691003" cy="239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926"/>
              </a:lnTo>
              <a:lnTo>
                <a:pt x="691003" y="119926"/>
              </a:lnTo>
              <a:lnTo>
                <a:pt x="691003" y="23985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4F43B8-1497-4E22-89D1-5E65D3101FFF}">
      <dsp:nvSpPr>
        <dsp:cNvPr id="0" name=""/>
        <dsp:cNvSpPr/>
      </dsp:nvSpPr>
      <dsp:spPr>
        <a:xfrm>
          <a:off x="7151779" y="3566449"/>
          <a:ext cx="691003" cy="239852"/>
        </a:xfrm>
        <a:custGeom>
          <a:avLst/>
          <a:gdLst/>
          <a:ahLst/>
          <a:cxnLst/>
          <a:rect l="0" t="0" r="0" b="0"/>
          <a:pathLst>
            <a:path>
              <a:moveTo>
                <a:pt x="691003" y="0"/>
              </a:moveTo>
              <a:lnTo>
                <a:pt x="691003" y="119926"/>
              </a:lnTo>
              <a:lnTo>
                <a:pt x="0" y="119926"/>
              </a:lnTo>
              <a:lnTo>
                <a:pt x="0" y="23985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4FF248-6775-4E19-9FDC-7373EEF3758B}">
      <dsp:nvSpPr>
        <dsp:cNvPr id="0" name=""/>
        <dsp:cNvSpPr/>
      </dsp:nvSpPr>
      <dsp:spPr>
        <a:xfrm>
          <a:off x="7151779" y="2755519"/>
          <a:ext cx="691003" cy="239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926"/>
              </a:lnTo>
              <a:lnTo>
                <a:pt x="691003" y="119926"/>
              </a:lnTo>
              <a:lnTo>
                <a:pt x="691003" y="23985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E8C201-919F-4557-A274-BDBFF9CF9BE9}">
      <dsp:nvSpPr>
        <dsp:cNvPr id="0" name=""/>
        <dsp:cNvSpPr/>
      </dsp:nvSpPr>
      <dsp:spPr>
        <a:xfrm>
          <a:off x="6460776" y="2755519"/>
          <a:ext cx="691003" cy="239852"/>
        </a:xfrm>
        <a:custGeom>
          <a:avLst/>
          <a:gdLst/>
          <a:ahLst/>
          <a:cxnLst/>
          <a:rect l="0" t="0" r="0" b="0"/>
          <a:pathLst>
            <a:path>
              <a:moveTo>
                <a:pt x="691003" y="0"/>
              </a:moveTo>
              <a:lnTo>
                <a:pt x="691003" y="119926"/>
              </a:lnTo>
              <a:lnTo>
                <a:pt x="0" y="119926"/>
              </a:lnTo>
              <a:lnTo>
                <a:pt x="0" y="23985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EAF959-05A4-4F1A-8727-9772D323CE4F}">
      <dsp:nvSpPr>
        <dsp:cNvPr id="0" name=""/>
        <dsp:cNvSpPr/>
      </dsp:nvSpPr>
      <dsp:spPr>
        <a:xfrm>
          <a:off x="5078769" y="2755519"/>
          <a:ext cx="2073009" cy="239852"/>
        </a:xfrm>
        <a:custGeom>
          <a:avLst/>
          <a:gdLst/>
          <a:ahLst/>
          <a:cxnLst/>
          <a:rect l="0" t="0" r="0" b="0"/>
          <a:pathLst>
            <a:path>
              <a:moveTo>
                <a:pt x="2073009" y="0"/>
              </a:moveTo>
              <a:lnTo>
                <a:pt x="2073009" y="119926"/>
              </a:lnTo>
              <a:lnTo>
                <a:pt x="0" y="119926"/>
              </a:lnTo>
              <a:lnTo>
                <a:pt x="0" y="23985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A172BF-9739-4693-B1EC-E4B86C11F799}">
      <dsp:nvSpPr>
        <dsp:cNvPr id="0" name=""/>
        <dsp:cNvSpPr/>
      </dsp:nvSpPr>
      <dsp:spPr>
        <a:xfrm>
          <a:off x="6460776" y="1944590"/>
          <a:ext cx="691003" cy="239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926"/>
              </a:lnTo>
              <a:lnTo>
                <a:pt x="691003" y="119926"/>
              </a:lnTo>
              <a:lnTo>
                <a:pt x="691003" y="23985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1BF731-EFF8-42A9-BA9D-D7F0A56D11B7}">
      <dsp:nvSpPr>
        <dsp:cNvPr id="0" name=""/>
        <dsp:cNvSpPr/>
      </dsp:nvSpPr>
      <dsp:spPr>
        <a:xfrm>
          <a:off x="5769773" y="1944590"/>
          <a:ext cx="691003" cy="239852"/>
        </a:xfrm>
        <a:custGeom>
          <a:avLst/>
          <a:gdLst/>
          <a:ahLst/>
          <a:cxnLst/>
          <a:rect l="0" t="0" r="0" b="0"/>
          <a:pathLst>
            <a:path>
              <a:moveTo>
                <a:pt x="691003" y="0"/>
              </a:moveTo>
              <a:lnTo>
                <a:pt x="691003" y="119926"/>
              </a:lnTo>
              <a:lnTo>
                <a:pt x="0" y="119926"/>
              </a:lnTo>
              <a:lnTo>
                <a:pt x="0" y="23985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0A0177-A5C5-4BDB-99C2-881936BEB521}">
      <dsp:nvSpPr>
        <dsp:cNvPr id="0" name=""/>
        <dsp:cNvSpPr/>
      </dsp:nvSpPr>
      <dsp:spPr>
        <a:xfrm>
          <a:off x="3743551" y="1231326"/>
          <a:ext cx="2717224" cy="239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926"/>
              </a:lnTo>
              <a:lnTo>
                <a:pt x="2717224" y="119926"/>
              </a:lnTo>
              <a:lnTo>
                <a:pt x="2717224" y="23985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488CF1-D43E-4B04-97A5-B2C6DC83DF34}">
      <dsp:nvSpPr>
        <dsp:cNvPr id="0" name=""/>
        <dsp:cNvSpPr/>
      </dsp:nvSpPr>
      <dsp:spPr>
        <a:xfrm>
          <a:off x="3743551" y="1231326"/>
          <a:ext cx="1028309" cy="239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926"/>
              </a:lnTo>
              <a:lnTo>
                <a:pt x="1028309" y="119926"/>
              </a:lnTo>
              <a:lnTo>
                <a:pt x="1028309" y="23985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84309C-D942-424A-B1C5-02ABE372D586}">
      <dsp:nvSpPr>
        <dsp:cNvPr id="0" name=""/>
        <dsp:cNvSpPr/>
      </dsp:nvSpPr>
      <dsp:spPr>
        <a:xfrm>
          <a:off x="2585910" y="1986587"/>
          <a:ext cx="229170" cy="29581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8179"/>
              </a:lnTo>
              <a:lnTo>
                <a:pt x="229170" y="295817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DE5B34-0D91-4751-ABCF-3E73857DB8BD}">
      <dsp:nvSpPr>
        <dsp:cNvPr id="0" name=""/>
        <dsp:cNvSpPr/>
      </dsp:nvSpPr>
      <dsp:spPr>
        <a:xfrm>
          <a:off x="2585910" y="1986587"/>
          <a:ext cx="229170" cy="2147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7249"/>
              </a:lnTo>
              <a:lnTo>
                <a:pt x="229170" y="214724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475552-BEAE-48C4-BFE5-43A3CDE6C7E2}">
      <dsp:nvSpPr>
        <dsp:cNvPr id="0" name=""/>
        <dsp:cNvSpPr/>
      </dsp:nvSpPr>
      <dsp:spPr>
        <a:xfrm>
          <a:off x="2585910" y="1986587"/>
          <a:ext cx="229170" cy="13363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6320"/>
              </a:lnTo>
              <a:lnTo>
                <a:pt x="229170" y="13363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70F6AA-A926-4288-8B52-80290D09A015}">
      <dsp:nvSpPr>
        <dsp:cNvPr id="0" name=""/>
        <dsp:cNvSpPr/>
      </dsp:nvSpPr>
      <dsp:spPr>
        <a:xfrm>
          <a:off x="2585910" y="1986587"/>
          <a:ext cx="229170" cy="5253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5390"/>
              </a:lnTo>
              <a:lnTo>
                <a:pt x="229170" y="52539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D88175-E686-4E1A-B51D-76A1F251DBEE}">
      <dsp:nvSpPr>
        <dsp:cNvPr id="0" name=""/>
        <dsp:cNvSpPr/>
      </dsp:nvSpPr>
      <dsp:spPr>
        <a:xfrm>
          <a:off x="3197031" y="1231326"/>
          <a:ext cx="546520" cy="239852"/>
        </a:xfrm>
        <a:custGeom>
          <a:avLst/>
          <a:gdLst/>
          <a:ahLst/>
          <a:cxnLst/>
          <a:rect l="0" t="0" r="0" b="0"/>
          <a:pathLst>
            <a:path>
              <a:moveTo>
                <a:pt x="546520" y="0"/>
              </a:moveTo>
              <a:lnTo>
                <a:pt x="546520" y="119926"/>
              </a:lnTo>
              <a:lnTo>
                <a:pt x="0" y="119926"/>
              </a:lnTo>
              <a:lnTo>
                <a:pt x="0" y="23985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E34615-89BC-4721-9D64-6B4D871015B5}">
      <dsp:nvSpPr>
        <dsp:cNvPr id="0" name=""/>
        <dsp:cNvSpPr/>
      </dsp:nvSpPr>
      <dsp:spPr>
        <a:xfrm>
          <a:off x="378259" y="2042255"/>
          <a:ext cx="281315" cy="29581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8179"/>
              </a:lnTo>
              <a:lnTo>
                <a:pt x="281315" y="295817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B3D31D-F68D-4863-B9C0-9C42DB792985}">
      <dsp:nvSpPr>
        <dsp:cNvPr id="0" name=""/>
        <dsp:cNvSpPr/>
      </dsp:nvSpPr>
      <dsp:spPr>
        <a:xfrm>
          <a:off x="378259" y="2042255"/>
          <a:ext cx="281315" cy="2147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7249"/>
              </a:lnTo>
              <a:lnTo>
                <a:pt x="281315" y="214724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411669-9029-48AE-91B8-B9E7550ECCD2}">
      <dsp:nvSpPr>
        <dsp:cNvPr id="0" name=""/>
        <dsp:cNvSpPr/>
      </dsp:nvSpPr>
      <dsp:spPr>
        <a:xfrm>
          <a:off x="378259" y="2042255"/>
          <a:ext cx="281315" cy="13363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6320"/>
              </a:lnTo>
              <a:lnTo>
                <a:pt x="281315" y="13363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6B883D-721D-40C7-B15A-AB54E74CC798}">
      <dsp:nvSpPr>
        <dsp:cNvPr id="0" name=""/>
        <dsp:cNvSpPr/>
      </dsp:nvSpPr>
      <dsp:spPr>
        <a:xfrm>
          <a:off x="378259" y="2042255"/>
          <a:ext cx="281315" cy="5253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5390"/>
              </a:lnTo>
              <a:lnTo>
                <a:pt x="281315" y="52539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560A9-3F79-4548-9976-89E1C9D89A0C}">
      <dsp:nvSpPr>
        <dsp:cNvPr id="0" name=""/>
        <dsp:cNvSpPr/>
      </dsp:nvSpPr>
      <dsp:spPr>
        <a:xfrm>
          <a:off x="1196234" y="1231326"/>
          <a:ext cx="2547317" cy="239852"/>
        </a:xfrm>
        <a:custGeom>
          <a:avLst/>
          <a:gdLst/>
          <a:ahLst/>
          <a:cxnLst/>
          <a:rect l="0" t="0" r="0" b="0"/>
          <a:pathLst>
            <a:path>
              <a:moveTo>
                <a:pt x="2547317" y="0"/>
              </a:moveTo>
              <a:lnTo>
                <a:pt x="2547317" y="119926"/>
              </a:lnTo>
              <a:lnTo>
                <a:pt x="0" y="119926"/>
              </a:lnTo>
              <a:lnTo>
                <a:pt x="0" y="23985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5CE990-EF62-439A-9D3F-1BF62397570C}">
      <dsp:nvSpPr>
        <dsp:cNvPr id="0" name=""/>
        <dsp:cNvSpPr/>
      </dsp:nvSpPr>
      <dsp:spPr>
        <a:xfrm>
          <a:off x="2400127" y="653961"/>
          <a:ext cx="2686849" cy="57736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/>
            <a:t>DAİRE BAŞKANI</a:t>
          </a:r>
        </a:p>
      </dsp:txBody>
      <dsp:txXfrm>
        <a:off x="2400127" y="653961"/>
        <a:ext cx="2686849" cy="577364"/>
      </dsp:txXfrm>
    </dsp:sp>
    <dsp:sp modelId="{3F60A5CB-BE4C-44BE-90CE-E92312A602B8}">
      <dsp:nvSpPr>
        <dsp:cNvPr id="0" name=""/>
        <dsp:cNvSpPr/>
      </dsp:nvSpPr>
      <dsp:spPr>
        <a:xfrm>
          <a:off x="173766" y="1471178"/>
          <a:ext cx="2044935" cy="57107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b="0" i="0" u="none" kern="1200"/>
            <a:t>İdari İşler Şube Müdürü</a:t>
          </a:r>
          <a:endParaRPr lang="tr-TR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3766" y="1471178"/>
        <a:ext cx="2044935" cy="571077"/>
      </dsp:txXfrm>
    </dsp:sp>
    <dsp:sp modelId="{A16DE5E0-2AA9-48F0-9D05-6965808F18AB}">
      <dsp:nvSpPr>
        <dsp:cNvPr id="0" name=""/>
        <dsp:cNvSpPr/>
      </dsp:nvSpPr>
      <dsp:spPr>
        <a:xfrm>
          <a:off x="659575" y="2282108"/>
          <a:ext cx="1142154" cy="57107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Özel Kalem </a:t>
          </a:r>
        </a:p>
      </dsp:txBody>
      <dsp:txXfrm>
        <a:off x="659575" y="2282108"/>
        <a:ext cx="1142154" cy="571077"/>
      </dsp:txXfrm>
    </dsp:sp>
    <dsp:sp modelId="{2C97BFFF-7EEF-4B85-8645-992AC05A4F76}">
      <dsp:nvSpPr>
        <dsp:cNvPr id="0" name=""/>
        <dsp:cNvSpPr/>
      </dsp:nvSpPr>
      <dsp:spPr>
        <a:xfrm>
          <a:off x="659575" y="3093037"/>
          <a:ext cx="1353566" cy="57107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Yazı İşleri Birimi</a:t>
          </a:r>
        </a:p>
      </dsp:txBody>
      <dsp:txXfrm>
        <a:off x="659575" y="3093037"/>
        <a:ext cx="1353566" cy="571077"/>
      </dsp:txXfrm>
    </dsp:sp>
    <dsp:sp modelId="{8E9964F1-B6DA-49F7-945D-F7BD2DAE06EB}">
      <dsp:nvSpPr>
        <dsp:cNvPr id="0" name=""/>
        <dsp:cNvSpPr/>
      </dsp:nvSpPr>
      <dsp:spPr>
        <a:xfrm>
          <a:off x="659575" y="3903967"/>
          <a:ext cx="1142154" cy="57107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Tahakkuk Birimi</a:t>
          </a:r>
        </a:p>
      </dsp:txBody>
      <dsp:txXfrm>
        <a:off x="659575" y="3903967"/>
        <a:ext cx="1142154" cy="571077"/>
      </dsp:txXfrm>
    </dsp:sp>
    <dsp:sp modelId="{87AE1235-6555-43FD-A952-A518C05D215B}">
      <dsp:nvSpPr>
        <dsp:cNvPr id="0" name=""/>
        <dsp:cNvSpPr/>
      </dsp:nvSpPr>
      <dsp:spPr>
        <a:xfrm>
          <a:off x="659575" y="4714896"/>
          <a:ext cx="1142154" cy="57107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Taşınır Kayıt Kontrol Birimi</a:t>
          </a:r>
        </a:p>
      </dsp:txBody>
      <dsp:txXfrm>
        <a:off x="659575" y="4714896"/>
        <a:ext cx="1142154" cy="571077"/>
      </dsp:txXfrm>
    </dsp:sp>
    <dsp:sp modelId="{BAEEDDAC-ACCE-41F6-9E24-56413379E9B7}">
      <dsp:nvSpPr>
        <dsp:cNvPr id="0" name=""/>
        <dsp:cNvSpPr/>
      </dsp:nvSpPr>
      <dsp:spPr>
        <a:xfrm>
          <a:off x="2433129" y="1471178"/>
          <a:ext cx="1527802" cy="515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b="0" i="0" u="none" kern="1200"/>
            <a:t>Etüd Proje ve İhale Şube Müdürü</a:t>
          </a:r>
          <a:endParaRPr lang="tr-TR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33129" y="1471178"/>
        <a:ext cx="1527802" cy="515408"/>
      </dsp:txXfrm>
    </dsp:sp>
    <dsp:sp modelId="{600058F5-9F9C-4170-BFEC-13641FA0204A}">
      <dsp:nvSpPr>
        <dsp:cNvPr id="0" name=""/>
        <dsp:cNvSpPr/>
      </dsp:nvSpPr>
      <dsp:spPr>
        <a:xfrm>
          <a:off x="2815080" y="2226439"/>
          <a:ext cx="1142154" cy="57107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İhale Birimi</a:t>
          </a:r>
        </a:p>
      </dsp:txBody>
      <dsp:txXfrm>
        <a:off x="2815080" y="2226439"/>
        <a:ext cx="1142154" cy="571077"/>
      </dsp:txXfrm>
    </dsp:sp>
    <dsp:sp modelId="{3129350F-B5BA-4220-B36C-320E06241811}">
      <dsp:nvSpPr>
        <dsp:cNvPr id="0" name=""/>
        <dsp:cNvSpPr/>
      </dsp:nvSpPr>
      <dsp:spPr>
        <a:xfrm>
          <a:off x="2815080" y="3037369"/>
          <a:ext cx="1142154" cy="57107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Bütçe Hazırlama Birimi</a:t>
          </a:r>
        </a:p>
      </dsp:txBody>
      <dsp:txXfrm>
        <a:off x="2815080" y="3037369"/>
        <a:ext cx="1142154" cy="571077"/>
      </dsp:txXfrm>
    </dsp:sp>
    <dsp:sp modelId="{2B66C738-5298-449D-B337-844BD5821FC8}">
      <dsp:nvSpPr>
        <dsp:cNvPr id="0" name=""/>
        <dsp:cNvSpPr/>
      </dsp:nvSpPr>
      <dsp:spPr>
        <a:xfrm>
          <a:off x="2815080" y="3848298"/>
          <a:ext cx="1142154" cy="57107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Emlak ve Kamulaştırma Birimi</a:t>
          </a:r>
        </a:p>
      </dsp:txBody>
      <dsp:txXfrm>
        <a:off x="2815080" y="3848298"/>
        <a:ext cx="1142154" cy="571077"/>
      </dsp:txXfrm>
    </dsp:sp>
    <dsp:sp modelId="{498CFA59-B90F-4C0F-BC92-0442CD58DAF5}">
      <dsp:nvSpPr>
        <dsp:cNvPr id="0" name=""/>
        <dsp:cNvSpPr/>
      </dsp:nvSpPr>
      <dsp:spPr>
        <a:xfrm>
          <a:off x="2815080" y="4659227"/>
          <a:ext cx="1142154" cy="57107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Proje Birimi</a:t>
          </a:r>
        </a:p>
      </dsp:txBody>
      <dsp:txXfrm>
        <a:off x="2815080" y="4659227"/>
        <a:ext cx="1142154" cy="571077"/>
      </dsp:txXfrm>
    </dsp:sp>
    <dsp:sp modelId="{FC9FC316-4873-41AC-BA7B-EFF16D0B5E43}">
      <dsp:nvSpPr>
        <dsp:cNvPr id="0" name=""/>
        <dsp:cNvSpPr/>
      </dsp:nvSpPr>
      <dsp:spPr>
        <a:xfrm>
          <a:off x="4200784" y="1471178"/>
          <a:ext cx="1142154" cy="57107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b="0" i="0" u="none" kern="1200"/>
            <a:t>Yapım İşleri Şube Müdürü</a:t>
          </a:r>
          <a:endParaRPr lang="tr-TR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00784" y="1471178"/>
        <a:ext cx="1142154" cy="571077"/>
      </dsp:txXfrm>
    </dsp:sp>
    <dsp:sp modelId="{AB641F77-9356-4A89-82C8-666C90995E8B}">
      <dsp:nvSpPr>
        <dsp:cNvPr id="0" name=""/>
        <dsp:cNvSpPr/>
      </dsp:nvSpPr>
      <dsp:spPr>
        <a:xfrm>
          <a:off x="5582791" y="1471178"/>
          <a:ext cx="1755970" cy="47341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b="0" i="0" u="none" kern="1200"/>
            <a:t>Bakım Onarım ve İşletme Şube Müdürü</a:t>
          </a:r>
          <a:endParaRPr lang="tr-TR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582791" y="1471178"/>
        <a:ext cx="1755970" cy="473411"/>
      </dsp:txXfrm>
    </dsp:sp>
    <dsp:sp modelId="{9BCB09FE-8F57-4131-98BB-E3981F09E241}">
      <dsp:nvSpPr>
        <dsp:cNvPr id="0" name=""/>
        <dsp:cNvSpPr/>
      </dsp:nvSpPr>
      <dsp:spPr>
        <a:xfrm>
          <a:off x="5198696" y="2184442"/>
          <a:ext cx="1142154" cy="57107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Bakım Onarım Birimi</a:t>
          </a:r>
        </a:p>
      </dsp:txBody>
      <dsp:txXfrm>
        <a:off x="5198696" y="2184442"/>
        <a:ext cx="1142154" cy="571077"/>
      </dsp:txXfrm>
    </dsp:sp>
    <dsp:sp modelId="{B8447BCF-4484-4275-ABC6-710B1797D8D7}">
      <dsp:nvSpPr>
        <dsp:cNvPr id="0" name=""/>
        <dsp:cNvSpPr/>
      </dsp:nvSpPr>
      <dsp:spPr>
        <a:xfrm>
          <a:off x="6580702" y="2184442"/>
          <a:ext cx="1142154" cy="57107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İşletme Birimi</a:t>
          </a:r>
        </a:p>
      </dsp:txBody>
      <dsp:txXfrm>
        <a:off x="6580702" y="2184442"/>
        <a:ext cx="1142154" cy="571077"/>
      </dsp:txXfrm>
    </dsp:sp>
    <dsp:sp modelId="{B153D23D-D166-4BE7-B7B9-92B38DE53461}">
      <dsp:nvSpPr>
        <dsp:cNvPr id="0" name=""/>
        <dsp:cNvSpPr/>
      </dsp:nvSpPr>
      <dsp:spPr>
        <a:xfrm>
          <a:off x="4507692" y="2995372"/>
          <a:ext cx="1142154" cy="57107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Tesisat Birimi</a:t>
          </a:r>
        </a:p>
      </dsp:txBody>
      <dsp:txXfrm>
        <a:off x="4507692" y="2995372"/>
        <a:ext cx="1142154" cy="571077"/>
      </dsp:txXfrm>
    </dsp:sp>
    <dsp:sp modelId="{B27603A8-C627-4350-81D2-8FE9709F1494}">
      <dsp:nvSpPr>
        <dsp:cNvPr id="0" name=""/>
        <dsp:cNvSpPr/>
      </dsp:nvSpPr>
      <dsp:spPr>
        <a:xfrm>
          <a:off x="5889699" y="2995372"/>
          <a:ext cx="1142154" cy="57107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Elektrik Birimi</a:t>
          </a:r>
        </a:p>
      </dsp:txBody>
      <dsp:txXfrm>
        <a:off x="5889699" y="2995372"/>
        <a:ext cx="1142154" cy="571077"/>
      </dsp:txXfrm>
    </dsp:sp>
    <dsp:sp modelId="{96974FCD-3152-4A6D-A95B-968F938A6B0F}">
      <dsp:nvSpPr>
        <dsp:cNvPr id="0" name=""/>
        <dsp:cNvSpPr/>
      </dsp:nvSpPr>
      <dsp:spPr>
        <a:xfrm>
          <a:off x="7271705" y="2995372"/>
          <a:ext cx="1142154" cy="57107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İnşaat Birimi</a:t>
          </a:r>
        </a:p>
      </dsp:txBody>
      <dsp:txXfrm>
        <a:off x="7271705" y="2995372"/>
        <a:ext cx="1142154" cy="571077"/>
      </dsp:txXfrm>
    </dsp:sp>
    <dsp:sp modelId="{1DC51354-573C-4846-9D44-B367A176D318}">
      <dsp:nvSpPr>
        <dsp:cNvPr id="0" name=""/>
        <dsp:cNvSpPr/>
      </dsp:nvSpPr>
      <dsp:spPr>
        <a:xfrm>
          <a:off x="6580702" y="3806301"/>
          <a:ext cx="1142154" cy="57107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Marangoz Bölümü</a:t>
          </a:r>
        </a:p>
      </dsp:txBody>
      <dsp:txXfrm>
        <a:off x="6580702" y="3806301"/>
        <a:ext cx="1142154" cy="571077"/>
      </dsp:txXfrm>
    </dsp:sp>
    <dsp:sp modelId="{7E8EB0CA-F450-41CE-B430-54199D93EFA3}">
      <dsp:nvSpPr>
        <dsp:cNvPr id="0" name=""/>
        <dsp:cNvSpPr/>
      </dsp:nvSpPr>
      <dsp:spPr>
        <a:xfrm>
          <a:off x="7962709" y="3806301"/>
          <a:ext cx="1142154" cy="57107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İnşaat Bölümü</a:t>
          </a:r>
        </a:p>
      </dsp:txBody>
      <dsp:txXfrm>
        <a:off x="7962709" y="3806301"/>
        <a:ext cx="1142154" cy="571077"/>
      </dsp:txXfrm>
    </dsp:sp>
    <dsp:sp modelId="{DB76359F-3EFA-40BF-9BF8-32D2CC069179}">
      <dsp:nvSpPr>
        <dsp:cNvPr id="0" name=""/>
        <dsp:cNvSpPr/>
      </dsp:nvSpPr>
      <dsp:spPr>
        <a:xfrm>
          <a:off x="8516195" y="2995372"/>
          <a:ext cx="1142154" cy="57107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Isı Teshin Birimi</a:t>
          </a:r>
        </a:p>
      </dsp:txBody>
      <dsp:txXfrm>
        <a:off x="8516195" y="2995372"/>
        <a:ext cx="1142154" cy="5710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E04CB-7646-4A5A-85CC-A55FCFA2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Arş. Gör. Büşra BAYTUR</cp:lastModifiedBy>
  <cp:revision>7</cp:revision>
  <cp:lastPrinted>2021-08-23T13:09:00Z</cp:lastPrinted>
  <dcterms:created xsi:type="dcterms:W3CDTF">2021-08-30T01:59:00Z</dcterms:created>
  <dcterms:modified xsi:type="dcterms:W3CDTF">2023-11-29T13:44:00Z</dcterms:modified>
</cp:coreProperties>
</file>